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D75C" w14:textId="67300DF5" w:rsidR="008D7391" w:rsidRPr="005A2F0E" w:rsidRDefault="00673DBD" w:rsidP="00831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7391" w:rsidRPr="005A2F0E">
        <w:rPr>
          <w:rFonts w:ascii="Times New Roman" w:hAnsi="Times New Roman" w:cs="Times New Roman"/>
          <w:sz w:val="24"/>
          <w:szCs w:val="24"/>
        </w:rPr>
        <w:t xml:space="preserve"> few </w:t>
      </w:r>
      <w:proofErr w:type="spellStart"/>
      <w:r w:rsidR="008D7391" w:rsidRPr="005A2F0E">
        <w:rPr>
          <w:rFonts w:ascii="Times New Roman" w:hAnsi="Times New Roman" w:cs="Times New Roman"/>
          <w:sz w:val="24"/>
          <w:szCs w:val="24"/>
        </w:rPr>
        <w:t>autoencoders</w:t>
      </w:r>
      <w:proofErr w:type="spellEnd"/>
      <w:r w:rsidR="008D7391" w:rsidRPr="005A2F0E">
        <w:rPr>
          <w:rFonts w:ascii="Times New Roman" w:hAnsi="Times New Roman" w:cs="Times New Roman"/>
          <w:sz w:val="24"/>
          <w:szCs w:val="24"/>
        </w:rPr>
        <w:t xml:space="preserve"> were constructed for finding binary code for 16 decimal numbers from 0 to 15. All the autoencoder has used a position encoding scheme. I have used 16 nodes for each number. The position encoding means that for </w:t>
      </w:r>
      <w:proofErr w:type="spellStart"/>
      <w:r w:rsidR="008D7391" w:rsidRPr="005A2F0E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="008D7391" w:rsidRPr="005A2F0E">
        <w:rPr>
          <w:rFonts w:ascii="Times New Roman" w:hAnsi="Times New Roman" w:cs="Times New Roman"/>
          <w:sz w:val="24"/>
          <w:szCs w:val="24"/>
        </w:rPr>
        <w:t xml:space="preserve"> number</w:t>
      </w:r>
      <w:proofErr w:type="gramStart"/>
      <w:r w:rsidR="008D7391" w:rsidRPr="005A2F0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D7391" w:rsidRPr="005A2F0E">
        <w:rPr>
          <w:rFonts w:ascii="Times New Roman" w:hAnsi="Times New Roman" w:cs="Times New Roman"/>
          <w:sz w:val="24"/>
          <w:szCs w:val="24"/>
        </w:rPr>
        <w:t>ith</w:t>
      </w:r>
      <w:proofErr w:type="spellEnd"/>
      <w:proofErr w:type="gramEnd"/>
      <w:r w:rsidR="008D7391" w:rsidRPr="005A2F0E">
        <w:rPr>
          <w:rFonts w:ascii="Times New Roman" w:hAnsi="Times New Roman" w:cs="Times New Roman"/>
          <w:sz w:val="24"/>
          <w:szCs w:val="24"/>
        </w:rPr>
        <w:t xml:space="preserve"> node is 1 while all the other nodes are 0. For example, for the first number, 0, the first node is 1 and all the other nodes are zero. </w:t>
      </w:r>
      <w:r w:rsidR="0078772C" w:rsidRPr="005A2F0E">
        <w:rPr>
          <w:rFonts w:ascii="Times New Roman" w:hAnsi="Times New Roman" w:cs="Times New Roman"/>
          <w:sz w:val="24"/>
          <w:szCs w:val="24"/>
        </w:rPr>
        <w:t xml:space="preserve"> As a result, the input layer looks like following:</w:t>
      </w:r>
    </w:p>
    <w:p w14:paraId="44AE35A0" w14:textId="77777777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1   0   0   0   0   0   0   0   0   0   0   0   0   0   0   0</w:t>
      </w:r>
    </w:p>
    <w:p w14:paraId="6A4C1F87" w14:textId="70F30853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1   0   0   0   0   0   0   0   0   0   0   0   0   0   0</w:t>
      </w:r>
    </w:p>
    <w:p w14:paraId="0562672C" w14:textId="36934D57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1   0   0   0   0   0   0   0   0   0   0   0   0   0</w:t>
      </w:r>
    </w:p>
    <w:p w14:paraId="2B1CB064" w14:textId="4C0ADFBE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1   0   0   0   0   0   0   0   0   0   0   0   0</w:t>
      </w:r>
    </w:p>
    <w:p w14:paraId="06A7C905" w14:textId="58364D65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1   0   0   0   0   0   0   0   0   0   0   0</w:t>
      </w:r>
    </w:p>
    <w:p w14:paraId="6DD76C60" w14:textId="3643FF92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1   0   0   0   0   0   0   0   0   0   0</w:t>
      </w:r>
    </w:p>
    <w:p w14:paraId="7C659B7A" w14:textId="69B062BF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1   0   0   0   0   0   0   0   0   0</w:t>
      </w:r>
    </w:p>
    <w:p w14:paraId="610A9A38" w14:textId="2EC92A01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1   0   0   0   0   0   0   0   0</w:t>
      </w:r>
    </w:p>
    <w:p w14:paraId="6ECB3CC5" w14:textId="765D426D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1   0   0   0   0   0   0   0</w:t>
      </w:r>
    </w:p>
    <w:p w14:paraId="05E73706" w14:textId="72CA362C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1   0   0   0   0   0   0</w:t>
      </w:r>
    </w:p>
    <w:p w14:paraId="12369290" w14:textId="528D2973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1   0   0   0   0   0</w:t>
      </w:r>
    </w:p>
    <w:p w14:paraId="52A14653" w14:textId="0C7BF72C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1   0   0   0   0</w:t>
      </w:r>
    </w:p>
    <w:p w14:paraId="1013B7D8" w14:textId="0AC61706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0   1   0   0   0</w:t>
      </w:r>
    </w:p>
    <w:p w14:paraId="5F809D34" w14:textId="6C6DF1F5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0   0   1   0   0</w:t>
      </w:r>
    </w:p>
    <w:p w14:paraId="641BB585" w14:textId="50E8275C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0   0   0   1   0</w:t>
      </w:r>
    </w:p>
    <w:p w14:paraId="5147A5BD" w14:textId="753AC8DD" w:rsidR="0078772C" w:rsidRPr="005A2F0E" w:rsidRDefault="0078772C" w:rsidP="00787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0   0   0   0   1</w:t>
      </w:r>
    </w:p>
    <w:p w14:paraId="6806684B" w14:textId="77777777" w:rsidR="0078772C" w:rsidRPr="005A2F0E" w:rsidRDefault="0078772C" w:rsidP="00831F5D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For all these autoencoders, we want the output layer to be exactly the same as the input layer. Two activation functions were tried for the following architectures:</w:t>
      </w:r>
    </w:p>
    <w:p w14:paraId="72C429FC" w14:textId="0F2C0EA2" w:rsidR="0078772C" w:rsidRPr="005A2F0E" w:rsidRDefault="0078772C" w:rsidP="0078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2F0E">
        <w:rPr>
          <w:rFonts w:ascii="Times New Roman" w:hAnsi="Times New Roman" w:cs="Times New Roman"/>
        </w:rPr>
        <w:t xml:space="preserve">A 3-layer NN (with layers for input, hidden and output). The hidden layer has 5 </w:t>
      </w:r>
      <w:proofErr w:type="spellStart"/>
      <w:r w:rsidRPr="005A2F0E">
        <w:rPr>
          <w:rFonts w:ascii="Times New Roman" w:hAnsi="Times New Roman" w:cs="Times New Roman"/>
        </w:rPr>
        <w:t>perceptrons</w:t>
      </w:r>
      <w:proofErr w:type="spellEnd"/>
      <w:r w:rsidRPr="005A2F0E">
        <w:rPr>
          <w:rFonts w:ascii="Times New Roman" w:hAnsi="Times New Roman" w:cs="Times New Roman"/>
        </w:rPr>
        <w:t xml:space="preserve">. </w:t>
      </w:r>
    </w:p>
    <w:p w14:paraId="6A8BA586" w14:textId="7D79CE52" w:rsidR="0078772C" w:rsidRPr="005A2F0E" w:rsidRDefault="0078772C" w:rsidP="0078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2F0E">
        <w:rPr>
          <w:rFonts w:ascii="Times New Roman" w:hAnsi="Times New Roman" w:cs="Times New Roman"/>
        </w:rPr>
        <w:t xml:space="preserve">A 3-layer NN. The hidden layer has 4 </w:t>
      </w:r>
      <w:proofErr w:type="spellStart"/>
      <w:r w:rsidRPr="005A2F0E">
        <w:rPr>
          <w:rFonts w:ascii="Times New Roman" w:hAnsi="Times New Roman" w:cs="Times New Roman"/>
        </w:rPr>
        <w:t>perceptrons</w:t>
      </w:r>
      <w:proofErr w:type="spellEnd"/>
      <w:r w:rsidRPr="005A2F0E">
        <w:rPr>
          <w:rFonts w:ascii="Times New Roman" w:hAnsi="Times New Roman" w:cs="Times New Roman"/>
        </w:rPr>
        <w:t xml:space="preserve">. </w:t>
      </w:r>
    </w:p>
    <w:p w14:paraId="0A5A04FD" w14:textId="5F5E26D0" w:rsidR="0078772C" w:rsidRPr="005A2F0E" w:rsidRDefault="0078772C" w:rsidP="0078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2F0E">
        <w:rPr>
          <w:rFonts w:ascii="Times New Roman" w:hAnsi="Times New Roman" w:cs="Times New Roman"/>
        </w:rPr>
        <w:t xml:space="preserve">A 3-layer NN. The hidden layer has 3 </w:t>
      </w:r>
      <w:proofErr w:type="spellStart"/>
      <w:r w:rsidRPr="005A2F0E">
        <w:rPr>
          <w:rFonts w:ascii="Times New Roman" w:hAnsi="Times New Roman" w:cs="Times New Roman"/>
        </w:rPr>
        <w:t>perceptrons</w:t>
      </w:r>
      <w:proofErr w:type="spellEnd"/>
      <w:r w:rsidRPr="005A2F0E">
        <w:rPr>
          <w:rFonts w:ascii="Times New Roman" w:hAnsi="Times New Roman" w:cs="Times New Roman"/>
        </w:rPr>
        <w:t xml:space="preserve">. </w:t>
      </w:r>
    </w:p>
    <w:p w14:paraId="3A7E0253" w14:textId="4771762B" w:rsidR="0078772C" w:rsidRPr="005A2F0E" w:rsidRDefault="0078772C" w:rsidP="00787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2F0E">
        <w:rPr>
          <w:rFonts w:ascii="Times New Roman" w:hAnsi="Times New Roman" w:cs="Times New Roman"/>
        </w:rPr>
        <w:t>A 5-layer NN. The 1</w:t>
      </w:r>
      <w:r w:rsidRPr="005A2F0E">
        <w:rPr>
          <w:rFonts w:ascii="Times New Roman" w:hAnsi="Times New Roman" w:cs="Times New Roman"/>
          <w:vertAlign w:val="superscript"/>
        </w:rPr>
        <w:t>st</w:t>
      </w:r>
      <w:r w:rsidRPr="005A2F0E">
        <w:rPr>
          <w:rFonts w:ascii="Times New Roman" w:hAnsi="Times New Roman" w:cs="Times New Roman"/>
        </w:rPr>
        <w:t>, 2</w:t>
      </w:r>
      <w:r w:rsidRPr="005A2F0E">
        <w:rPr>
          <w:rFonts w:ascii="Times New Roman" w:hAnsi="Times New Roman" w:cs="Times New Roman"/>
          <w:vertAlign w:val="superscript"/>
        </w:rPr>
        <w:t>nd</w:t>
      </w:r>
      <w:r w:rsidRPr="005A2F0E">
        <w:rPr>
          <w:rFonts w:ascii="Times New Roman" w:hAnsi="Times New Roman" w:cs="Times New Roman"/>
        </w:rPr>
        <w:t>, and 3</w:t>
      </w:r>
      <w:r w:rsidRPr="005A2F0E">
        <w:rPr>
          <w:rFonts w:ascii="Times New Roman" w:hAnsi="Times New Roman" w:cs="Times New Roman"/>
          <w:vertAlign w:val="superscript"/>
        </w:rPr>
        <w:t>rd</w:t>
      </w:r>
      <w:r w:rsidRPr="005A2F0E">
        <w:rPr>
          <w:rFonts w:ascii="Times New Roman" w:hAnsi="Times New Roman" w:cs="Times New Roman"/>
        </w:rPr>
        <w:t xml:space="preserve"> hidden layers have 8, 4, and 8 </w:t>
      </w:r>
      <w:proofErr w:type="spellStart"/>
      <w:r w:rsidRPr="005A2F0E">
        <w:rPr>
          <w:rFonts w:ascii="Times New Roman" w:hAnsi="Times New Roman" w:cs="Times New Roman"/>
        </w:rPr>
        <w:t>perceptrons</w:t>
      </w:r>
      <w:proofErr w:type="spellEnd"/>
      <w:r w:rsidRPr="005A2F0E">
        <w:rPr>
          <w:rFonts w:ascii="Times New Roman" w:hAnsi="Times New Roman" w:cs="Times New Roman"/>
        </w:rPr>
        <w:t xml:space="preserve">, respectively. </w:t>
      </w:r>
    </w:p>
    <w:p w14:paraId="7A9EED08" w14:textId="010BE60F" w:rsidR="008C7DD5" w:rsidRPr="005A2F0E" w:rsidRDefault="0078772C" w:rsidP="00831F5D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 Since we are interested in the stable states of all hidden layers, during the training of the model I have set the iteration number to be very big so that I can get the model parameters for the converged model. For all the autoencoders I have built, I have checked that the iteration number for </w:t>
      </w:r>
      <w:r w:rsidR="008C7DD5" w:rsidRPr="005A2F0E">
        <w:rPr>
          <w:rFonts w:ascii="Times New Roman" w:hAnsi="Times New Roman" w:cs="Times New Roman"/>
          <w:sz w:val="24"/>
          <w:szCs w:val="24"/>
        </w:rPr>
        <w:t xml:space="preserve">which whose cost function stops decreasing and forms a plateau is much smaller than the iteration number I have set.  This suggests that the model I have trained has converged. All the </w:t>
      </w:r>
      <w:r w:rsidR="008C7DD5" w:rsidRPr="005A2F0E">
        <w:rPr>
          <w:rFonts w:ascii="Times New Roman" w:hAnsi="Times New Roman" w:cs="Times New Roman"/>
          <w:sz w:val="24"/>
          <w:szCs w:val="24"/>
        </w:rPr>
        <w:lastRenderedPageBreak/>
        <w:t>output layers have checked after the models have converged. They all are the same as the input layer. The typical example of the output layer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C643DA" w:rsidRPr="005A2F0E" w14:paraId="0CC94894" w14:textId="77777777" w:rsidTr="00C643DA">
        <w:tc>
          <w:tcPr>
            <w:tcW w:w="584" w:type="dxa"/>
          </w:tcPr>
          <w:p w14:paraId="47832AF8" w14:textId="714FB11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0E144F4D" w14:textId="194A2E2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3E-19</w:t>
            </w:r>
          </w:p>
        </w:tc>
        <w:tc>
          <w:tcPr>
            <w:tcW w:w="584" w:type="dxa"/>
          </w:tcPr>
          <w:p w14:paraId="3C330355" w14:textId="4DD963C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5E-53</w:t>
            </w:r>
          </w:p>
        </w:tc>
        <w:tc>
          <w:tcPr>
            <w:tcW w:w="584" w:type="dxa"/>
          </w:tcPr>
          <w:p w14:paraId="0C139CDD" w14:textId="27D6EDA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0E-52</w:t>
            </w:r>
          </w:p>
        </w:tc>
        <w:tc>
          <w:tcPr>
            <w:tcW w:w="584" w:type="dxa"/>
          </w:tcPr>
          <w:p w14:paraId="67757A9D" w14:textId="7B67869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8E-53</w:t>
            </w:r>
          </w:p>
        </w:tc>
        <w:tc>
          <w:tcPr>
            <w:tcW w:w="584" w:type="dxa"/>
          </w:tcPr>
          <w:p w14:paraId="20EDB8F2" w14:textId="4DA2484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-15</w:t>
            </w:r>
          </w:p>
        </w:tc>
        <w:tc>
          <w:tcPr>
            <w:tcW w:w="584" w:type="dxa"/>
          </w:tcPr>
          <w:p w14:paraId="5ADCE292" w14:textId="65BBE9A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5E-31</w:t>
            </w:r>
          </w:p>
        </w:tc>
        <w:tc>
          <w:tcPr>
            <w:tcW w:w="584" w:type="dxa"/>
          </w:tcPr>
          <w:p w14:paraId="66ECDFE4" w14:textId="7500141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5</w:t>
            </w:r>
          </w:p>
        </w:tc>
        <w:tc>
          <w:tcPr>
            <w:tcW w:w="584" w:type="dxa"/>
          </w:tcPr>
          <w:p w14:paraId="28561A67" w14:textId="1F0FC7C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50</w:t>
            </w:r>
          </w:p>
        </w:tc>
        <w:tc>
          <w:tcPr>
            <w:tcW w:w="584" w:type="dxa"/>
          </w:tcPr>
          <w:p w14:paraId="0A3F9C77" w14:textId="3B707FF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1E-18</w:t>
            </w:r>
          </w:p>
        </w:tc>
        <w:tc>
          <w:tcPr>
            <w:tcW w:w="585" w:type="dxa"/>
          </w:tcPr>
          <w:p w14:paraId="456239CD" w14:textId="65E978D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8E-18</w:t>
            </w:r>
          </w:p>
        </w:tc>
        <w:tc>
          <w:tcPr>
            <w:tcW w:w="585" w:type="dxa"/>
          </w:tcPr>
          <w:p w14:paraId="64504CA1" w14:textId="48CEFCE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1E-16</w:t>
            </w:r>
          </w:p>
        </w:tc>
        <w:tc>
          <w:tcPr>
            <w:tcW w:w="585" w:type="dxa"/>
          </w:tcPr>
          <w:p w14:paraId="7798B08D" w14:textId="47C9B18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8E-16</w:t>
            </w:r>
          </w:p>
        </w:tc>
        <w:tc>
          <w:tcPr>
            <w:tcW w:w="585" w:type="dxa"/>
          </w:tcPr>
          <w:p w14:paraId="37B9F8ED" w14:textId="1FABEF3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19</w:t>
            </w:r>
          </w:p>
        </w:tc>
        <w:tc>
          <w:tcPr>
            <w:tcW w:w="585" w:type="dxa"/>
          </w:tcPr>
          <w:p w14:paraId="748F5E8E" w14:textId="2205F2A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6E-16</w:t>
            </w:r>
          </w:p>
        </w:tc>
        <w:tc>
          <w:tcPr>
            <w:tcW w:w="585" w:type="dxa"/>
          </w:tcPr>
          <w:p w14:paraId="3B2B7236" w14:textId="593A649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5</w:t>
            </w:r>
          </w:p>
        </w:tc>
      </w:tr>
      <w:tr w:rsidR="00A1161E" w:rsidRPr="005A2F0E" w14:paraId="46C14A66" w14:textId="77777777" w:rsidTr="00C643DA">
        <w:tc>
          <w:tcPr>
            <w:tcW w:w="584" w:type="dxa"/>
          </w:tcPr>
          <w:p w14:paraId="20F209C5" w14:textId="30325EC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3E-16</w:t>
            </w:r>
          </w:p>
        </w:tc>
        <w:tc>
          <w:tcPr>
            <w:tcW w:w="584" w:type="dxa"/>
          </w:tcPr>
          <w:p w14:paraId="006D804B" w14:textId="176AFBA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03DF79CB" w14:textId="7E44AC6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7E-18</w:t>
            </w:r>
          </w:p>
        </w:tc>
        <w:tc>
          <w:tcPr>
            <w:tcW w:w="584" w:type="dxa"/>
          </w:tcPr>
          <w:p w14:paraId="2F500B3C" w14:textId="2B95CB0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18</w:t>
            </w:r>
          </w:p>
        </w:tc>
        <w:tc>
          <w:tcPr>
            <w:tcW w:w="584" w:type="dxa"/>
          </w:tcPr>
          <w:p w14:paraId="2CCBBB65" w14:textId="2C9976A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5E-48</w:t>
            </w:r>
          </w:p>
        </w:tc>
        <w:tc>
          <w:tcPr>
            <w:tcW w:w="584" w:type="dxa"/>
          </w:tcPr>
          <w:p w14:paraId="1EE0EDE5" w14:textId="166A7CC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7E-45</w:t>
            </w:r>
          </w:p>
        </w:tc>
        <w:tc>
          <w:tcPr>
            <w:tcW w:w="584" w:type="dxa"/>
          </w:tcPr>
          <w:p w14:paraId="36131E01" w14:textId="0E40AA8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3E-31</w:t>
            </w:r>
          </w:p>
        </w:tc>
        <w:tc>
          <w:tcPr>
            <w:tcW w:w="584" w:type="dxa"/>
          </w:tcPr>
          <w:p w14:paraId="1672EA37" w14:textId="61DB535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38</w:t>
            </w:r>
          </w:p>
        </w:tc>
        <w:tc>
          <w:tcPr>
            <w:tcW w:w="584" w:type="dxa"/>
          </w:tcPr>
          <w:p w14:paraId="518FF3AE" w14:textId="3618F6F7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5E-49</w:t>
            </w:r>
          </w:p>
        </w:tc>
        <w:tc>
          <w:tcPr>
            <w:tcW w:w="584" w:type="dxa"/>
          </w:tcPr>
          <w:p w14:paraId="1A8440CA" w14:textId="76C72AB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3E-17</w:t>
            </w:r>
          </w:p>
        </w:tc>
        <w:tc>
          <w:tcPr>
            <w:tcW w:w="585" w:type="dxa"/>
          </w:tcPr>
          <w:p w14:paraId="5EB65268" w14:textId="51BE5EC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5</w:t>
            </w:r>
          </w:p>
        </w:tc>
        <w:tc>
          <w:tcPr>
            <w:tcW w:w="585" w:type="dxa"/>
          </w:tcPr>
          <w:p w14:paraId="1384557F" w14:textId="0F480B3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6E-15</w:t>
            </w:r>
          </w:p>
        </w:tc>
        <w:tc>
          <w:tcPr>
            <w:tcW w:w="585" w:type="dxa"/>
          </w:tcPr>
          <w:p w14:paraId="56D0AA53" w14:textId="59E1D7B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1E-16</w:t>
            </w:r>
          </w:p>
        </w:tc>
        <w:tc>
          <w:tcPr>
            <w:tcW w:w="585" w:type="dxa"/>
          </w:tcPr>
          <w:p w14:paraId="1E230D0B" w14:textId="481CCEC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15</w:t>
            </w:r>
          </w:p>
        </w:tc>
        <w:tc>
          <w:tcPr>
            <w:tcW w:w="585" w:type="dxa"/>
          </w:tcPr>
          <w:p w14:paraId="41B81F23" w14:textId="1434D56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9E-46</w:t>
            </w:r>
          </w:p>
        </w:tc>
        <w:tc>
          <w:tcPr>
            <w:tcW w:w="585" w:type="dxa"/>
          </w:tcPr>
          <w:p w14:paraId="4F8F47C6" w14:textId="49EC6E1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1E-16</w:t>
            </w:r>
          </w:p>
        </w:tc>
      </w:tr>
      <w:tr w:rsidR="00A1161E" w:rsidRPr="005A2F0E" w14:paraId="16E455BB" w14:textId="77777777" w:rsidTr="00C643DA">
        <w:tc>
          <w:tcPr>
            <w:tcW w:w="584" w:type="dxa"/>
          </w:tcPr>
          <w:p w14:paraId="0050123C" w14:textId="0E49659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4E-41</w:t>
            </w:r>
          </w:p>
        </w:tc>
        <w:tc>
          <w:tcPr>
            <w:tcW w:w="584" w:type="dxa"/>
          </w:tcPr>
          <w:p w14:paraId="1AD83FD9" w14:textId="30CB32E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9E-16</w:t>
            </w:r>
          </w:p>
        </w:tc>
        <w:tc>
          <w:tcPr>
            <w:tcW w:w="584" w:type="dxa"/>
          </w:tcPr>
          <w:p w14:paraId="75161636" w14:textId="7E6C10E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6B5F0E8D" w14:textId="12D1FB2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6E-16</w:t>
            </w:r>
          </w:p>
        </w:tc>
        <w:tc>
          <w:tcPr>
            <w:tcW w:w="584" w:type="dxa"/>
          </w:tcPr>
          <w:p w14:paraId="38BE17A8" w14:textId="1C9C399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5</w:t>
            </w:r>
          </w:p>
        </w:tc>
        <w:tc>
          <w:tcPr>
            <w:tcW w:w="584" w:type="dxa"/>
          </w:tcPr>
          <w:p w14:paraId="6F9E592D" w14:textId="305B3C5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41</w:t>
            </w:r>
          </w:p>
        </w:tc>
        <w:tc>
          <w:tcPr>
            <w:tcW w:w="584" w:type="dxa"/>
          </w:tcPr>
          <w:p w14:paraId="28D008B0" w14:textId="3725A1B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4E-32</w:t>
            </w:r>
          </w:p>
        </w:tc>
        <w:tc>
          <w:tcPr>
            <w:tcW w:w="584" w:type="dxa"/>
          </w:tcPr>
          <w:p w14:paraId="4FEA0CCC" w14:textId="39B94BA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5</w:t>
            </w:r>
          </w:p>
        </w:tc>
        <w:tc>
          <w:tcPr>
            <w:tcW w:w="584" w:type="dxa"/>
          </w:tcPr>
          <w:p w14:paraId="60F9C52D" w14:textId="149860F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5E-16</w:t>
            </w:r>
          </w:p>
        </w:tc>
        <w:tc>
          <w:tcPr>
            <w:tcW w:w="584" w:type="dxa"/>
          </w:tcPr>
          <w:p w14:paraId="690E2BBB" w14:textId="34CDDED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0E-16</w:t>
            </w:r>
          </w:p>
        </w:tc>
        <w:tc>
          <w:tcPr>
            <w:tcW w:w="585" w:type="dxa"/>
          </w:tcPr>
          <w:p w14:paraId="5FB0A3B6" w14:textId="58EBC86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9E-46</w:t>
            </w:r>
          </w:p>
        </w:tc>
        <w:tc>
          <w:tcPr>
            <w:tcW w:w="585" w:type="dxa"/>
          </w:tcPr>
          <w:p w14:paraId="168563D9" w14:textId="68733A5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4E-15</w:t>
            </w:r>
          </w:p>
        </w:tc>
        <w:tc>
          <w:tcPr>
            <w:tcW w:w="585" w:type="dxa"/>
          </w:tcPr>
          <w:p w14:paraId="1654306F" w14:textId="27929E5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0E-47</w:t>
            </w:r>
          </w:p>
        </w:tc>
        <w:tc>
          <w:tcPr>
            <w:tcW w:w="585" w:type="dxa"/>
          </w:tcPr>
          <w:p w14:paraId="36D2D96F" w14:textId="3ED1049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6E-16</w:t>
            </w:r>
          </w:p>
        </w:tc>
        <w:tc>
          <w:tcPr>
            <w:tcW w:w="585" w:type="dxa"/>
          </w:tcPr>
          <w:p w14:paraId="51EC3943" w14:textId="73A9C2E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0E-46</w:t>
            </w:r>
          </w:p>
        </w:tc>
        <w:tc>
          <w:tcPr>
            <w:tcW w:w="585" w:type="dxa"/>
          </w:tcPr>
          <w:p w14:paraId="6E5D932F" w14:textId="52A83FD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3E-16</w:t>
            </w:r>
          </w:p>
        </w:tc>
      </w:tr>
      <w:tr w:rsidR="00A1161E" w:rsidRPr="005A2F0E" w14:paraId="0BCFCFD4" w14:textId="77777777" w:rsidTr="00C643DA">
        <w:tc>
          <w:tcPr>
            <w:tcW w:w="584" w:type="dxa"/>
          </w:tcPr>
          <w:p w14:paraId="50B9B0E3" w14:textId="1BA6D0A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0E-50</w:t>
            </w:r>
          </w:p>
        </w:tc>
        <w:tc>
          <w:tcPr>
            <w:tcW w:w="584" w:type="dxa"/>
          </w:tcPr>
          <w:p w14:paraId="7EC3D904" w14:textId="699EBE6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5E-15</w:t>
            </w:r>
          </w:p>
        </w:tc>
        <w:tc>
          <w:tcPr>
            <w:tcW w:w="584" w:type="dxa"/>
          </w:tcPr>
          <w:p w14:paraId="3A696584" w14:textId="09FB504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5E-16</w:t>
            </w:r>
          </w:p>
        </w:tc>
        <w:tc>
          <w:tcPr>
            <w:tcW w:w="584" w:type="dxa"/>
          </w:tcPr>
          <w:p w14:paraId="7868448D" w14:textId="0944A6D7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531ADFFD" w14:textId="29C14C2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15</w:t>
            </w:r>
          </w:p>
        </w:tc>
        <w:tc>
          <w:tcPr>
            <w:tcW w:w="584" w:type="dxa"/>
          </w:tcPr>
          <w:p w14:paraId="490FD609" w14:textId="7793BAB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5E-32</w:t>
            </w:r>
          </w:p>
        </w:tc>
        <w:tc>
          <w:tcPr>
            <w:tcW w:w="584" w:type="dxa"/>
          </w:tcPr>
          <w:p w14:paraId="7F92EB09" w14:textId="796F58B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7E-15</w:t>
            </w:r>
          </w:p>
        </w:tc>
        <w:tc>
          <w:tcPr>
            <w:tcW w:w="584" w:type="dxa"/>
          </w:tcPr>
          <w:p w14:paraId="424FBB52" w14:textId="3FAC75D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3E-49</w:t>
            </w:r>
          </w:p>
        </w:tc>
        <w:tc>
          <w:tcPr>
            <w:tcW w:w="584" w:type="dxa"/>
          </w:tcPr>
          <w:p w14:paraId="07D206CB" w14:textId="5632C7C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7E-31</w:t>
            </w:r>
          </w:p>
        </w:tc>
        <w:tc>
          <w:tcPr>
            <w:tcW w:w="584" w:type="dxa"/>
          </w:tcPr>
          <w:p w14:paraId="1F5B5099" w14:textId="7527CA8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6E-60</w:t>
            </w:r>
          </w:p>
        </w:tc>
        <w:tc>
          <w:tcPr>
            <w:tcW w:w="585" w:type="dxa"/>
          </w:tcPr>
          <w:p w14:paraId="0D2FAF90" w14:textId="1290983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5E-16</w:t>
            </w:r>
          </w:p>
        </w:tc>
        <w:tc>
          <w:tcPr>
            <w:tcW w:w="585" w:type="dxa"/>
          </w:tcPr>
          <w:p w14:paraId="796EE0B4" w14:textId="502B8E3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8E-26</w:t>
            </w:r>
          </w:p>
        </w:tc>
        <w:tc>
          <w:tcPr>
            <w:tcW w:w="585" w:type="dxa"/>
          </w:tcPr>
          <w:p w14:paraId="2DAF5ED7" w14:textId="31FB4B2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3E-32</w:t>
            </w:r>
          </w:p>
        </w:tc>
        <w:tc>
          <w:tcPr>
            <w:tcW w:w="585" w:type="dxa"/>
          </w:tcPr>
          <w:p w14:paraId="3BD624EA" w14:textId="107E6D4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6E-43</w:t>
            </w:r>
          </w:p>
        </w:tc>
        <w:tc>
          <w:tcPr>
            <w:tcW w:w="585" w:type="dxa"/>
          </w:tcPr>
          <w:p w14:paraId="2152F170" w14:textId="5D334EC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9E-61</w:t>
            </w:r>
          </w:p>
        </w:tc>
        <w:tc>
          <w:tcPr>
            <w:tcW w:w="585" w:type="dxa"/>
          </w:tcPr>
          <w:p w14:paraId="060513A8" w14:textId="146115A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3E-15</w:t>
            </w:r>
          </w:p>
        </w:tc>
      </w:tr>
      <w:tr w:rsidR="00A1161E" w:rsidRPr="005A2F0E" w14:paraId="4CCF1D73" w14:textId="77777777" w:rsidTr="00C643DA">
        <w:tc>
          <w:tcPr>
            <w:tcW w:w="584" w:type="dxa"/>
          </w:tcPr>
          <w:p w14:paraId="3E64A98B" w14:textId="6B88BC2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40</w:t>
            </w:r>
          </w:p>
        </w:tc>
        <w:tc>
          <w:tcPr>
            <w:tcW w:w="584" w:type="dxa"/>
          </w:tcPr>
          <w:p w14:paraId="36C915CF" w14:textId="77A7E4A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5E-44</w:t>
            </w:r>
          </w:p>
        </w:tc>
        <w:tc>
          <w:tcPr>
            <w:tcW w:w="584" w:type="dxa"/>
          </w:tcPr>
          <w:p w14:paraId="5B5677A5" w14:textId="7EFB166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8E-16</w:t>
            </w:r>
          </w:p>
        </w:tc>
        <w:tc>
          <w:tcPr>
            <w:tcW w:w="584" w:type="dxa"/>
          </w:tcPr>
          <w:p w14:paraId="1F38DFCB" w14:textId="019781D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5E-16</w:t>
            </w:r>
          </w:p>
        </w:tc>
        <w:tc>
          <w:tcPr>
            <w:tcW w:w="584" w:type="dxa"/>
          </w:tcPr>
          <w:p w14:paraId="63EE22F8" w14:textId="2C5D5B9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41C07516" w14:textId="148F901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8E-15</w:t>
            </w:r>
          </w:p>
        </w:tc>
        <w:tc>
          <w:tcPr>
            <w:tcW w:w="584" w:type="dxa"/>
          </w:tcPr>
          <w:p w14:paraId="0F58A38A" w14:textId="6296A3D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2E-32</w:t>
            </w:r>
          </w:p>
        </w:tc>
        <w:tc>
          <w:tcPr>
            <w:tcW w:w="584" w:type="dxa"/>
          </w:tcPr>
          <w:p w14:paraId="568690BD" w14:textId="4818787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6E-16</w:t>
            </w:r>
          </w:p>
        </w:tc>
        <w:tc>
          <w:tcPr>
            <w:tcW w:w="584" w:type="dxa"/>
          </w:tcPr>
          <w:p w14:paraId="036B97ED" w14:textId="6DD31B7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4E-17</w:t>
            </w:r>
          </w:p>
        </w:tc>
        <w:tc>
          <w:tcPr>
            <w:tcW w:w="584" w:type="dxa"/>
          </w:tcPr>
          <w:p w14:paraId="51B01CD6" w14:textId="56D2809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3E-45</w:t>
            </w:r>
          </w:p>
        </w:tc>
        <w:tc>
          <w:tcPr>
            <w:tcW w:w="585" w:type="dxa"/>
          </w:tcPr>
          <w:p w14:paraId="6C4F315B" w14:textId="649B4C1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9E-16</w:t>
            </w:r>
          </w:p>
        </w:tc>
        <w:tc>
          <w:tcPr>
            <w:tcW w:w="585" w:type="dxa"/>
          </w:tcPr>
          <w:p w14:paraId="35255450" w14:textId="34C3BDA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41</w:t>
            </w:r>
          </w:p>
        </w:tc>
        <w:tc>
          <w:tcPr>
            <w:tcW w:w="585" w:type="dxa"/>
          </w:tcPr>
          <w:p w14:paraId="74205C66" w14:textId="5450076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3E-47</w:t>
            </w:r>
          </w:p>
        </w:tc>
        <w:tc>
          <w:tcPr>
            <w:tcW w:w="585" w:type="dxa"/>
          </w:tcPr>
          <w:p w14:paraId="18859F02" w14:textId="1D3838A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5</w:t>
            </w:r>
          </w:p>
        </w:tc>
        <w:tc>
          <w:tcPr>
            <w:tcW w:w="585" w:type="dxa"/>
          </w:tcPr>
          <w:p w14:paraId="5931BD35" w14:textId="10E1664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9E-17</w:t>
            </w:r>
          </w:p>
        </w:tc>
        <w:tc>
          <w:tcPr>
            <w:tcW w:w="585" w:type="dxa"/>
          </w:tcPr>
          <w:p w14:paraId="64347DE8" w14:textId="321CCFC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4E-16</w:t>
            </w:r>
          </w:p>
        </w:tc>
      </w:tr>
      <w:tr w:rsidR="00A1161E" w:rsidRPr="005A2F0E" w14:paraId="32E292A6" w14:textId="77777777" w:rsidTr="00C643DA">
        <w:tc>
          <w:tcPr>
            <w:tcW w:w="584" w:type="dxa"/>
          </w:tcPr>
          <w:p w14:paraId="40A99B65" w14:textId="165C3BB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2E-16</w:t>
            </w:r>
          </w:p>
        </w:tc>
        <w:tc>
          <w:tcPr>
            <w:tcW w:w="584" w:type="dxa"/>
          </w:tcPr>
          <w:p w14:paraId="45BB4AA2" w14:textId="6B6CCD2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2E-79</w:t>
            </w:r>
          </w:p>
        </w:tc>
        <w:tc>
          <w:tcPr>
            <w:tcW w:w="584" w:type="dxa"/>
          </w:tcPr>
          <w:p w14:paraId="3D2AF3A1" w14:textId="4808196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6E-68</w:t>
            </w:r>
          </w:p>
        </w:tc>
        <w:tc>
          <w:tcPr>
            <w:tcW w:w="584" w:type="dxa"/>
          </w:tcPr>
          <w:p w14:paraId="33D14BF8" w14:textId="79C461F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4E-38</w:t>
            </w:r>
          </w:p>
        </w:tc>
        <w:tc>
          <w:tcPr>
            <w:tcW w:w="584" w:type="dxa"/>
          </w:tcPr>
          <w:p w14:paraId="7F5C32D2" w14:textId="7DEEDB67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-15</w:t>
            </w:r>
          </w:p>
        </w:tc>
        <w:tc>
          <w:tcPr>
            <w:tcW w:w="584" w:type="dxa"/>
          </w:tcPr>
          <w:p w14:paraId="0F16984E" w14:textId="4F63F1B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70DD9F1B" w14:textId="483D81C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7E-15</w:t>
            </w:r>
          </w:p>
        </w:tc>
        <w:tc>
          <w:tcPr>
            <w:tcW w:w="584" w:type="dxa"/>
          </w:tcPr>
          <w:p w14:paraId="012DC68C" w14:textId="7AA7956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15</w:t>
            </w:r>
          </w:p>
        </w:tc>
        <w:tc>
          <w:tcPr>
            <w:tcW w:w="584" w:type="dxa"/>
          </w:tcPr>
          <w:p w14:paraId="5426A686" w14:textId="0A1AF3B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6E-25</w:t>
            </w:r>
          </w:p>
        </w:tc>
        <w:tc>
          <w:tcPr>
            <w:tcW w:w="584" w:type="dxa"/>
          </w:tcPr>
          <w:p w14:paraId="69CF4F53" w14:textId="4704C45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3E-66</w:t>
            </w:r>
          </w:p>
        </w:tc>
        <w:tc>
          <w:tcPr>
            <w:tcW w:w="585" w:type="dxa"/>
          </w:tcPr>
          <w:p w14:paraId="512316FE" w14:textId="1CEC358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1E-28</w:t>
            </w:r>
          </w:p>
        </w:tc>
        <w:tc>
          <w:tcPr>
            <w:tcW w:w="585" w:type="dxa"/>
          </w:tcPr>
          <w:p w14:paraId="4A35E112" w14:textId="2CCEA80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7E-32</w:t>
            </w:r>
          </w:p>
        </w:tc>
        <w:tc>
          <w:tcPr>
            <w:tcW w:w="585" w:type="dxa"/>
          </w:tcPr>
          <w:p w14:paraId="10083E5E" w14:textId="0F10030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3E-38</w:t>
            </w:r>
          </w:p>
        </w:tc>
        <w:tc>
          <w:tcPr>
            <w:tcW w:w="585" w:type="dxa"/>
          </w:tcPr>
          <w:p w14:paraId="274D52EC" w14:textId="74512D7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2E-56</w:t>
            </w:r>
          </w:p>
        </w:tc>
        <w:tc>
          <w:tcPr>
            <w:tcW w:w="585" w:type="dxa"/>
          </w:tcPr>
          <w:p w14:paraId="5C72F91B" w14:textId="694AD73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1E-15</w:t>
            </w:r>
          </w:p>
        </w:tc>
        <w:tc>
          <w:tcPr>
            <w:tcW w:w="585" w:type="dxa"/>
          </w:tcPr>
          <w:p w14:paraId="41CB64B0" w14:textId="7730669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8E-21</w:t>
            </w:r>
          </w:p>
        </w:tc>
      </w:tr>
      <w:tr w:rsidR="00A1161E" w:rsidRPr="005A2F0E" w14:paraId="1AAFDBB4" w14:textId="77777777" w:rsidTr="00C643DA">
        <w:tc>
          <w:tcPr>
            <w:tcW w:w="584" w:type="dxa"/>
          </w:tcPr>
          <w:p w14:paraId="3920B48F" w14:textId="16DDE0B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47</w:t>
            </w:r>
          </w:p>
        </w:tc>
        <w:tc>
          <w:tcPr>
            <w:tcW w:w="584" w:type="dxa"/>
          </w:tcPr>
          <w:p w14:paraId="36BBAC04" w14:textId="5901B4C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1E-65</w:t>
            </w:r>
          </w:p>
        </w:tc>
        <w:tc>
          <w:tcPr>
            <w:tcW w:w="584" w:type="dxa"/>
          </w:tcPr>
          <w:p w14:paraId="58C2D5AA" w14:textId="31800A6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9E-68</w:t>
            </w:r>
          </w:p>
        </w:tc>
        <w:tc>
          <w:tcPr>
            <w:tcW w:w="584" w:type="dxa"/>
          </w:tcPr>
          <w:p w14:paraId="458BCE26" w14:textId="181C1DC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6E-15</w:t>
            </w:r>
          </w:p>
        </w:tc>
        <w:tc>
          <w:tcPr>
            <w:tcW w:w="584" w:type="dxa"/>
          </w:tcPr>
          <w:p w14:paraId="1F705728" w14:textId="09AE7D7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6E-64</w:t>
            </w:r>
          </w:p>
        </w:tc>
        <w:tc>
          <w:tcPr>
            <w:tcW w:w="584" w:type="dxa"/>
          </w:tcPr>
          <w:p w14:paraId="33CC5AB8" w14:textId="0610C80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9E-15</w:t>
            </w:r>
          </w:p>
        </w:tc>
        <w:tc>
          <w:tcPr>
            <w:tcW w:w="584" w:type="dxa"/>
          </w:tcPr>
          <w:p w14:paraId="41C11FBB" w14:textId="4CD58C8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28EB2F70" w14:textId="377DF44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1E-60</w:t>
            </w:r>
          </w:p>
        </w:tc>
        <w:tc>
          <w:tcPr>
            <w:tcW w:w="584" w:type="dxa"/>
          </w:tcPr>
          <w:p w14:paraId="6187A1BE" w14:textId="7611600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15</w:t>
            </w:r>
          </w:p>
        </w:tc>
        <w:tc>
          <w:tcPr>
            <w:tcW w:w="584" w:type="dxa"/>
          </w:tcPr>
          <w:p w14:paraId="2B54EFDC" w14:textId="139E89C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6E-65</w:t>
            </w:r>
          </w:p>
        </w:tc>
        <w:tc>
          <w:tcPr>
            <w:tcW w:w="585" w:type="dxa"/>
          </w:tcPr>
          <w:p w14:paraId="74828BBB" w14:textId="44191E1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3E-63</w:t>
            </w:r>
          </w:p>
        </w:tc>
        <w:tc>
          <w:tcPr>
            <w:tcW w:w="585" w:type="dxa"/>
          </w:tcPr>
          <w:p w14:paraId="4F3789B5" w14:textId="12A34C8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5E-15</w:t>
            </w:r>
          </w:p>
        </w:tc>
        <w:tc>
          <w:tcPr>
            <w:tcW w:w="585" w:type="dxa"/>
          </w:tcPr>
          <w:p w14:paraId="20AAB980" w14:textId="1DBC263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2E-15</w:t>
            </w:r>
          </w:p>
        </w:tc>
        <w:tc>
          <w:tcPr>
            <w:tcW w:w="585" w:type="dxa"/>
          </w:tcPr>
          <w:p w14:paraId="509B27AF" w14:textId="5613154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112</w:t>
            </w:r>
          </w:p>
        </w:tc>
        <w:tc>
          <w:tcPr>
            <w:tcW w:w="585" w:type="dxa"/>
          </w:tcPr>
          <w:p w14:paraId="6B4E49A6" w14:textId="3523091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2E-64</w:t>
            </w:r>
          </w:p>
        </w:tc>
        <w:tc>
          <w:tcPr>
            <w:tcW w:w="585" w:type="dxa"/>
          </w:tcPr>
          <w:p w14:paraId="356C66C8" w14:textId="1C20DD8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9E-55</w:t>
            </w:r>
          </w:p>
        </w:tc>
      </w:tr>
      <w:tr w:rsidR="00A1161E" w:rsidRPr="005A2F0E" w14:paraId="58EAE103" w14:textId="77777777" w:rsidTr="00C643DA">
        <w:tc>
          <w:tcPr>
            <w:tcW w:w="584" w:type="dxa"/>
          </w:tcPr>
          <w:p w14:paraId="678C4215" w14:textId="33E0190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5</w:t>
            </w:r>
          </w:p>
        </w:tc>
        <w:tc>
          <w:tcPr>
            <w:tcW w:w="584" w:type="dxa"/>
          </w:tcPr>
          <w:p w14:paraId="0AD01A97" w14:textId="372DF5B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2E-56</w:t>
            </w:r>
          </w:p>
        </w:tc>
        <w:tc>
          <w:tcPr>
            <w:tcW w:w="584" w:type="dxa"/>
          </w:tcPr>
          <w:p w14:paraId="6C98C91A" w14:textId="7938603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2E-16</w:t>
            </w:r>
          </w:p>
        </w:tc>
        <w:tc>
          <w:tcPr>
            <w:tcW w:w="584" w:type="dxa"/>
          </w:tcPr>
          <w:p w14:paraId="3C67D7C4" w14:textId="02CF3B87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7E-57</w:t>
            </w:r>
          </w:p>
        </w:tc>
        <w:tc>
          <w:tcPr>
            <w:tcW w:w="584" w:type="dxa"/>
          </w:tcPr>
          <w:p w14:paraId="76CD54A3" w14:textId="632B6A1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4E-16</w:t>
            </w:r>
          </w:p>
        </w:tc>
        <w:tc>
          <w:tcPr>
            <w:tcW w:w="584" w:type="dxa"/>
          </w:tcPr>
          <w:p w14:paraId="3E34FAA2" w14:textId="1392734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8E-15</w:t>
            </w:r>
          </w:p>
        </w:tc>
        <w:tc>
          <w:tcPr>
            <w:tcW w:w="584" w:type="dxa"/>
          </w:tcPr>
          <w:p w14:paraId="117FF7CA" w14:textId="745CBFE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40</w:t>
            </w:r>
          </w:p>
        </w:tc>
        <w:tc>
          <w:tcPr>
            <w:tcW w:w="584" w:type="dxa"/>
          </w:tcPr>
          <w:p w14:paraId="7551B92D" w14:textId="253C119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5B39E769" w14:textId="0C7A7DC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17</w:t>
            </w:r>
          </w:p>
        </w:tc>
        <w:tc>
          <w:tcPr>
            <w:tcW w:w="584" w:type="dxa"/>
          </w:tcPr>
          <w:p w14:paraId="576F8EEB" w14:textId="52382B8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0E-16</w:t>
            </w:r>
          </w:p>
        </w:tc>
        <w:tc>
          <w:tcPr>
            <w:tcW w:w="585" w:type="dxa"/>
          </w:tcPr>
          <w:p w14:paraId="6DCABD29" w14:textId="4FEB045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1E-57</w:t>
            </w:r>
          </w:p>
        </w:tc>
        <w:tc>
          <w:tcPr>
            <w:tcW w:w="585" w:type="dxa"/>
          </w:tcPr>
          <w:p w14:paraId="15C7CE66" w14:textId="0612EBE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8</w:t>
            </w:r>
          </w:p>
        </w:tc>
        <w:tc>
          <w:tcPr>
            <w:tcW w:w="585" w:type="dxa"/>
          </w:tcPr>
          <w:p w14:paraId="2D45E650" w14:textId="1EEFE1E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5E-59</w:t>
            </w:r>
          </w:p>
        </w:tc>
        <w:tc>
          <w:tcPr>
            <w:tcW w:w="585" w:type="dxa"/>
          </w:tcPr>
          <w:p w14:paraId="6DA15AEF" w14:textId="73B9C8C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1E-16</w:t>
            </w:r>
          </w:p>
        </w:tc>
        <w:tc>
          <w:tcPr>
            <w:tcW w:w="585" w:type="dxa"/>
          </w:tcPr>
          <w:p w14:paraId="622A74CA" w14:textId="3958A28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-17</w:t>
            </w:r>
          </w:p>
        </w:tc>
        <w:tc>
          <w:tcPr>
            <w:tcW w:w="585" w:type="dxa"/>
          </w:tcPr>
          <w:p w14:paraId="11CF4DDD" w14:textId="185F26D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1E-16</w:t>
            </w:r>
          </w:p>
        </w:tc>
      </w:tr>
      <w:tr w:rsidR="00A1161E" w:rsidRPr="005A2F0E" w14:paraId="5E8F4112" w14:textId="77777777" w:rsidTr="00C643DA">
        <w:tc>
          <w:tcPr>
            <w:tcW w:w="584" w:type="dxa"/>
          </w:tcPr>
          <w:p w14:paraId="45C7261A" w14:textId="15613F1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0E-49</w:t>
            </w:r>
          </w:p>
        </w:tc>
        <w:tc>
          <w:tcPr>
            <w:tcW w:w="584" w:type="dxa"/>
          </w:tcPr>
          <w:p w14:paraId="040D9083" w14:textId="4EBD8E3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3E-64</w:t>
            </w:r>
          </w:p>
        </w:tc>
        <w:tc>
          <w:tcPr>
            <w:tcW w:w="584" w:type="dxa"/>
          </w:tcPr>
          <w:p w14:paraId="176D95A2" w14:textId="5906F8A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3E-16</w:t>
            </w:r>
          </w:p>
        </w:tc>
        <w:tc>
          <w:tcPr>
            <w:tcW w:w="584" w:type="dxa"/>
          </w:tcPr>
          <w:p w14:paraId="6212297D" w14:textId="7B7D07F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3E-35</w:t>
            </w:r>
          </w:p>
        </w:tc>
        <w:tc>
          <w:tcPr>
            <w:tcW w:w="584" w:type="dxa"/>
          </w:tcPr>
          <w:p w14:paraId="6DCE7EBE" w14:textId="06A8440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8E-19</w:t>
            </w:r>
          </w:p>
        </w:tc>
        <w:tc>
          <w:tcPr>
            <w:tcW w:w="584" w:type="dxa"/>
          </w:tcPr>
          <w:p w14:paraId="25E1332A" w14:textId="0046DFE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1E-22</w:t>
            </w:r>
          </w:p>
        </w:tc>
        <w:tc>
          <w:tcPr>
            <w:tcW w:w="584" w:type="dxa"/>
          </w:tcPr>
          <w:p w14:paraId="4B749AB7" w14:textId="3A08FB4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7E-15</w:t>
            </w:r>
          </w:p>
        </w:tc>
        <w:tc>
          <w:tcPr>
            <w:tcW w:w="584" w:type="dxa"/>
          </w:tcPr>
          <w:p w14:paraId="53602AC2" w14:textId="059BF85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9E-15</w:t>
            </w:r>
          </w:p>
        </w:tc>
        <w:tc>
          <w:tcPr>
            <w:tcW w:w="584" w:type="dxa"/>
          </w:tcPr>
          <w:p w14:paraId="2B552ADF" w14:textId="4B939A1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4" w:type="dxa"/>
          </w:tcPr>
          <w:p w14:paraId="7D5A710B" w14:textId="788A644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7E-16</w:t>
            </w:r>
          </w:p>
        </w:tc>
        <w:tc>
          <w:tcPr>
            <w:tcW w:w="585" w:type="dxa"/>
          </w:tcPr>
          <w:p w14:paraId="11AFB081" w14:textId="7036CDE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1E-69</w:t>
            </w:r>
          </w:p>
        </w:tc>
        <w:tc>
          <w:tcPr>
            <w:tcW w:w="585" w:type="dxa"/>
          </w:tcPr>
          <w:p w14:paraId="1C1301EF" w14:textId="0186723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7E-24</w:t>
            </w:r>
          </w:p>
        </w:tc>
        <w:tc>
          <w:tcPr>
            <w:tcW w:w="585" w:type="dxa"/>
          </w:tcPr>
          <w:p w14:paraId="203DE2BA" w14:textId="1DD934C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36</w:t>
            </w:r>
          </w:p>
        </w:tc>
        <w:tc>
          <w:tcPr>
            <w:tcW w:w="585" w:type="dxa"/>
          </w:tcPr>
          <w:p w14:paraId="012FB631" w14:textId="30C9722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2E-50</w:t>
            </w:r>
          </w:p>
        </w:tc>
        <w:tc>
          <w:tcPr>
            <w:tcW w:w="585" w:type="dxa"/>
          </w:tcPr>
          <w:p w14:paraId="1E6D2741" w14:textId="3B2C532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20</w:t>
            </w:r>
          </w:p>
        </w:tc>
        <w:tc>
          <w:tcPr>
            <w:tcW w:w="585" w:type="dxa"/>
          </w:tcPr>
          <w:p w14:paraId="5C87BDF5" w14:textId="2E7F350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7E-51</w:t>
            </w:r>
          </w:p>
        </w:tc>
      </w:tr>
      <w:tr w:rsidR="00A1161E" w:rsidRPr="005A2F0E" w14:paraId="19C4FBEE" w14:textId="77777777" w:rsidTr="00C643DA">
        <w:tc>
          <w:tcPr>
            <w:tcW w:w="584" w:type="dxa"/>
          </w:tcPr>
          <w:p w14:paraId="38C048A0" w14:textId="6123447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5E-16</w:t>
            </w:r>
          </w:p>
        </w:tc>
        <w:tc>
          <w:tcPr>
            <w:tcW w:w="584" w:type="dxa"/>
          </w:tcPr>
          <w:p w14:paraId="43AEE9FB" w14:textId="2107203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2E-16</w:t>
            </w:r>
          </w:p>
        </w:tc>
        <w:tc>
          <w:tcPr>
            <w:tcW w:w="584" w:type="dxa"/>
          </w:tcPr>
          <w:p w14:paraId="28532371" w14:textId="296AB4C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2E-16</w:t>
            </w:r>
          </w:p>
        </w:tc>
        <w:tc>
          <w:tcPr>
            <w:tcW w:w="584" w:type="dxa"/>
          </w:tcPr>
          <w:p w14:paraId="1883770D" w14:textId="7DA6A40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7E-48</w:t>
            </w:r>
          </w:p>
        </w:tc>
        <w:tc>
          <w:tcPr>
            <w:tcW w:w="584" w:type="dxa"/>
          </w:tcPr>
          <w:p w14:paraId="067AEEC4" w14:textId="7CEFFAB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8E-47</w:t>
            </w:r>
          </w:p>
        </w:tc>
        <w:tc>
          <w:tcPr>
            <w:tcW w:w="584" w:type="dxa"/>
          </w:tcPr>
          <w:p w14:paraId="35267BCB" w14:textId="1D72D5B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1E-38</w:t>
            </w:r>
          </w:p>
        </w:tc>
        <w:tc>
          <w:tcPr>
            <w:tcW w:w="584" w:type="dxa"/>
          </w:tcPr>
          <w:p w14:paraId="2067E321" w14:textId="597E8C9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-30</w:t>
            </w:r>
          </w:p>
        </w:tc>
        <w:tc>
          <w:tcPr>
            <w:tcW w:w="584" w:type="dxa"/>
          </w:tcPr>
          <w:p w14:paraId="4C812E4C" w14:textId="66E4BAB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0E-16</w:t>
            </w:r>
          </w:p>
        </w:tc>
        <w:tc>
          <w:tcPr>
            <w:tcW w:w="584" w:type="dxa"/>
          </w:tcPr>
          <w:p w14:paraId="12D9F420" w14:textId="6FDC2FA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2E-18</w:t>
            </w:r>
          </w:p>
        </w:tc>
        <w:tc>
          <w:tcPr>
            <w:tcW w:w="584" w:type="dxa"/>
          </w:tcPr>
          <w:p w14:paraId="4E773349" w14:textId="6D1E3CA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5" w:type="dxa"/>
          </w:tcPr>
          <w:p w14:paraId="4DF7522F" w14:textId="3C0A3BC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6E-45</w:t>
            </w:r>
          </w:p>
        </w:tc>
        <w:tc>
          <w:tcPr>
            <w:tcW w:w="585" w:type="dxa"/>
          </w:tcPr>
          <w:p w14:paraId="2418A6AC" w14:textId="6FA3D1B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6E-15</w:t>
            </w:r>
          </w:p>
        </w:tc>
        <w:tc>
          <w:tcPr>
            <w:tcW w:w="585" w:type="dxa"/>
          </w:tcPr>
          <w:p w14:paraId="60BEE6E7" w14:textId="7AB0B7C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16</w:t>
            </w:r>
          </w:p>
        </w:tc>
        <w:tc>
          <w:tcPr>
            <w:tcW w:w="585" w:type="dxa"/>
          </w:tcPr>
          <w:p w14:paraId="16AD24A1" w14:textId="688697D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6E-16</w:t>
            </w:r>
          </w:p>
        </w:tc>
        <w:tc>
          <w:tcPr>
            <w:tcW w:w="585" w:type="dxa"/>
          </w:tcPr>
          <w:p w14:paraId="0B62FFDF" w14:textId="0E7D0C5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15</w:t>
            </w:r>
          </w:p>
        </w:tc>
        <w:tc>
          <w:tcPr>
            <w:tcW w:w="585" w:type="dxa"/>
          </w:tcPr>
          <w:p w14:paraId="6FFEB725" w14:textId="6E50617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8E-39</w:t>
            </w:r>
          </w:p>
        </w:tc>
      </w:tr>
      <w:tr w:rsidR="00A1161E" w:rsidRPr="005A2F0E" w14:paraId="48A62012" w14:textId="77777777" w:rsidTr="00C643DA">
        <w:tc>
          <w:tcPr>
            <w:tcW w:w="584" w:type="dxa"/>
          </w:tcPr>
          <w:p w14:paraId="3501AC1C" w14:textId="1CB8F57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1E-15</w:t>
            </w:r>
          </w:p>
        </w:tc>
        <w:tc>
          <w:tcPr>
            <w:tcW w:w="584" w:type="dxa"/>
          </w:tcPr>
          <w:p w14:paraId="1C346F10" w14:textId="7EADB63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7E-17</w:t>
            </w:r>
          </w:p>
        </w:tc>
        <w:tc>
          <w:tcPr>
            <w:tcW w:w="584" w:type="dxa"/>
          </w:tcPr>
          <w:p w14:paraId="229577D4" w14:textId="6934299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46</w:t>
            </w:r>
          </w:p>
        </w:tc>
        <w:tc>
          <w:tcPr>
            <w:tcW w:w="584" w:type="dxa"/>
          </w:tcPr>
          <w:p w14:paraId="5B22D0A3" w14:textId="112D000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3E-16</w:t>
            </w:r>
          </w:p>
        </w:tc>
        <w:tc>
          <w:tcPr>
            <w:tcW w:w="584" w:type="dxa"/>
          </w:tcPr>
          <w:p w14:paraId="61AAE823" w14:textId="06676C9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5E-16</w:t>
            </w:r>
          </w:p>
        </w:tc>
        <w:tc>
          <w:tcPr>
            <w:tcW w:w="584" w:type="dxa"/>
          </w:tcPr>
          <w:p w14:paraId="74986845" w14:textId="48BD47A7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6E-16</w:t>
            </w:r>
          </w:p>
        </w:tc>
        <w:tc>
          <w:tcPr>
            <w:tcW w:w="584" w:type="dxa"/>
          </w:tcPr>
          <w:p w14:paraId="15E50BF1" w14:textId="20729C0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9E-28</w:t>
            </w:r>
          </w:p>
        </w:tc>
        <w:tc>
          <w:tcPr>
            <w:tcW w:w="584" w:type="dxa"/>
          </w:tcPr>
          <w:p w14:paraId="0F07CD2F" w14:textId="67D766A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8E-37</w:t>
            </w:r>
          </w:p>
        </w:tc>
        <w:tc>
          <w:tcPr>
            <w:tcW w:w="584" w:type="dxa"/>
          </w:tcPr>
          <w:p w14:paraId="39573321" w14:textId="4D8A909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3E-46</w:t>
            </w:r>
          </w:p>
        </w:tc>
        <w:tc>
          <w:tcPr>
            <w:tcW w:w="584" w:type="dxa"/>
          </w:tcPr>
          <w:p w14:paraId="61515586" w14:textId="57D94B2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8E-47</w:t>
            </w:r>
          </w:p>
        </w:tc>
        <w:tc>
          <w:tcPr>
            <w:tcW w:w="585" w:type="dxa"/>
          </w:tcPr>
          <w:p w14:paraId="084ADC09" w14:textId="46257C7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5" w:type="dxa"/>
          </w:tcPr>
          <w:p w14:paraId="3AE7FD64" w14:textId="27241AB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3E-40</w:t>
            </w:r>
          </w:p>
        </w:tc>
        <w:tc>
          <w:tcPr>
            <w:tcW w:w="585" w:type="dxa"/>
          </w:tcPr>
          <w:p w14:paraId="70F0C10A" w14:textId="2F2207F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5</w:t>
            </w:r>
          </w:p>
        </w:tc>
        <w:tc>
          <w:tcPr>
            <w:tcW w:w="585" w:type="dxa"/>
          </w:tcPr>
          <w:p w14:paraId="5F2A830F" w14:textId="479889F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8E-17</w:t>
            </w:r>
          </w:p>
        </w:tc>
        <w:tc>
          <w:tcPr>
            <w:tcW w:w="585" w:type="dxa"/>
          </w:tcPr>
          <w:p w14:paraId="7CF2BBF9" w14:textId="41F2810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0E-16</w:t>
            </w:r>
          </w:p>
        </w:tc>
        <w:tc>
          <w:tcPr>
            <w:tcW w:w="585" w:type="dxa"/>
          </w:tcPr>
          <w:p w14:paraId="07224462" w14:textId="0F4CECB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7E-15</w:t>
            </w:r>
          </w:p>
        </w:tc>
      </w:tr>
      <w:tr w:rsidR="00A1161E" w:rsidRPr="005A2F0E" w14:paraId="21BFBD4F" w14:textId="77777777" w:rsidTr="00C643DA">
        <w:tc>
          <w:tcPr>
            <w:tcW w:w="584" w:type="dxa"/>
          </w:tcPr>
          <w:p w14:paraId="28291C6C" w14:textId="152310E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7E-15</w:t>
            </w:r>
          </w:p>
        </w:tc>
        <w:tc>
          <w:tcPr>
            <w:tcW w:w="584" w:type="dxa"/>
          </w:tcPr>
          <w:p w14:paraId="4C341275" w14:textId="7D4BA27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5E-16</w:t>
            </w:r>
          </w:p>
        </w:tc>
        <w:tc>
          <w:tcPr>
            <w:tcW w:w="584" w:type="dxa"/>
          </w:tcPr>
          <w:p w14:paraId="04B4E754" w14:textId="59A48C7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5E-15</w:t>
            </w:r>
          </w:p>
        </w:tc>
        <w:tc>
          <w:tcPr>
            <w:tcW w:w="584" w:type="dxa"/>
          </w:tcPr>
          <w:p w14:paraId="2B1B264F" w14:textId="18ACA36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8E-31</w:t>
            </w:r>
          </w:p>
        </w:tc>
        <w:tc>
          <w:tcPr>
            <w:tcW w:w="584" w:type="dxa"/>
          </w:tcPr>
          <w:p w14:paraId="4B995F4B" w14:textId="3205131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6E-66</w:t>
            </w:r>
          </w:p>
        </w:tc>
        <w:tc>
          <w:tcPr>
            <w:tcW w:w="584" w:type="dxa"/>
          </w:tcPr>
          <w:p w14:paraId="55E99BBC" w14:textId="07BA121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3E-34</w:t>
            </w:r>
          </w:p>
        </w:tc>
        <w:tc>
          <w:tcPr>
            <w:tcW w:w="584" w:type="dxa"/>
          </w:tcPr>
          <w:p w14:paraId="7E084CD1" w14:textId="0854500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6E-15</w:t>
            </w:r>
          </w:p>
        </w:tc>
        <w:tc>
          <w:tcPr>
            <w:tcW w:w="584" w:type="dxa"/>
          </w:tcPr>
          <w:p w14:paraId="1F77DFBF" w14:textId="258DD57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2E-19</w:t>
            </w:r>
          </w:p>
        </w:tc>
        <w:tc>
          <w:tcPr>
            <w:tcW w:w="584" w:type="dxa"/>
          </w:tcPr>
          <w:p w14:paraId="54CF5291" w14:textId="4D42D1F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7E-31</w:t>
            </w:r>
          </w:p>
        </w:tc>
        <w:tc>
          <w:tcPr>
            <w:tcW w:w="584" w:type="dxa"/>
          </w:tcPr>
          <w:p w14:paraId="309F56A6" w14:textId="177D5F6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-16</w:t>
            </w:r>
          </w:p>
        </w:tc>
        <w:tc>
          <w:tcPr>
            <w:tcW w:w="585" w:type="dxa"/>
          </w:tcPr>
          <w:p w14:paraId="6BCBED34" w14:textId="3FC28DA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9E-68</w:t>
            </w:r>
          </w:p>
        </w:tc>
        <w:tc>
          <w:tcPr>
            <w:tcW w:w="585" w:type="dxa"/>
          </w:tcPr>
          <w:p w14:paraId="0957C800" w14:textId="25C0E3D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5" w:type="dxa"/>
          </w:tcPr>
          <w:p w14:paraId="07A04EE4" w14:textId="73F23E7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33</w:t>
            </w:r>
          </w:p>
        </w:tc>
        <w:tc>
          <w:tcPr>
            <w:tcW w:w="585" w:type="dxa"/>
          </w:tcPr>
          <w:p w14:paraId="2BFF3EB8" w14:textId="2F54643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2E-51</w:t>
            </w:r>
          </w:p>
        </w:tc>
        <w:tc>
          <w:tcPr>
            <w:tcW w:w="585" w:type="dxa"/>
          </w:tcPr>
          <w:p w14:paraId="7A15F407" w14:textId="5395FA0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0E-69</w:t>
            </w:r>
          </w:p>
        </w:tc>
        <w:tc>
          <w:tcPr>
            <w:tcW w:w="585" w:type="dxa"/>
          </w:tcPr>
          <w:p w14:paraId="373FB2EB" w14:textId="3BA5F38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3E-16</w:t>
            </w:r>
          </w:p>
        </w:tc>
      </w:tr>
      <w:tr w:rsidR="00A1161E" w:rsidRPr="005A2F0E" w14:paraId="617D54FE" w14:textId="77777777" w:rsidTr="00C643DA">
        <w:tc>
          <w:tcPr>
            <w:tcW w:w="584" w:type="dxa"/>
          </w:tcPr>
          <w:p w14:paraId="53CE54AB" w14:textId="687B533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9E-15</w:t>
            </w:r>
          </w:p>
        </w:tc>
        <w:tc>
          <w:tcPr>
            <w:tcW w:w="584" w:type="dxa"/>
          </w:tcPr>
          <w:p w14:paraId="2D92FD36" w14:textId="5E35078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-15</w:t>
            </w:r>
          </w:p>
        </w:tc>
        <w:tc>
          <w:tcPr>
            <w:tcW w:w="584" w:type="dxa"/>
          </w:tcPr>
          <w:p w14:paraId="7B08D954" w14:textId="336F957F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1E-60</w:t>
            </w:r>
          </w:p>
        </w:tc>
        <w:tc>
          <w:tcPr>
            <w:tcW w:w="584" w:type="dxa"/>
          </w:tcPr>
          <w:p w14:paraId="1D866E1E" w14:textId="5AC70AD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7E-34</w:t>
            </w:r>
          </w:p>
        </w:tc>
        <w:tc>
          <w:tcPr>
            <w:tcW w:w="584" w:type="dxa"/>
          </w:tcPr>
          <w:p w14:paraId="493B3F74" w14:textId="20F7D4E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0E-63</w:t>
            </w:r>
          </w:p>
        </w:tc>
        <w:tc>
          <w:tcPr>
            <w:tcW w:w="584" w:type="dxa"/>
          </w:tcPr>
          <w:p w14:paraId="00FE14B8" w14:textId="5EAFE3A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1E-30</w:t>
            </w:r>
          </w:p>
        </w:tc>
        <w:tc>
          <w:tcPr>
            <w:tcW w:w="584" w:type="dxa"/>
          </w:tcPr>
          <w:p w14:paraId="2E6D8693" w14:textId="1CBE7FC7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2E-15</w:t>
            </w:r>
          </w:p>
        </w:tc>
        <w:tc>
          <w:tcPr>
            <w:tcW w:w="584" w:type="dxa"/>
          </w:tcPr>
          <w:p w14:paraId="3AD083EE" w14:textId="5338A88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9.8E-53</w:t>
            </w:r>
          </w:p>
        </w:tc>
        <w:tc>
          <w:tcPr>
            <w:tcW w:w="584" w:type="dxa"/>
          </w:tcPr>
          <w:p w14:paraId="6C620E39" w14:textId="3FA6BFA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6E-34</w:t>
            </w:r>
          </w:p>
        </w:tc>
        <w:tc>
          <w:tcPr>
            <w:tcW w:w="584" w:type="dxa"/>
          </w:tcPr>
          <w:p w14:paraId="08C89141" w14:textId="7B1242E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2E-16</w:t>
            </w:r>
          </w:p>
        </w:tc>
        <w:tc>
          <w:tcPr>
            <w:tcW w:w="585" w:type="dxa"/>
          </w:tcPr>
          <w:p w14:paraId="11791780" w14:textId="069C7ED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7.8E-16</w:t>
            </w:r>
          </w:p>
        </w:tc>
        <w:tc>
          <w:tcPr>
            <w:tcW w:w="585" w:type="dxa"/>
          </w:tcPr>
          <w:p w14:paraId="6D873568" w14:textId="3CBAD48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9E-29</w:t>
            </w:r>
          </w:p>
        </w:tc>
        <w:tc>
          <w:tcPr>
            <w:tcW w:w="585" w:type="dxa"/>
          </w:tcPr>
          <w:p w14:paraId="7718C18D" w14:textId="6676F68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5" w:type="dxa"/>
          </w:tcPr>
          <w:p w14:paraId="0BC63849" w14:textId="7CDCBCE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-43</w:t>
            </w:r>
          </w:p>
        </w:tc>
        <w:tc>
          <w:tcPr>
            <w:tcW w:w="585" w:type="dxa"/>
          </w:tcPr>
          <w:p w14:paraId="4E69F7F3" w14:textId="3B481A0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-15</w:t>
            </w:r>
          </w:p>
        </w:tc>
        <w:tc>
          <w:tcPr>
            <w:tcW w:w="585" w:type="dxa"/>
          </w:tcPr>
          <w:p w14:paraId="5259FE4B" w14:textId="581A467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7E-52</w:t>
            </w:r>
          </w:p>
        </w:tc>
      </w:tr>
      <w:tr w:rsidR="00A1161E" w:rsidRPr="005A2F0E" w14:paraId="4BA15E78" w14:textId="77777777" w:rsidTr="00C643DA">
        <w:tc>
          <w:tcPr>
            <w:tcW w:w="584" w:type="dxa"/>
          </w:tcPr>
          <w:p w14:paraId="203274A2" w14:textId="030D521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8E-16</w:t>
            </w:r>
          </w:p>
        </w:tc>
        <w:tc>
          <w:tcPr>
            <w:tcW w:w="584" w:type="dxa"/>
          </w:tcPr>
          <w:p w14:paraId="4AB134F5" w14:textId="31130B8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15</w:t>
            </w:r>
          </w:p>
        </w:tc>
        <w:tc>
          <w:tcPr>
            <w:tcW w:w="584" w:type="dxa"/>
          </w:tcPr>
          <w:p w14:paraId="0B496722" w14:textId="42AF203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6.1E-22</w:t>
            </w:r>
          </w:p>
        </w:tc>
        <w:tc>
          <w:tcPr>
            <w:tcW w:w="584" w:type="dxa"/>
          </w:tcPr>
          <w:p w14:paraId="1A064BCF" w14:textId="53733EA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5E-53</w:t>
            </w:r>
          </w:p>
        </w:tc>
        <w:tc>
          <w:tcPr>
            <w:tcW w:w="584" w:type="dxa"/>
          </w:tcPr>
          <w:p w14:paraId="7E971079" w14:textId="0737B61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9E-23</w:t>
            </w:r>
          </w:p>
        </w:tc>
        <w:tc>
          <w:tcPr>
            <w:tcW w:w="584" w:type="dxa"/>
          </w:tcPr>
          <w:p w14:paraId="045FEEB7" w14:textId="7F51118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6E-42</w:t>
            </w:r>
          </w:p>
        </w:tc>
        <w:tc>
          <w:tcPr>
            <w:tcW w:w="584" w:type="dxa"/>
          </w:tcPr>
          <w:p w14:paraId="6F55A696" w14:textId="641B4AD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1E-65</w:t>
            </w:r>
          </w:p>
        </w:tc>
        <w:tc>
          <w:tcPr>
            <w:tcW w:w="584" w:type="dxa"/>
          </w:tcPr>
          <w:p w14:paraId="43E4CCF7" w14:textId="0612838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8E-15</w:t>
            </w:r>
          </w:p>
        </w:tc>
        <w:tc>
          <w:tcPr>
            <w:tcW w:w="584" w:type="dxa"/>
          </w:tcPr>
          <w:p w14:paraId="3B97FEF7" w14:textId="0F4D9E94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5.5E-55</w:t>
            </w:r>
          </w:p>
        </w:tc>
        <w:tc>
          <w:tcPr>
            <w:tcW w:w="584" w:type="dxa"/>
          </w:tcPr>
          <w:p w14:paraId="511D1E66" w14:textId="2FC94BE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8.8E-18</w:t>
            </w:r>
          </w:p>
        </w:tc>
        <w:tc>
          <w:tcPr>
            <w:tcW w:w="585" w:type="dxa"/>
          </w:tcPr>
          <w:p w14:paraId="652412A2" w14:textId="58711F2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4E-15</w:t>
            </w:r>
          </w:p>
        </w:tc>
        <w:tc>
          <w:tcPr>
            <w:tcW w:w="585" w:type="dxa"/>
          </w:tcPr>
          <w:p w14:paraId="33EBBA0D" w14:textId="06C5E7C7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4E-43</w:t>
            </w:r>
          </w:p>
        </w:tc>
        <w:tc>
          <w:tcPr>
            <w:tcW w:w="585" w:type="dxa"/>
          </w:tcPr>
          <w:p w14:paraId="754D5F75" w14:textId="71597C6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1E-47</w:t>
            </w:r>
          </w:p>
        </w:tc>
        <w:tc>
          <w:tcPr>
            <w:tcW w:w="585" w:type="dxa"/>
          </w:tcPr>
          <w:p w14:paraId="34540A6F" w14:textId="1105933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  <w:tc>
          <w:tcPr>
            <w:tcW w:w="585" w:type="dxa"/>
          </w:tcPr>
          <w:p w14:paraId="172112C7" w14:textId="1DECA5A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17</w:t>
            </w:r>
          </w:p>
        </w:tc>
        <w:tc>
          <w:tcPr>
            <w:tcW w:w="585" w:type="dxa"/>
          </w:tcPr>
          <w:p w14:paraId="6ADA1696" w14:textId="1A9CC6C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4E-16</w:t>
            </w:r>
          </w:p>
        </w:tc>
      </w:tr>
      <w:tr w:rsidR="00A1161E" w:rsidRPr="005A2F0E" w14:paraId="427DB7A4" w14:textId="77777777" w:rsidTr="00C643DA">
        <w:tc>
          <w:tcPr>
            <w:tcW w:w="584" w:type="dxa"/>
          </w:tcPr>
          <w:p w14:paraId="08B203AE" w14:textId="0B81729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15</w:t>
            </w:r>
          </w:p>
        </w:tc>
        <w:tc>
          <w:tcPr>
            <w:tcW w:w="584" w:type="dxa"/>
          </w:tcPr>
          <w:p w14:paraId="3043D4C6" w14:textId="0016DA17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48</w:t>
            </w:r>
          </w:p>
        </w:tc>
        <w:tc>
          <w:tcPr>
            <w:tcW w:w="584" w:type="dxa"/>
          </w:tcPr>
          <w:p w14:paraId="35466A00" w14:textId="07B94ACC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49</w:t>
            </w:r>
          </w:p>
        </w:tc>
        <w:tc>
          <w:tcPr>
            <w:tcW w:w="584" w:type="dxa"/>
          </w:tcPr>
          <w:p w14:paraId="695D5312" w14:textId="6A772E8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54</w:t>
            </w:r>
          </w:p>
        </w:tc>
        <w:tc>
          <w:tcPr>
            <w:tcW w:w="584" w:type="dxa"/>
          </w:tcPr>
          <w:p w14:paraId="3C48C7E9" w14:textId="7941D8C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21</w:t>
            </w:r>
          </w:p>
        </w:tc>
        <w:tc>
          <w:tcPr>
            <w:tcW w:w="584" w:type="dxa"/>
          </w:tcPr>
          <w:p w14:paraId="4F29FE79" w14:textId="6E26B7E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15</w:t>
            </w:r>
          </w:p>
        </w:tc>
        <w:tc>
          <w:tcPr>
            <w:tcW w:w="584" w:type="dxa"/>
          </w:tcPr>
          <w:p w14:paraId="19145714" w14:textId="5E697F1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36</w:t>
            </w:r>
          </w:p>
        </w:tc>
        <w:tc>
          <w:tcPr>
            <w:tcW w:w="584" w:type="dxa"/>
          </w:tcPr>
          <w:p w14:paraId="3C5D5C0E" w14:textId="103C95E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17</w:t>
            </w:r>
          </w:p>
        </w:tc>
        <w:tc>
          <w:tcPr>
            <w:tcW w:w="584" w:type="dxa"/>
          </w:tcPr>
          <w:p w14:paraId="64A14AFE" w14:textId="7F4F99E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22</w:t>
            </w:r>
          </w:p>
        </w:tc>
        <w:tc>
          <w:tcPr>
            <w:tcW w:w="584" w:type="dxa"/>
          </w:tcPr>
          <w:p w14:paraId="1AC6DE2C" w14:textId="2BCF3A36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15</w:t>
            </w:r>
          </w:p>
        </w:tc>
        <w:tc>
          <w:tcPr>
            <w:tcW w:w="585" w:type="dxa"/>
          </w:tcPr>
          <w:p w14:paraId="5A46070A" w14:textId="47F8EBA1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19</w:t>
            </w:r>
          </w:p>
        </w:tc>
        <w:tc>
          <w:tcPr>
            <w:tcW w:w="585" w:type="dxa"/>
          </w:tcPr>
          <w:p w14:paraId="4B88E84B" w14:textId="33745A4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45</w:t>
            </w:r>
          </w:p>
        </w:tc>
        <w:tc>
          <w:tcPr>
            <w:tcW w:w="585" w:type="dxa"/>
          </w:tcPr>
          <w:p w14:paraId="5E446108" w14:textId="11B91B8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20</w:t>
            </w:r>
          </w:p>
        </w:tc>
        <w:tc>
          <w:tcPr>
            <w:tcW w:w="585" w:type="dxa"/>
          </w:tcPr>
          <w:p w14:paraId="004B5D4E" w14:textId="0561146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15</w:t>
            </w:r>
          </w:p>
        </w:tc>
        <w:tc>
          <w:tcPr>
            <w:tcW w:w="585" w:type="dxa"/>
          </w:tcPr>
          <w:p w14:paraId="6647344D" w14:textId="7858ACE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+00</w:t>
            </w:r>
          </w:p>
        </w:tc>
        <w:tc>
          <w:tcPr>
            <w:tcW w:w="585" w:type="dxa"/>
          </w:tcPr>
          <w:p w14:paraId="54AE6C4D" w14:textId="7CECF812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42</w:t>
            </w:r>
          </w:p>
        </w:tc>
      </w:tr>
      <w:tr w:rsidR="00A1161E" w:rsidRPr="005A2F0E" w14:paraId="1FB412DC" w14:textId="77777777" w:rsidTr="00C643DA">
        <w:tc>
          <w:tcPr>
            <w:tcW w:w="584" w:type="dxa"/>
          </w:tcPr>
          <w:p w14:paraId="6BFAD71B" w14:textId="29F5BD8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E-15</w:t>
            </w:r>
          </w:p>
        </w:tc>
        <w:tc>
          <w:tcPr>
            <w:tcW w:w="584" w:type="dxa"/>
          </w:tcPr>
          <w:p w14:paraId="111B206C" w14:textId="5375C38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16</w:t>
            </w:r>
          </w:p>
        </w:tc>
        <w:tc>
          <w:tcPr>
            <w:tcW w:w="584" w:type="dxa"/>
          </w:tcPr>
          <w:p w14:paraId="58B77B37" w14:textId="67DB152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9E-17</w:t>
            </w:r>
          </w:p>
        </w:tc>
        <w:tc>
          <w:tcPr>
            <w:tcW w:w="584" w:type="dxa"/>
          </w:tcPr>
          <w:p w14:paraId="11FEDEBA" w14:textId="5AC7E78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5E-15</w:t>
            </w:r>
          </w:p>
        </w:tc>
        <w:tc>
          <w:tcPr>
            <w:tcW w:w="584" w:type="dxa"/>
          </w:tcPr>
          <w:p w14:paraId="79B32EB4" w14:textId="4209851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7E-16</w:t>
            </w:r>
          </w:p>
        </w:tc>
        <w:tc>
          <w:tcPr>
            <w:tcW w:w="584" w:type="dxa"/>
          </w:tcPr>
          <w:p w14:paraId="6A13A4E0" w14:textId="024306B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21</w:t>
            </w:r>
          </w:p>
        </w:tc>
        <w:tc>
          <w:tcPr>
            <w:tcW w:w="584" w:type="dxa"/>
          </w:tcPr>
          <w:p w14:paraId="0EA91E63" w14:textId="60665C85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1E-35</w:t>
            </w:r>
          </w:p>
        </w:tc>
        <w:tc>
          <w:tcPr>
            <w:tcW w:w="584" w:type="dxa"/>
          </w:tcPr>
          <w:p w14:paraId="08FF7CDB" w14:textId="51F84EAE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0E-15</w:t>
            </w:r>
          </w:p>
        </w:tc>
        <w:tc>
          <w:tcPr>
            <w:tcW w:w="584" w:type="dxa"/>
          </w:tcPr>
          <w:p w14:paraId="4C659C93" w14:textId="3DEF5D6D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7E-52</w:t>
            </w:r>
          </w:p>
        </w:tc>
        <w:tc>
          <w:tcPr>
            <w:tcW w:w="584" w:type="dxa"/>
          </w:tcPr>
          <w:p w14:paraId="71348406" w14:textId="22DFEDE0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2.9E-53</w:t>
            </w:r>
          </w:p>
        </w:tc>
        <w:tc>
          <w:tcPr>
            <w:tcW w:w="585" w:type="dxa"/>
          </w:tcPr>
          <w:p w14:paraId="06B9C51B" w14:textId="03B56499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1E-16</w:t>
            </w:r>
          </w:p>
        </w:tc>
        <w:tc>
          <w:tcPr>
            <w:tcW w:w="585" w:type="dxa"/>
          </w:tcPr>
          <w:p w14:paraId="1FCB5814" w14:textId="60E0FA3A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6E-16</w:t>
            </w:r>
          </w:p>
        </w:tc>
        <w:tc>
          <w:tcPr>
            <w:tcW w:w="585" w:type="dxa"/>
          </w:tcPr>
          <w:p w14:paraId="56FEC4BE" w14:textId="31EC693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4.2E-53</w:t>
            </w:r>
          </w:p>
        </w:tc>
        <w:tc>
          <w:tcPr>
            <w:tcW w:w="585" w:type="dxa"/>
          </w:tcPr>
          <w:p w14:paraId="06CE7FD3" w14:textId="558C931B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3.2E-16</w:t>
            </w:r>
          </w:p>
        </w:tc>
        <w:tc>
          <w:tcPr>
            <w:tcW w:w="585" w:type="dxa"/>
          </w:tcPr>
          <w:p w14:paraId="3B0A6A1D" w14:textId="0CF45AE3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1E-53</w:t>
            </w:r>
          </w:p>
        </w:tc>
        <w:tc>
          <w:tcPr>
            <w:tcW w:w="585" w:type="dxa"/>
          </w:tcPr>
          <w:p w14:paraId="1995B7AC" w14:textId="154F7568" w:rsidR="00C643DA" w:rsidRPr="005A2F0E" w:rsidRDefault="00C643DA" w:rsidP="00C6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.0E+00</w:t>
            </w:r>
          </w:p>
        </w:tc>
      </w:tr>
    </w:tbl>
    <w:p w14:paraId="408584EF" w14:textId="77777777" w:rsidR="00C643DA" w:rsidRPr="005A2F0E" w:rsidRDefault="00C643DA" w:rsidP="00831F5D">
      <w:pPr>
        <w:rPr>
          <w:rFonts w:ascii="Times New Roman" w:hAnsi="Times New Roman" w:cs="Times New Roman"/>
          <w:sz w:val="24"/>
          <w:szCs w:val="24"/>
        </w:rPr>
      </w:pPr>
    </w:p>
    <w:p w14:paraId="2563ACCE" w14:textId="161C135D" w:rsidR="0078772C" w:rsidRPr="005A2F0E" w:rsidRDefault="00BC3E89" w:rsidP="00831F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Since this is a 16*16 matrix and very big, I will not report the output layer for the rest of this writeup.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However, all the autoencoder models I have trained have the same output layers which are the same as the input layers.  </w:t>
      </w:r>
    </w:p>
    <w:p w14:paraId="4E1F908E" w14:textId="57124DD4" w:rsidR="00BC3E89" w:rsidRPr="005A2F0E" w:rsidRDefault="00BC3E89" w:rsidP="00831F5D">
      <w:pPr>
        <w:rPr>
          <w:rFonts w:ascii="Times New Roman" w:hAnsi="Times New Roman" w:cs="Times New Roman"/>
          <w:sz w:val="24"/>
          <w:szCs w:val="24"/>
        </w:rPr>
      </w:pPr>
    </w:p>
    <w:p w14:paraId="5F23D332" w14:textId="77777777" w:rsidR="00F02B5E" w:rsidRPr="005A2F0E" w:rsidRDefault="002F08DB" w:rsidP="00831F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I have used </w:t>
      </w:r>
      <w:proofErr w:type="spellStart"/>
      <w:r w:rsidR="00B7775C" w:rsidRPr="005A2F0E">
        <w:rPr>
          <w:rFonts w:ascii="Times New Roman" w:hAnsi="Times New Roman" w:cs="Times New Roman"/>
          <w:sz w:val="24"/>
          <w:szCs w:val="24"/>
        </w:rPr>
        <w:t>fmincg</w:t>
      </w:r>
      <w:proofErr w:type="spellEnd"/>
      <w:r w:rsidR="00B7775C" w:rsidRPr="005A2F0E">
        <w:rPr>
          <w:rFonts w:ascii="Times New Roman" w:hAnsi="Times New Roman" w:cs="Times New Roman"/>
          <w:sz w:val="24"/>
          <w:szCs w:val="24"/>
        </w:rPr>
        <w:t xml:space="preserve"> function in </w:t>
      </w:r>
      <w:r w:rsidRPr="005A2F0E">
        <w:rPr>
          <w:rFonts w:ascii="Times New Roman" w:hAnsi="Times New Roman" w:cs="Times New Roman"/>
          <w:sz w:val="24"/>
          <w:szCs w:val="24"/>
        </w:rPr>
        <w:t xml:space="preserve">octave for constructing </w:t>
      </w:r>
      <w:r w:rsidR="0032751E" w:rsidRPr="005A2F0E">
        <w:rPr>
          <w:rFonts w:ascii="Times New Roman" w:hAnsi="Times New Roman" w:cs="Times New Roman"/>
          <w:sz w:val="24"/>
          <w:szCs w:val="24"/>
        </w:rPr>
        <w:t>sigmoid</w:t>
      </w:r>
      <w:r w:rsidR="00B7775C" w:rsidRPr="005A2F0E">
        <w:rPr>
          <w:rFonts w:ascii="Times New Roman" w:hAnsi="Times New Roman" w:cs="Times New Roman"/>
          <w:sz w:val="24"/>
          <w:szCs w:val="24"/>
        </w:rPr>
        <w:t xml:space="preserve"> activation </w:t>
      </w:r>
      <w:r w:rsidRPr="005A2F0E">
        <w:rPr>
          <w:rFonts w:ascii="Times New Roman" w:hAnsi="Times New Roman" w:cs="Times New Roman"/>
          <w:sz w:val="24"/>
          <w:szCs w:val="24"/>
        </w:rPr>
        <w:t>autoencoder</w:t>
      </w:r>
      <w:r w:rsidR="00B7775C" w:rsidRPr="005A2F0E">
        <w:rPr>
          <w:rFonts w:ascii="Times New Roman" w:hAnsi="Times New Roman" w:cs="Times New Roman"/>
          <w:sz w:val="24"/>
          <w:szCs w:val="24"/>
        </w:rPr>
        <w:t xml:space="preserve">, this is </w:t>
      </w:r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unction file provided by the Machine Learning class of Coursera as part of the homework. In terms of the </w:t>
      </w:r>
      <w:proofErr w:type="spellStart"/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>ReL</w:t>
      </w:r>
      <w:r w:rsidR="0032751E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proofErr w:type="spellEnd"/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ation </w:t>
      </w:r>
      <w:proofErr w:type="spellStart"/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>autoencoder</w:t>
      </w:r>
      <w:proofErr w:type="spellEnd"/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 have used </w:t>
      </w:r>
      <w:proofErr w:type="spellStart"/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>Keras</w:t>
      </w:r>
      <w:proofErr w:type="spellEnd"/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>autoencoder</w:t>
      </w:r>
      <w:proofErr w:type="spellEnd"/>
      <w:r w:rsidR="00B7775C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4FC8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>in python. I have referenced the following website:</w:t>
      </w:r>
      <w:r w:rsidR="009A4FC8" w:rsidRPr="005A2F0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A4FC8" w:rsidRPr="005A2F0E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log.keras.io/building-autoencoders-in-keras.html</w:t>
        </w:r>
      </w:hyperlink>
      <w:r w:rsidR="009A4FC8"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302DD70" w14:textId="77777777" w:rsidR="00F02B5E" w:rsidRPr="005A2F0E" w:rsidRDefault="00F02B5E" w:rsidP="00F02B5E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fore I dive into the details about the model constructing, I want to introduce the cost function I have used. For the two activation function, I have used the same cost function. </w:t>
      </w:r>
      <w:r w:rsidRPr="005A2F0E">
        <w:rPr>
          <w:rFonts w:ascii="Times New Roman" w:hAnsi="Times New Roman" w:cs="Times New Roman"/>
          <w:sz w:val="24"/>
          <w:szCs w:val="24"/>
        </w:rPr>
        <w:t>Since we want all the output for the output nodes to be in the range [0, 1], logistic regression was applied to the output layer. That is to say</w:t>
      </w:r>
    </w:p>
    <w:p w14:paraId="5FF5EAED" w14:textId="3B48B3D1" w:rsidR="00F02B5E" w:rsidRPr="005A2F0E" w:rsidRDefault="006F7203" w:rsidP="00F02B5E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y0nh2b"/>
                <w:rFonts w:ascii="Cambria Math" w:hAnsi="Cambria Math" w:cs="Times New Roman"/>
                <w:sz w:val="24"/>
                <w:szCs w:val="24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                                                                         </m:t>
        </m:r>
      </m:oMath>
      <w:r w:rsidR="00F02B5E" w:rsidRPr="005A2F0E">
        <w:rPr>
          <w:rFonts w:ascii="Times New Roman" w:hAnsi="Times New Roman" w:cs="Times New Roman"/>
          <w:sz w:val="24"/>
          <w:szCs w:val="24"/>
        </w:rPr>
        <w:t>(1)</w:t>
      </w:r>
    </w:p>
    <w:p w14:paraId="78426CBF" w14:textId="4475AC00" w:rsidR="00F02B5E" w:rsidRPr="005A2F0E" w:rsidRDefault="00F02B5E" w:rsidP="00F02B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A2F0E">
        <w:rPr>
          <w:rFonts w:ascii="Times New Roman" w:hAnsi="Times New Roman" w:cs="Times New Roman"/>
          <w:sz w:val="24"/>
          <w:szCs w:val="24"/>
        </w:rPr>
        <w:t>is logistic regression. Because of the use of logistic regression, I didn’t use the following loss function for linear regreesion.</w:t>
      </w:r>
    </w:p>
    <w:p w14:paraId="2752D5BF" w14:textId="2736AD4C" w:rsidR="00F02B5E" w:rsidRPr="005A2F0E" w:rsidRDefault="006F7203" w:rsidP="00F02B5E">
      <w:pPr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d∈D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y0nh2b"/>
                        <w:rFonts w:ascii="Cambria Math" w:hAnsi="Cambria Math" w:cs="Times New Roman"/>
                        <w:sz w:val="24"/>
                        <w:szCs w:val="24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∈D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e>
            </m:nary>
          </m:e>
        </m:nary>
      </m:oMath>
      <w:r w:rsidR="00F02B5E" w:rsidRPr="005A2F0E">
        <w:rPr>
          <w:rFonts w:ascii="Times New Roman" w:hAnsi="Times New Roman" w:cs="Times New Roman"/>
          <w:sz w:val="24"/>
          <w:szCs w:val="24"/>
        </w:rPr>
        <w:t xml:space="preserve">                        (2)</w:t>
      </w:r>
    </w:p>
    <w:p w14:paraId="2FDECBB1" w14:textId="5E7BD168" w:rsidR="00F02B5E" w:rsidRPr="005A2F0E" w:rsidRDefault="00F02B5E" w:rsidP="00F02B5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5A2F0E">
        <w:rPr>
          <w:rFonts w:ascii="Times New Roman" w:hAnsi="Times New Roman" w:cs="Times New Roman"/>
          <w:sz w:val="24"/>
          <w:szCs w:val="24"/>
        </w:rPr>
        <w:t xml:space="preserve">is the true label for each sampl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y0nh2b"/>
                <w:rFonts w:ascii="Cambria Math" w:hAnsi="Cambria Math" w:cs="Times New Roman"/>
                <w:sz w:val="24"/>
                <w:szCs w:val="24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A2F0E">
        <w:rPr>
          <w:rFonts w:ascii="Times New Roman" w:hAnsi="Times New Roman" w:cs="Times New Roman"/>
          <w:sz w:val="24"/>
          <w:szCs w:val="24"/>
        </w:rPr>
        <w:t xml:space="preserve">is the output from logistic regression. If we plot the loss function as a function of ϴ using equation 2, the result is as follows: </w:t>
      </w:r>
    </w:p>
    <w:p w14:paraId="11390DD6" w14:textId="77777777" w:rsidR="00F02B5E" w:rsidRPr="005A2F0E" w:rsidRDefault="00F02B5E" w:rsidP="00F02B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6DBE0EE" wp14:editId="3C50B9D1">
            <wp:extent cx="344932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77A0" w14:textId="77777777" w:rsidR="00F02B5E" w:rsidRPr="005A2F0E" w:rsidRDefault="00F02B5E" w:rsidP="00F02B5E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lastRenderedPageBreak/>
        <w:t>It is clear from the above plot that Logistic Function will cause the output to be wavy, causing many local optima. If we apply gradient decent on the above non-convex function, it is not guarantee the algorithm will converge to the global minimum. Thus another loss function is used here, which is shown in equation 3.</w:t>
      </w:r>
    </w:p>
    <w:p w14:paraId="75FE0765" w14:textId="5967DAE4" w:rsidR="00F02B5E" w:rsidRPr="005A2F0E" w:rsidRDefault="00F02B5E" w:rsidP="00F02B5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J(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ϴ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⁡</m:t>
                </m:r>
              </m:e>
            </m:nary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</m:t>
        </m:r>
        <m:r>
          <w:rPr>
            <w:rFonts w:ascii="Cambria Math" w:hAnsi="Cambria Math" w:cs="Times New Roman"/>
            <w:sz w:val="24"/>
            <w:szCs w:val="24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], </m:t>
        </m:r>
      </m:oMath>
      <w:r w:rsidRPr="005A2F0E">
        <w:rPr>
          <w:rFonts w:ascii="Times New Roman" w:hAnsi="Times New Roman" w:cs="Times New Roman"/>
          <w:sz w:val="24"/>
          <w:szCs w:val="24"/>
        </w:rPr>
        <w:t xml:space="preserve">          (3)</w:t>
      </w:r>
    </w:p>
    <w:p w14:paraId="7AC81F35" w14:textId="0473F427" w:rsidR="00F02B5E" w:rsidRPr="005A2F0E" w:rsidRDefault="00F02B5E" w:rsidP="00831F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m is the number of samples, k is the number of output classes. The loss function for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sample which have kth label is inside the brackets, which is the loss function for logistic regression and is a convex function.</w:t>
      </w:r>
    </w:p>
    <w:p w14:paraId="0BD22851" w14:textId="6605778C" w:rsidR="009A4FC8" w:rsidRPr="005A2F0E" w:rsidRDefault="009A4FC8" w:rsidP="00831F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rest of the writeup, I will separately describe how I built the model and the results I got using these two activation function. </w:t>
      </w:r>
    </w:p>
    <w:p w14:paraId="73AAE45B" w14:textId="77777777" w:rsidR="00A63D42" w:rsidRPr="005A2F0E" w:rsidRDefault="00A63D42" w:rsidP="00831F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C3514C" w14:textId="345FCA37" w:rsidR="00BC3E89" w:rsidRPr="005A2F0E" w:rsidRDefault="00A63D42" w:rsidP="00A63D42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2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toencoder using sigmoid activation</w:t>
      </w:r>
    </w:p>
    <w:p w14:paraId="613F7592" w14:textId="54F5CDD7" w:rsidR="00B67AB3" w:rsidRPr="005A2F0E" w:rsidRDefault="007151FF" w:rsidP="00831F5D">
      <w:pPr>
        <w:rPr>
          <w:rFonts w:ascii="Times New Roman" w:hAnsi="Times New Roman" w:cs="Times New Roman"/>
          <w:bCs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According to the online course of machine learning by Stanford 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in Coursera, </w:t>
      </w:r>
      <w:r w:rsidRPr="005A2F0E">
        <w:rPr>
          <w:rFonts w:ascii="Times New Roman" w:hAnsi="Times New Roman" w:cs="Times New Roman"/>
          <w:bCs/>
          <w:sz w:val="24"/>
          <w:szCs w:val="24"/>
        </w:rPr>
        <w:t>using equation 3 as the loss function</w:t>
      </w:r>
      <w:r w:rsidR="00FC58C0" w:rsidRPr="005A2F0E">
        <w:rPr>
          <w:rFonts w:ascii="Times New Roman" w:hAnsi="Times New Roman" w:cs="Times New Roman"/>
          <w:bCs/>
          <w:sz w:val="24"/>
          <w:szCs w:val="24"/>
        </w:rPr>
        <w:t xml:space="preserve"> and the sigmoid function as activation function, </w:t>
      </w:r>
      <w:r w:rsidRPr="005A2F0E">
        <w:rPr>
          <w:rFonts w:ascii="Times New Roman" w:hAnsi="Times New Roman" w:cs="Times New Roman"/>
          <w:sz w:val="24"/>
          <w:szCs w:val="24"/>
        </w:rPr>
        <w:t xml:space="preserve">the </w:t>
      </w:r>
      <w:r w:rsidRPr="005A2F0E">
        <w:rPr>
          <w:rFonts w:ascii="Times New Roman" w:hAnsi="Times New Roman" w:cs="Times New Roman"/>
          <w:bCs/>
          <w:sz w:val="24"/>
          <w:szCs w:val="24"/>
        </w:rPr>
        <w:t xml:space="preserve">Back propagation Algorithm is as follows. </w:t>
      </w:r>
    </w:p>
    <w:p w14:paraId="5B2F5CBA" w14:textId="5771698E" w:rsidR="007151FF" w:rsidRPr="005A2F0E" w:rsidRDefault="007151FF" w:rsidP="00831F5D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ACE7F62" wp14:editId="22126E32">
            <wp:extent cx="4473615" cy="4507111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49" cy="4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5DE8" w14:textId="39A0FA75" w:rsidR="00B67AB3" w:rsidRPr="005A2F0E" w:rsidRDefault="00E36D2C" w:rsidP="00831F5D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7C3E3DF" wp14:editId="3338F194">
            <wp:extent cx="5937885" cy="2951480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286D" w14:textId="42BF9802" w:rsidR="00E36D2C" w:rsidRPr="005A2F0E" w:rsidRDefault="00E36D2C" w:rsidP="00831F5D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BD49F08" wp14:editId="45EBB4A5">
            <wp:extent cx="5937885" cy="298069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5BB8" w14:textId="6D2AEF9D" w:rsidR="00E36D2C" w:rsidRPr="005A2F0E" w:rsidRDefault="00FC58C0" w:rsidP="00831F5D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he weights for each layer then were updated using the following equation</w:t>
      </w:r>
    </w:p>
    <w:p w14:paraId="23375E49" w14:textId="408DF4E0" w:rsidR="00FC58C0" w:rsidRPr="005A2F0E" w:rsidRDefault="004F21FB" w:rsidP="00831F5D">
      <w:pPr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i</m:t>
              </m:r>
            </m:sub>
            <m:sup/>
          </m:sSubSup>
          <m:r>
            <w:rPr>
              <w:rFonts w:ascii="Cambria Math" w:hAnsi="Cambria Math" w:cs="Times New Roman"/>
              <w:sz w:val="24"/>
              <w:szCs w:val="24"/>
            </w:rPr>
            <m:t>⇐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i</m:t>
              </m:r>
            </m:sub>
            <m:sup/>
          </m:sSubSup>
          <m:r>
            <w:rPr>
              <w:rFonts w:ascii="Cambria Math" w:hAnsi="Cambria Math" w:cs="Times New Roman"/>
              <w:sz w:val="24"/>
              <w:szCs w:val="24"/>
            </w:rPr>
            <m:t>-η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i</m:t>
              </m:r>
            </m:sub>
            <m:sup/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14:paraId="4DCD577A" w14:textId="04B31381" w:rsidR="00FC58C0" w:rsidRPr="005A2F0E" w:rsidRDefault="00FC58C0" w:rsidP="00831F5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i</m:t>
            </m:r>
          </m:sub>
          <m:sup/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 </m:t>
            </m:r>
          </m:den>
        </m:f>
      </m:oMath>
      <w:r w:rsidRPr="005A2F0E">
        <w:rPr>
          <w:rFonts w:ascii="Times New Roman" w:hAnsi="Times New Roman" w:cs="Times New Roman"/>
          <w:sz w:val="24"/>
          <w:szCs w:val="24"/>
        </w:rPr>
        <w:t>J(</w:t>
      </w:r>
      <w:r w:rsidRPr="005A2F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Θ ). </w:t>
      </w:r>
    </w:p>
    <w:p w14:paraId="35BF7BA5" w14:textId="500293D5" w:rsidR="00345916" w:rsidRPr="005A2F0E" w:rsidRDefault="00A242BC" w:rsidP="00A1161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As mentioned above, </w:t>
      </w:r>
      <w:proofErr w:type="spellStart"/>
      <w:r w:rsidR="004648C6" w:rsidRPr="005A2F0E">
        <w:rPr>
          <w:rFonts w:ascii="Times New Roman" w:hAnsi="Times New Roman" w:cs="Times New Roman"/>
          <w:sz w:val="24"/>
          <w:szCs w:val="24"/>
        </w:rPr>
        <w:t>fmincg</w:t>
      </w:r>
      <w:proofErr w:type="spellEnd"/>
      <w:r w:rsidR="004648C6" w:rsidRPr="005A2F0E">
        <w:rPr>
          <w:rFonts w:ascii="Times New Roman" w:hAnsi="Times New Roman" w:cs="Times New Roman"/>
          <w:sz w:val="24"/>
          <w:szCs w:val="24"/>
        </w:rPr>
        <w:t xml:space="preserve"> function in Octave was used to train the model. This function takes in three arguments: function </w:t>
      </w:r>
      <w:proofErr w:type="gramStart"/>
      <w:r w:rsidR="004648C6" w:rsidRPr="005A2F0E">
        <w:rPr>
          <w:rFonts w:ascii="Times New Roman" w:hAnsi="Times New Roman" w:cs="Times New Roman"/>
          <w:sz w:val="24"/>
          <w:szCs w:val="24"/>
        </w:rPr>
        <w:t>name(</w:t>
      </w:r>
      <w:proofErr w:type="gramEnd"/>
      <w:r w:rsidR="004648C6" w:rsidRPr="005A2F0E">
        <w:rPr>
          <w:rFonts w:ascii="Times New Roman" w:hAnsi="Times New Roman" w:cs="Times New Roman"/>
          <w:sz w:val="24"/>
          <w:szCs w:val="24"/>
        </w:rPr>
        <w:t xml:space="preserve">f), initial weight(X), and stop criteria(options). Then </w:t>
      </w:r>
      <w:proofErr w:type="spellStart"/>
      <w:r w:rsidR="004648C6" w:rsidRPr="005A2F0E">
        <w:rPr>
          <w:rFonts w:ascii="Times New Roman" w:hAnsi="Times New Roman" w:cs="Times New Roman"/>
          <w:sz w:val="24"/>
          <w:szCs w:val="24"/>
        </w:rPr>
        <w:t>fmincg</w:t>
      </w:r>
      <w:proofErr w:type="spellEnd"/>
      <w:r w:rsidR="004648C6" w:rsidRPr="005A2F0E">
        <w:rPr>
          <w:rFonts w:ascii="Times New Roman" w:hAnsi="Times New Roman" w:cs="Times New Roman"/>
          <w:sz w:val="24"/>
          <w:szCs w:val="24"/>
        </w:rPr>
        <w:t xml:space="preserve"> will minimize a continuous </w:t>
      </w:r>
      <w:proofErr w:type="spellStart"/>
      <w:r w:rsidR="004648C6" w:rsidRPr="005A2F0E">
        <w:rPr>
          <w:rFonts w:ascii="Times New Roman" w:hAnsi="Times New Roman" w:cs="Times New Roman"/>
          <w:sz w:val="24"/>
          <w:szCs w:val="24"/>
        </w:rPr>
        <w:t>differentialble</w:t>
      </w:r>
      <w:proofErr w:type="spellEnd"/>
      <w:r w:rsidR="004648C6" w:rsidRPr="005A2F0E">
        <w:rPr>
          <w:rFonts w:ascii="Times New Roman" w:hAnsi="Times New Roman" w:cs="Times New Roman"/>
          <w:sz w:val="24"/>
          <w:szCs w:val="24"/>
        </w:rPr>
        <w:t xml:space="preserve"> multivariate function f with the starting point given by X. The function returns when either the length of the run is up, or if no further progress can be made (</w:t>
      </w:r>
      <w:proofErr w:type="spellStart"/>
      <w:r w:rsidR="004648C6" w:rsidRPr="005A2F0E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4648C6" w:rsidRPr="005A2F0E">
        <w:rPr>
          <w:rFonts w:ascii="Times New Roman" w:hAnsi="Times New Roman" w:cs="Times New Roman"/>
          <w:sz w:val="24"/>
          <w:szCs w:val="24"/>
        </w:rPr>
        <w:t xml:space="preserve">, we are at a minimum, or so close that due to numerical problems, we cannot get any </w:t>
      </w:r>
      <w:r w:rsidR="004648C6" w:rsidRPr="005A2F0E">
        <w:rPr>
          <w:rFonts w:ascii="Times New Roman" w:hAnsi="Times New Roman" w:cs="Times New Roman"/>
          <w:sz w:val="24"/>
          <w:szCs w:val="24"/>
        </w:rPr>
        <w:lastRenderedPageBreak/>
        <w:t xml:space="preserve">closer). By setting the length of the run very big as discussed above, I can make sure the function returns the converged model parameters. Inside the function f, I have defined the cost </w:t>
      </w:r>
      <w:r w:rsidR="00A1161E" w:rsidRPr="005A2F0E">
        <w:rPr>
          <w:rFonts w:ascii="Times New Roman" w:hAnsi="Times New Roman" w:cs="Times New Roman"/>
          <w:sz w:val="24"/>
          <w:szCs w:val="24"/>
        </w:rPr>
        <w:t xml:space="preserve">function </w:t>
      </w:r>
      <w:r w:rsidR="00802DFF" w:rsidRPr="005A2F0E">
        <w:rPr>
          <w:rFonts w:ascii="Times New Roman" w:hAnsi="Times New Roman" w:cs="Times New Roman"/>
          <w:sz w:val="24"/>
          <w:szCs w:val="24"/>
        </w:rPr>
        <w:t xml:space="preserve">using equation 3 </w:t>
      </w:r>
      <w:r w:rsidR="004648C6" w:rsidRPr="005A2F0E">
        <w:rPr>
          <w:rFonts w:ascii="Times New Roman" w:hAnsi="Times New Roman" w:cs="Times New Roman"/>
          <w:sz w:val="24"/>
          <w:szCs w:val="24"/>
        </w:rPr>
        <w:t xml:space="preserve">and a vector of partial derivatives </w:t>
      </w:r>
      <w:proofErr w:type="spellStart"/>
      <w:r w:rsidR="004648C6" w:rsidRPr="005A2F0E">
        <w:rPr>
          <w:rFonts w:ascii="Times New Roman" w:hAnsi="Times New Roman" w:cs="Times New Roman"/>
          <w:sz w:val="24"/>
          <w:szCs w:val="24"/>
        </w:rPr>
        <w:t>of f</w:t>
      </w:r>
      <w:proofErr w:type="spellEnd"/>
      <w:r w:rsidR="004648C6" w:rsidRPr="005A2F0E">
        <w:rPr>
          <w:rFonts w:ascii="Times New Roman" w:hAnsi="Times New Roman" w:cs="Times New Roman"/>
          <w:sz w:val="24"/>
          <w:szCs w:val="24"/>
        </w:rPr>
        <w:t xml:space="preserve">. So </w:t>
      </w:r>
      <w:proofErr w:type="spellStart"/>
      <w:r w:rsidR="004648C6" w:rsidRPr="005A2F0E">
        <w:rPr>
          <w:rFonts w:ascii="Times New Roman" w:hAnsi="Times New Roman" w:cs="Times New Roman"/>
          <w:sz w:val="24"/>
          <w:szCs w:val="24"/>
        </w:rPr>
        <w:t>fmincg</w:t>
      </w:r>
      <w:proofErr w:type="spellEnd"/>
      <w:r w:rsidR="004648C6" w:rsidRPr="005A2F0E">
        <w:rPr>
          <w:rFonts w:ascii="Times New Roman" w:hAnsi="Times New Roman" w:cs="Times New Roman"/>
          <w:sz w:val="24"/>
          <w:szCs w:val="24"/>
        </w:rPr>
        <w:t xml:space="preserve"> will minimize the cost function using </w:t>
      </w:r>
      <w:r w:rsidR="00A1161E" w:rsidRPr="005A2F0E">
        <w:rPr>
          <w:rFonts w:ascii="Times New Roman" w:hAnsi="Times New Roman" w:cs="Times New Roman"/>
          <w:sz w:val="24"/>
          <w:szCs w:val="24"/>
        </w:rPr>
        <w:t xml:space="preserve">partial derivatives of f and </w:t>
      </w:r>
      <w:r w:rsidR="004648C6" w:rsidRPr="005A2F0E">
        <w:rPr>
          <w:rFonts w:ascii="Times New Roman" w:hAnsi="Times New Roman" w:cs="Times New Roman"/>
          <w:sz w:val="24"/>
          <w:szCs w:val="24"/>
        </w:rPr>
        <w:t xml:space="preserve">the backpropagation algorithm as described above. The initial weight X </w:t>
      </w:r>
      <w:r w:rsidR="00A1161E" w:rsidRPr="005A2F0E">
        <w:rPr>
          <w:rFonts w:ascii="Times New Roman" w:hAnsi="Times New Roman" w:cs="Times New Roman"/>
          <w:sz w:val="24"/>
          <w:szCs w:val="24"/>
        </w:rPr>
        <w:t xml:space="preserve">is assigned randomly according to </w:t>
      </w:r>
      <w:proofErr w:type="spellStart"/>
      <w:r w:rsidR="00A1161E" w:rsidRPr="005A2F0E">
        <w:rPr>
          <w:rFonts w:ascii="Times New Roman" w:hAnsi="Times New Roman" w:cs="Times New Roman"/>
          <w:sz w:val="24"/>
          <w:szCs w:val="24"/>
        </w:rPr>
        <w:t>randInitializeWeights</w:t>
      </w:r>
      <w:proofErr w:type="spellEnd"/>
      <w:r w:rsidR="00A1161E" w:rsidRPr="005A2F0E">
        <w:rPr>
          <w:rFonts w:ascii="Times New Roman" w:hAnsi="Times New Roman" w:cs="Times New Roman"/>
          <w:sz w:val="24"/>
          <w:szCs w:val="24"/>
        </w:rPr>
        <w:t xml:space="preserve"> function. This function takes in two arguments: </w:t>
      </w:r>
      <w:proofErr w:type="spellStart"/>
      <w:r w:rsidR="00A1161E" w:rsidRPr="005A2F0E">
        <w:rPr>
          <w:rFonts w:ascii="Times New Roman" w:hAnsi="Times New Roman" w:cs="Times New Roman"/>
          <w:sz w:val="24"/>
          <w:szCs w:val="24"/>
        </w:rPr>
        <w:t>L_in</w:t>
      </w:r>
      <w:proofErr w:type="spellEnd"/>
      <w:r w:rsidR="00A1161E" w:rsidRPr="005A2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61E" w:rsidRPr="005A2F0E">
        <w:rPr>
          <w:rFonts w:ascii="Times New Roman" w:hAnsi="Times New Roman" w:cs="Times New Roman"/>
          <w:sz w:val="24"/>
          <w:szCs w:val="24"/>
        </w:rPr>
        <w:t>L_out</w:t>
      </w:r>
      <w:proofErr w:type="spellEnd"/>
      <w:r w:rsidR="00A1161E" w:rsidRPr="005A2F0E">
        <w:rPr>
          <w:rFonts w:ascii="Times New Roman" w:hAnsi="Times New Roman" w:cs="Times New Roman"/>
          <w:sz w:val="24"/>
          <w:szCs w:val="24"/>
        </w:rPr>
        <w:t xml:space="preserve">. Then </w:t>
      </w:r>
      <w:r w:rsidR="006C155A" w:rsidRPr="005A2F0E">
        <w:rPr>
          <w:rFonts w:ascii="Times New Roman" w:hAnsi="Times New Roman" w:cs="Times New Roman"/>
          <w:sz w:val="24"/>
          <w:szCs w:val="24"/>
        </w:rPr>
        <w:t>X</w:t>
      </w:r>
      <w:r w:rsidR="00A1161E" w:rsidRPr="005A2F0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A1161E" w:rsidRPr="005A2F0E">
        <w:rPr>
          <w:rFonts w:ascii="Times New Roman" w:hAnsi="Times New Roman" w:cs="Times New Roman"/>
          <w:sz w:val="24"/>
          <w:szCs w:val="24"/>
        </w:rPr>
        <w:t>RANDINITIALIZEWEIGHTS(</w:t>
      </w:r>
      <w:proofErr w:type="spellStart"/>
      <w:proofErr w:type="gramEnd"/>
      <w:r w:rsidR="00A1161E" w:rsidRPr="005A2F0E">
        <w:rPr>
          <w:rFonts w:ascii="Times New Roman" w:hAnsi="Times New Roman" w:cs="Times New Roman"/>
          <w:sz w:val="24"/>
          <w:szCs w:val="24"/>
        </w:rPr>
        <w:t>L_in</w:t>
      </w:r>
      <w:proofErr w:type="spellEnd"/>
      <w:r w:rsidR="00A1161E" w:rsidRPr="005A2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61E" w:rsidRPr="005A2F0E">
        <w:rPr>
          <w:rFonts w:ascii="Times New Roman" w:hAnsi="Times New Roman" w:cs="Times New Roman"/>
          <w:sz w:val="24"/>
          <w:szCs w:val="24"/>
        </w:rPr>
        <w:t>L_out</w:t>
      </w:r>
      <w:proofErr w:type="spellEnd"/>
      <w:r w:rsidR="00A1161E" w:rsidRPr="005A2F0E">
        <w:rPr>
          <w:rFonts w:ascii="Times New Roman" w:hAnsi="Times New Roman" w:cs="Times New Roman"/>
          <w:sz w:val="24"/>
          <w:szCs w:val="24"/>
        </w:rPr>
        <w:t xml:space="preserve">) randomly initializes the weights  of a layer with </w:t>
      </w:r>
      <w:proofErr w:type="spellStart"/>
      <w:r w:rsidR="00A1161E" w:rsidRPr="005A2F0E">
        <w:rPr>
          <w:rFonts w:ascii="Times New Roman" w:hAnsi="Times New Roman" w:cs="Times New Roman"/>
          <w:sz w:val="24"/>
          <w:szCs w:val="24"/>
        </w:rPr>
        <w:t>L_in</w:t>
      </w:r>
      <w:proofErr w:type="spellEnd"/>
      <w:r w:rsidR="00A1161E" w:rsidRPr="005A2F0E">
        <w:rPr>
          <w:rFonts w:ascii="Times New Roman" w:hAnsi="Times New Roman" w:cs="Times New Roman"/>
          <w:sz w:val="24"/>
          <w:szCs w:val="24"/>
        </w:rPr>
        <w:t xml:space="preserve"> incoming connections and </w:t>
      </w:r>
      <w:proofErr w:type="spellStart"/>
      <w:r w:rsidR="00A1161E" w:rsidRPr="005A2F0E">
        <w:rPr>
          <w:rFonts w:ascii="Times New Roman" w:hAnsi="Times New Roman" w:cs="Times New Roman"/>
          <w:sz w:val="24"/>
          <w:szCs w:val="24"/>
        </w:rPr>
        <w:t>L_out</w:t>
      </w:r>
      <w:proofErr w:type="spellEnd"/>
      <w:r w:rsidR="00A1161E" w:rsidRPr="005A2F0E">
        <w:rPr>
          <w:rFonts w:ascii="Times New Roman" w:hAnsi="Times New Roman" w:cs="Times New Roman"/>
          <w:sz w:val="24"/>
          <w:szCs w:val="24"/>
        </w:rPr>
        <w:t xml:space="preserve"> outgoing connections. The random initialization is achieved by rand function. </w:t>
      </w:r>
      <w:r w:rsidR="00040A60" w:rsidRPr="005A2F0E">
        <w:rPr>
          <w:rFonts w:ascii="Times New Roman" w:hAnsi="Times New Roman" w:cs="Times New Roman"/>
          <w:sz w:val="24"/>
          <w:szCs w:val="24"/>
        </w:rPr>
        <w:t>This</w:t>
      </w:r>
      <w:r w:rsidR="00A1161E" w:rsidRPr="005A2F0E">
        <w:rPr>
          <w:rFonts w:ascii="Times New Roman" w:hAnsi="Times New Roman" w:cs="Times New Roman"/>
          <w:sz w:val="24"/>
          <w:szCs w:val="24"/>
        </w:rPr>
        <w:t xml:space="preserve"> function </w:t>
      </w:r>
      <w:r w:rsidR="00040A60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A1161E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urns a matrix with random elements uniformly distributed on the interval (0, 1).</w:t>
      </w:r>
      <w:r w:rsidR="006C155A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setting X = </w:t>
      </w:r>
      <w:proofErr w:type="gramStart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d(</w:t>
      </w:r>
      <w:proofErr w:type="spellStart"/>
      <w:proofErr w:type="gramEnd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_out</w:t>
      </w:r>
      <w:proofErr w:type="spellEnd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 + </w:t>
      </w:r>
      <w:proofErr w:type="spellStart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_in</w:t>
      </w:r>
      <w:proofErr w:type="spellEnd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* 2 * </w:t>
      </w:r>
      <w:proofErr w:type="spellStart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silon_init</w:t>
      </w:r>
      <w:proofErr w:type="spellEnd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silon_init</w:t>
      </w:r>
      <w:proofErr w:type="spellEnd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X can return a matrix with random elements uniformly distributed on the interval (-</w:t>
      </w:r>
      <w:proofErr w:type="spellStart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silon_init</w:t>
      </w:r>
      <w:proofErr w:type="spellEnd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silon_init</w:t>
      </w:r>
      <w:proofErr w:type="spellEnd"/>
      <w:r w:rsidR="00345916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6C155A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se initial weights were then save in mat format and can be uploaded as the initial weights using </w:t>
      </w:r>
      <w:proofErr w:type="spellStart"/>
      <w:r w:rsidR="006C155A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U</w:t>
      </w:r>
      <w:proofErr w:type="spellEnd"/>
      <w:r w:rsidR="006C155A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tivation function. </w:t>
      </w:r>
      <w:r w:rsidR="006C155A" w:rsidRPr="005A2F0E">
        <w:rPr>
          <w:rFonts w:ascii="Times New Roman" w:hAnsi="Times New Roman" w:cs="Times New Roman"/>
          <w:sz w:val="24"/>
          <w:szCs w:val="24"/>
        </w:rPr>
        <w:t>With the same initial random weights</w:t>
      </w:r>
      <w:r w:rsidR="006C155A" w:rsidRPr="005A2F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e can compare the runtime and steps using these two activation functions. </w:t>
      </w:r>
    </w:p>
    <w:p w14:paraId="61C9C454" w14:textId="0A711820" w:rsidR="00345916" w:rsidRPr="005A2F0E" w:rsidRDefault="00345916" w:rsidP="00A116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2F0E">
        <w:rPr>
          <w:rFonts w:ascii="Times New Roman" w:hAnsi="Times New Roman" w:cs="Times New Roman"/>
          <w:sz w:val="24"/>
          <w:szCs w:val="24"/>
        </w:rPr>
        <w:t>fmincg</w:t>
      </w:r>
      <w:proofErr w:type="spellEnd"/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function returns </w:t>
      </w:r>
      <w:r w:rsidR="008B69D9" w:rsidRPr="005A2F0E">
        <w:rPr>
          <w:rFonts w:ascii="Times New Roman" w:hAnsi="Times New Roman" w:cs="Times New Roman"/>
          <w:sz w:val="24"/>
          <w:szCs w:val="24"/>
        </w:rPr>
        <w:t xml:space="preserve">the weights for each layer for the converged model, the cost value of the model and the iteration number for the model to converge. The weights </w:t>
      </w:r>
      <w:r w:rsidR="004537AE" w:rsidRPr="005A2F0E">
        <w:rPr>
          <w:rFonts w:ascii="Times New Roman" w:hAnsi="Times New Roman" w:cs="Times New Roman"/>
          <w:sz w:val="24"/>
          <w:szCs w:val="24"/>
        </w:rPr>
        <w:t xml:space="preserve">then can be used to retrieve the hidden layer value by </w:t>
      </w:r>
      <w:proofErr w:type="gramStart"/>
      <w:r w:rsidR="004537AE" w:rsidRPr="005A2F0E">
        <w:rPr>
          <w:rFonts w:ascii="Times New Roman" w:hAnsi="Times New Roman" w:cs="Times New Roman"/>
          <w:sz w:val="24"/>
          <w:szCs w:val="24"/>
        </w:rPr>
        <w:t>sigmoid(</w:t>
      </w:r>
      <w:proofErr w:type="gramEnd"/>
      <w:r w:rsidR="004537AE" w:rsidRPr="005A2F0E">
        <w:rPr>
          <w:rFonts w:ascii="Times New Roman" w:hAnsi="Times New Roman" w:cs="Times New Roman"/>
          <w:sz w:val="24"/>
          <w:szCs w:val="24"/>
        </w:rPr>
        <w:t xml:space="preserve">weights * input), where sigmoid means sigmoid function applied to (weights*input). Before the training of the model, I have used the following function to get the current time in seconds: </w:t>
      </w:r>
      <w:proofErr w:type="spellStart"/>
      <w:r w:rsidR="004537AE" w:rsidRPr="005A2F0E">
        <w:rPr>
          <w:rFonts w:ascii="Times New Roman" w:hAnsi="Times New Roman" w:cs="Times New Roman"/>
          <w:sz w:val="24"/>
          <w:szCs w:val="24"/>
        </w:rPr>
        <w:t>mktime</w:t>
      </w:r>
      <w:proofErr w:type="spellEnd"/>
      <w:r w:rsidR="004537AE" w:rsidRPr="005A2F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37AE" w:rsidRPr="005A2F0E">
        <w:rPr>
          <w:rFonts w:ascii="Times New Roman" w:hAnsi="Times New Roman" w:cs="Times New Roman"/>
          <w:sz w:val="24"/>
          <w:szCs w:val="24"/>
        </w:rPr>
        <w:t>localtime</w:t>
      </w:r>
      <w:proofErr w:type="spellEnd"/>
      <w:r w:rsidR="004537AE" w:rsidRPr="005A2F0E">
        <w:rPr>
          <w:rFonts w:ascii="Times New Roman" w:hAnsi="Times New Roman" w:cs="Times New Roman"/>
          <w:sz w:val="24"/>
          <w:szCs w:val="24"/>
        </w:rPr>
        <w:t xml:space="preserve"> (time ())). I have set the time to be t1. Similarly, I get the time after the convergence of the model and set it to be t2. Then t2-t1 is the running time for the model to converge. </w:t>
      </w:r>
    </w:p>
    <w:p w14:paraId="2FB72918" w14:textId="3CA6740B" w:rsidR="004F0334" w:rsidRPr="005A2F0E" w:rsidRDefault="004F0334" w:rsidP="00A1161E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For each autoencoder architecture, </w:t>
      </w:r>
      <w:r w:rsidR="0005463E" w:rsidRPr="005A2F0E">
        <w:rPr>
          <w:rFonts w:ascii="Times New Roman" w:hAnsi="Times New Roman" w:cs="Times New Roman"/>
          <w:sz w:val="24"/>
          <w:szCs w:val="24"/>
        </w:rPr>
        <w:t xml:space="preserve">the iteration number and runtime for the model to converge, and </w:t>
      </w:r>
      <w:r w:rsidRPr="005A2F0E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Hlk512281834"/>
      <w:r w:rsidRPr="005A2F0E">
        <w:rPr>
          <w:rFonts w:ascii="Times New Roman" w:hAnsi="Times New Roman" w:cs="Times New Roman"/>
          <w:sz w:val="24"/>
          <w:szCs w:val="24"/>
        </w:rPr>
        <w:t xml:space="preserve">stable states of all hidden layers </w:t>
      </w:r>
      <w:bookmarkEnd w:id="0"/>
      <w:r w:rsidRPr="005A2F0E">
        <w:rPr>
          <w:rFonts w:ascii="Times New Roman" w:hAnsi="Times New Roman" w:cs="Times New Roman"/>
          <w:sz w:val="24"/>
          <w:szCs w:val="24"/>
        </w:rPr>
        <w:t xml:space="preserve">after you train the autoencoders using different initial weights are listed below. </w:t>
      </w:r>
    </w:p>
    <w:p w14:paraId="58BEA22F" w14:textId="2789E799" w:rsidR="0005463E" w:rsidRPr="005A2F0E" w:rsidRDefault="00B82BD0" w:rsidP="00A1161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b/>
          <w:sz w:val="24"/>
          <w:szCs w:val="24"/>
        </w:rPr>
        <w:t>A 3-layer NN (with layers for input, hidden and output).</w:t>
      </w:r>
      <w:proofErr w:type="gramEnd"/>
      <w:r w:rsidRPr="005A2F0E">
        <w:rPr>
          <w:rFonts w:ascii="Times New Roman" w:hAnsi="Times New Roman" w:cs="Times New Roman"/>
          <w:b/>
          <w:sz w:val="24"/>
          <w:szCs w:val="24"/>
        </w:rPr>
        <w:t xml:space="preserve"> The hidden layer has 5 </w:t>
      </w:r>
      <w:proofErr w:type="spellStart"/>
      <w:r w:rsidRPr="005A2F0E">
        <w:rPr>
          <w:rFonts w:ascii="Times New Roman" w:hAnsi="Times New Roman" w:cs="Times New Roman"/>
          <w:b/>
          <w:sz w:val="24"/>
          <w:szCs w:val="24"/>
        </w:rPr>
        <w:t>perceptrons</w:t>
      </w:r>
      <w:proofErr w:type="spellEnd"/>
      <w:r w:rsidRPr="005A2F0E">
        <w:rPr>
          <w:rFonts w:ascii="Times New Roman" w:hAnsi="Times New Roman" w:cs="Times New Roman"/>
          <w:b/>
          <w:sz w:val="24"/>
          <w:szCs w:val="24"/>
        </w:rPr>
        <w:t>.</w:t>
      </w:r>
    </w:p>
    <w:p w14:paraId="246EB67B" w14:textId="77777777" w:rsidR="007705F5" w:rsidRPr="005A2F0E" w:rsidRDefault="00B82BD0" w:rsidP="00B82BD0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1</w:t>
      </w:r>
    </w:p>
    <w:p w14:paraId="6F1C0225" w14:textId="465B60E7" w:rsidR="00B82BD0" w:rsidRPr="005A2F0E" w:rsidRDefault="007705F5" w:rsidP="00B82BD0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</w:t>
      </w:r>
      <w:r w:rsidR="00B82BD0" w:rsidRPr="005A2F0E">
        <w:rPr>
          <w:rFonts w:ascii="Times New Roman" w:hAnsi="Times New Roman" w:cs="Times New Roman"/>
          <w:sz w:val="24"/>
          <w:szCs w:val="24"/>
        </w:rPr>
        <w:t xml:space="preserve">teration </w:t>
      </w:r>
      <w:r w:rsidRPr="005A2F0E">
        <w:rPr>
          <w:rFonts w:ascii="Times New Roman" w:hAnsi="Times New Roman" w:cs="Times New Roman"/>
          <w:sz w:val="24"/>
          <w:szCs w:val="24"/>
        </w:rPr>
        <w:t xml:space="preserve">number: </w:t>
      </w:r>
      <w:r w:rsidR="00B82BD0" w:rsidRPr="005A2F0E">
        <w:rPr>
          <w:rFonts w:ascii="Times New Roman" w:hAnsi="Times New Roman" w:cs="Times New Roman"/>
          <w:sz w:val="24"/>
          <w:szCs w:val="24"/>
        </w:rPr>
        <w:t>829</w:t>
      </w:r>
    </w:p>
    <w:p w14:paraId="15B4D166" w14:textId="7EDB9A80" w:rsidR="00B82BD0" w:rsidRPr="005A2F0E" w:rsidRDefault="00B82BD0" w:rsidP="00B82B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="007705F5" w:rsidRPr="005A2F0E">
        <w:rPr>
          <w:rFonts w:ascii="Times New Roman" w:hAnsi="Times New Roman" w:cs="Times New Roman"/>
          <w:sz w:val="24"/>
          <w:szCs w:val="24"/>
        </w:rPr>
        <w:t xml:space="preserve">: </w:t>
      </w:r>
      <w:r w:rsidRPr="005A2F0E">
        <w:rPr>
          <w:rFonts w:ascii="Times New Roman" w:hAnsi="Times New Roman" w:cs="Times New Roman"/>
          <w:sz w:val="24"/>
          <w:szCs w:val="24"/>
        </w:rPr>
        <w:t>14.6</w:t>
      </w:r>
      <w:r w:rsidR="007705F5" w:rsidRPr="005A2F0E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7811818E" w14:textId="5BD9B1CD" w:rsidR="00B82BD0" w:rsidRPr="005A2F0E" w:rsidRDefault="00B82BD0" w:rsidP="00B82B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705F5" w:rsidRPr="005A2F0E" w14:paraId="4701A0A9" w14:textId="77777777" w:rsidTr="007705F5">
        <w:tc>
          <w:tcPr>
            <w:tcW w:w="585" w:type="dxa"/>
          </w:tcPr>
          <w:p w14:paraId="469E00F4" w14:textId="1979929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69766CF" w14:textId="5029A07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94FE8B1" w14:textId="6C12096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99EB1CE" w14:textId="1AA8006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8180E12" w14:textId="3B977B8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DE08108" w14:textId="45DAD06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8C30E75" w14:textId="3823D21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E0E96C3" w14:textId="13C75BE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BAA523" w14:textId="360928D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35DF194" w14:textId="39B39B2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0987A5" w14:textId="6C23A9D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6A5865B" w14:textId="6868AAA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7201A7D" w14:textId="4B8DA4E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5A5078C" w14:textId="7534731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1F7369" w14:textId="0652324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C9B25AF" w14:textId="7B8F054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4CDFD065" w14:textId="77777777" w:rsidTr="007705F5">
        <w:tc>
          <w:tcPr>
            <w:tcW w:w="585" w:type="dxa"/>
          </w:tcPr>
          <w:p w14:paraId="247D576D" w14:textId="668D4FA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78FB6E1" w14:textId="3D4C284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F67BE1D" w14:textId="4375031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9F5396D" w14:textId="7089BBE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FA8CABD" w14:textId="2B640A7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9767AB8" w14:textId="6FB9828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14EB850" w14:textId="6E410E9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401BC3E" w14:textId="4CAC5C7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19F4E91" w14:textId="25E06F6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960BC9" w14:textId="0CE1119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4EE248" w14:textId="14328E5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4BA9D7" w14:textId="5FE6448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CBF7419" w14:textId="634204C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7D5B881" w14:textId="7905B17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D13E308" w14:textId="37A7F2D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EF9B69E" w14:textId="48593F0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7244CD7F" w14:textId="77777777" w:rsidTr="007705F5">
        <w:tc>
          <w:tcPr>
            <w:tcW w:w="585" w:type="dxa"/>
          </w:tcPr>
          <w:p w14:paraId="414A9C6A" w14:textId="02B67CF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65F73A9" w14:textId="3134B7C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6E4FC79" w14:textId="4F3B16A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9B6A53E" w14:textId="445D7B5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EEE1BF4" w14:textId="557F89D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FB35714" w14:textId="3C24526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E20626B" w14:textId="33238D4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B6CA000" w14:textId="6E4E214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1430707" w14:textId="4774A87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716817" w14:textId="7E09B0F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0B31E4F" w14:textId="7A24A1B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29EA261" w14:textId="66CE5FE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AC82972" w14:textId="6084957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EADBD3" w14:textId="48432CC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BFFE639" w14:textId="5C304A9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32FF7DD" w14:textId="130F094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4D32444F" w14:textId="77777777" w:rsidTr="007705F5">
        <w:tc>
          <w:tcPr>
            <w:tcW w:w="585" w:type="dxa"/>
          </w:tcPr>
          <w:p w14:paraId="548C76C6" w14:textId="6C33E39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BB56AAA" w14:textId="7EEDD30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9C9C257" w14:textId="513A145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C31617D" w14:textId="7C705A3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D75E91B" w14:textId="56711BF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F7C6B79" w14:textId="01EF01A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33409C6" w14:textId="3CC4027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67E4D8" w14:textId="17D7D6A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C30C3B" w14:textId="5D62169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FB92481" w14:textId="083EF70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CBA2003" w14:textId="127D547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6AE0F1" w14:textId="1E7C4F0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E444CD3" w14:textId="3D158EF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441B3C" w14:textId="3668A75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D5ABCF" w14:textId="69A60A3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2CE3F6" w14:textId="3022BDE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2D47BAE5" w14:textId="77777777" w:rsidTr="007705F5">
        <w:tc>
          <w:tcPr>
            <w:tcW w:w="585" w:type="dxa"/>
          </w:tcPr>
          <w:p w14:paraId="1C7372C7" w14:textId="3E77A17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406FB3C" w14:textId="7D58DE7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AE0F673" w14:textId="3812D89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35B88D2" w14:textId="43DD3B7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99CC19E" w14:textId="12DC204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DBCC8BB" w14:textId="7262625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6D6B01" w14:textId="0C01798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AEBA43" w14:textId="0F0E472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2C7F52" w14:textId="0419CCA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1D449B" w14:textId="1B11EDE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3DDC3A8" w14:textId="2C1163F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DA7B33C" w14:textId="4BA475F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593EF45" w14:textId="16E6695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74F0841" w14:textId="1044202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DFC6574" w14:textId="18B9DCA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6CCE3AF" w14:textId="185FBE8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739A64" w14:textId="77777777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</w:p>
    <w:p w14:paraId="7843882B" w14:textId="5815B2A7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2</w:t>
      </w:r>
    </w:p>
    <w:p w14:paraId="1078F4E5" w14:textId="7CD50B0E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1557</w:t>
      </w:r>
    </w:p>
    <w:p w14:paraId="0B57A586" w14:textId="077A1B59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lastRenderedPageBreak/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21.2 s</w:t>
      </w:r>
    </w:p>
    <w:p w14:paraId="3C75BF3A" w14:textId="77777777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705F5" w:rsidRPr="005A2F0E" w14:paraId="20BF126F" w14:textId="77777777" w:rsidTr="007705F5">
        <w:tc>
          <w:tcPr>
            <w:tcW w:w="585" w:type="dxa"/>
          </w:tcPr>
          <w:p w14:paraId="0C35DABB" w14:textId="0496980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914F66D" w14:textId="0C659E8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43E79CF" w14:textId="7898D50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BD3B53E" w14:textId="4B560D8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3DCEA75" w14:textId="16DCA66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D1B69BD" w14:textId="3103D43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FB44C54" w14:textId="75B259B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E11619" w14:textId="1C1021D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0197FEB" w14:textId="67520E6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4D351C" w14:textId="7599049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5FB4BBC" w14:textId="2DCD75B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4955FF6" w14:textId="4F3B738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18F332A" w14:textId="33E1EC8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AAA115" w14:textId="7FF0A46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F27FC3" w14:textId="2FA58D0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31C5393" w14:textId="57AAFE6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5F5" w:rsidRPr="005A2F0E" w14:paraId="3E8EA0D6" w14:textId="77777777" w:rsidTr="007705F5">
        <w:tc>
          <w:tcPr>
            <w:tcW w:w="585" w:type="dxa"/>
          </w:tcPr>
          <w:p w14:paraId="5D32F2AE" w14:textId="1C7313C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694EC8F" w14:textId="6217DE8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A43DA48" w14:textId="1B992BD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819B5B4" w14:textId="63C68BB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D5C810C" w14:textId="4114A0F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0CF8E36" w14:textId="00355B0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58F9A30" w14:textId="4A5ACF3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11B04EB" w14:textId="4F1C331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4989147" w14:textId="417B4F8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C0A0578" w14:textId="4687F5A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809AAB" w14:textId="296B9D3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BA764D" w14:textId="24CDFB6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593C31" w14:textId="42E02DE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96703EF" w14:textId="75DC5A7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0EC363" w14:textId="6977471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6A8575" w14:textId="16448E4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31B465FE" w14:textId="77777777" w:rsidTr="007705F5">
        <w:tc>
          <w:tcPr>
            <w:tcW w:w="585" w:type="dxa"/>
          </w:tcPr>
          <w:p w14:paraId="00BD0897" w14:textId="7DA2347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EFF29F9" w14:textId="29AD817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DFA1A3C" w14:textId="681DF59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ECD6104" w14:textId="7D35743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80F9B89" w14:textId="616F008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9CEC2BF" w14:textId="7B39BCA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C11C31F" w14:textId="280466A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0775CC5" w14:textId="4694F85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E2EC99B" w14:textId="554CD34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3F9298F" w14:textId="1DCA2EE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8BC1C4E" w14:textId="2BEFCC0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396AF82" w14:textId="310BBB9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6D7D989" w14:textId="46580E5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1C0FEF0" w14:textId="26EDDE8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4011070" w14:textId="445D89B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7E04499" w14:textId="76AE56E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55636D3B" w14:textId="77777777" w:rsidTr="007705F5">
        <w:tc>
          <w:tcPr>
            <w:tcW w:w="585" w:type="dxa"/>
          </w:tcPr>
          <w:p w14:paraId="70B994E4" w14:textId="2FB236D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A91E3F2" w14:textId="16B93C5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9E26ACA" w14:textId="3392943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E27CA36" w14:textId="503BFAB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78532A3" w14:textId="1B1E99B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BF479D2" w14:textId="74BEDF2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CF248A0" w14:textId="45C83F5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5D90C14" w14:textId="663FC24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B10898" w14:textId="1F3322C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A3AB4E" w14:textId="691B5D6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DEF7B04" w14:textId="3EC95FA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4F44AF" w14:textId="018F128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70ACDB5" w14:textId="1BB4F56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4827451" w14:textId="64F37A1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BB51FEB" w14:textId="6FDEFE9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E9641B4" w14:textId="3FF13D9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230A2AB9" w14:textId="77777777" w:rsidTr="007705F5">
        <w:tc>
          <w:tcPr>
            <w:tcW w:w="585" w:type="dxa"/>
          </w:tcPr>
          <w:p w14:paraId="62625E47" w14:textId="1EDD82E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2C7AE92" w14:textId="67EF37F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180FCA4" w14:textId="3555719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C69051A" w14:textId="65858AE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3F5BB71" w14:textId="41367C1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524C7C6" w14:textId="4210214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F10DC15" w14:textId="4EB0D62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4D7F3B6" w14:textId="5F60CA0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AD5E09" w14:textId="7D7AE0E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4FD8611" w14:textId="783355A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D0D0B53" w14:textId="54A81A6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8783E21" w14:textId="3CBBBE1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F43CB4" w14:textId="77C283D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C96828" w14:textId="3D60B3D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ADAB29" w14:textId="78255E8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D8C1B90" w14:textId="6BA0109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71DBCF" w14:textId="77777777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</w:p>
    <w:p w14:paraId="67C54B9A" w14:textId="65C379B9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3</w:t>
      </w:r>
    </w:p>
    <w:p w14:paraId="4D5C4635" w14:textId="77777777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1918</w:t>
      </w:r>
    </w:p>
    <w:p w14:paraId="64A158B3" w14:textId="11A57715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23.8 s</w:t>
      </w:r>
    </w:p>
    <w:p w14:paraId="1CD4BCB2" w14:textId="77777777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705F5" w:rsidRPr="005A2F0E" w14:paraId="6B8F39F5" w14:textId="77777777" w:rsidTr="007705F5">
        <w:tc>
          <w:tcPr>
            <w:tcW w:w="585" w:type="dxa"/>
          </w:tcPr>
          <w:p w14:paraId="2857C132" w14:textId="33950C1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99B6E69" w14:textId="3D88361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AE7846A" w14:textId="1E22717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ECFC148" w14:textId="42EC82B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336BADB" w14:textId="465B4EA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5AB12EA" w14:textId="7590240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F016D0D" w14:textId="14BE8B5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4C187F3" w14:textId="682085F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897BC6" w14:textId="72C1A52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5E3692" w14:textId="7D5FE71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1603822" w14:textId="0EF7DE9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5659EE" w14:textId="2849387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C4B063" w14:textId="16A630F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EAFB741" w14:textId="085071F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6162B08" w14:textId="1548F4E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B7D9379" w14:textId="40B129D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6F651BB3" w14:textId="77777777" w:rsidTr="007705F5">
        <w:tc>
          <w:tcPr>
            <w:tcW w:w="585" w:type="dxa"/>
          </w:tcPr>
          <w:p w14:paraId="70AF6443" w14:textId="70F0498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3A64CB6" w14:textId="0F090B9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DD9AB05" w14:textId="69572AB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282D4E7" w14:textId="0349F76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02E85F4" w14:textId="79D008B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3D58190" w14:textId="3C0B4C4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0D83354" w14:textId="3CFA76A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35E056" w14:textId="145ED54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AEBFF78" w14:textId="7A4E60D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AB466EB" w14:textId="1B7D491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5DD0B3C" w14:textId="123625E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C04C2C7" w14:textId="5231C62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DB13F29" w14:textId="206DBF7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3D0CCD4" w14:textId="5E4EB67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4EBF0E" w14:textId="68B26EF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4042DFD" w14:textId="5EEA386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5F5" w:rsidRPr="005A2F0E" w14:paraId="32D4ADB6" w14:textId="77777777" w:rsidTr="007705F5">
        <w:tc>
          <w:tcPr>
            <w:tcW w:w="585" w:type="dxa"/>
          </w:tcPr>
          <w:p w14:paraId="14E4853C" w14:textId="0EF07B1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DD81528" w14:textId="0389498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5B06884" w14:textId="11BBFAA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BA64048" w14:textId="75FAF06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3FCEA11" w14:textId="0B69AE8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8AC54D5" w14:textId="25BE40C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63F543C" w14:textId="3B91B5F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8F4801" w14:textId="71DAE09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1CA2FC5" w14:textId="645B9AE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977780" w14:textId="6524053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1D048A9" w14:textId="6E5E6B3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E804919" w14:textId="3FA0EA4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A81056C" w14:textId="20111FC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2B9C2B3" w14:textId="3F60B4B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B6F04ED" w14:textId="4269222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1CBEE8" w14:textId="60275B7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5F5" w:rsidRPr="005A2F0E" w14:paraId="67A98E55" w14:textId="77777777" w:rsidTr="007705F5">
        <w:tc>
          <w:tcPr>
            <w:tcW w:w="585" w:type="dxa"/>
          </w:tcPr>
          <w:p w14:paraId="2418FA62" w14:textId="0192FC7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D4A3E37" w14:textId="4ED8602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441C229" w14:textId="2DE2413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9C2743C" w14:textId="1E07E5D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3F21DBB" w14:textId="5F5F7C1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A6B5331" w14:textId="5874ABD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636AD9" w14:textId="50B9C19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06DDD3" w14:textId="4444E23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78BD12" w14:textId="4FBAC3E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FA3813" w14:textId="187FBC3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461741" w14:textId="589705B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F6F71A" w14:textId="2E00109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17255CB" w14:textId="7D754E8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A52332B" w14:textId="0AAD3B8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820470" w14:textId="1A6CA2B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CF1146E" w14:textId="1670286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5F5" w:rsidRPr="005A2F0E" w14:paraId="16EB28A1" w14:textId="77777777" w:rsidTr="007705F5">
        <w:tc>
          <w:tcPr>
            <w:tcW w:w="585" w:type="dxa"/>
          </w:tcPr>
          <w:p w14:paraId="6EC652EE" w14:textId="5F5F462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9685E8F" w14:textId="47DA43A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4007595" w14:textId="44685B4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0ABA29A" w14:textId="75E0BF0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389E71B" w14:textId="758F425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C73C5A2" w14:textId="317F467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71B4FE" w14:textId="19FD434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5391F48" w14:textId="659C52E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71F10A" w14:textId="5053733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38C50E" w14:textId="3C2298D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5EC7B50" w14:textId="29370CC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C435BA5" w14:textId="19A8F04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1F8988" w14:textId="53E9666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7EBEFE9" w14:textId="225003E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15F9EC0" w14:textId="6BF2B1D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C5A152D" w14:textId="1A2A5E9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DB1BC2B" w14:textId="77777777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</w:p>
    <w:p w14:paraId="3ABE231E" w14:textId="19B57CE4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4</w:t>
      </w:r>
    </w:p>
    <w:p w14:paraId="2B55F7A6" w14:textId="660D50C3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1995</w:t>
      </w:r>
    </w:p>
    <w:p w14:paraId="1C0A70E0" w14:textId="7DFC0731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24.1 s</w:t>
      </w:r>
    </w:p>
    <w:p w14:paraId="5799057C" w14:textId="77777777" w:rsidR="007705F5" w:rsidRPr="005A2F0E" w:rsidRDefault="007705F5" w:rsidP="007705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705F5" w:rsidRPr="005A2F0E" w14:paraId="0E2D02B2" w14:textId="77777777" w:rsidTr="007705F5">
        <w:tc>
          <w:tcPr>
            <w:tcW w:w="585" w:type="dxa"/>
          </w:tcPr>
          <w:p w14:paraId="24744429" w14:textId="3AEF0C7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B6791C5" w14:textId="41D8134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F4FE0DF" w14:textId="727CD7E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72AE97" w14:textId="5C8CF8E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8A0C021" w14:textId="6F76E86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9F793B2" w14:textId="3F787B8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9E9E81C" w14:textId="5EE8442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D7A48D9" w14:textId="0179584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7497C09" w14:textId="297E341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9281884" w14:textId="6DDA29A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418973" w14:textId="2269A28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742C03D" w14:textId="29513C2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D5DE98" w14:textId="51F3A3B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5C93F90" w14:textId="72E7337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498690D" w14:textId="7391B96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030D96" w14:textId="2E5E938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5F5" w:rsidRPr="005A2F0E" w14:paraId="2976A056" w14:textId="77777777" w:rsidTr="007705F5">
        <w:tc>
          <w:tcPr>
            <w:tcW w:w="585" w:type="dxa"/>
          </w:tcPr>
          <w:p w14:paraId="6FCD19EA" w14:textId="3C90766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A680924" w14:textId="62094B5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433698A" w14:textId="01672CF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364CD90" w14:textId="0D5D85F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D2F0605" w14:textId="40CD874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006DFA3" w14:textId="49985A3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BE2064" w14:textId="25A832C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2ED94AB" w14:textId="6379C74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6D0CCE" w14:textId="79EC51E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5912CE1" w14:textId="563AA89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D738FD3" w14:textId="7D9CC86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5617490" w14:textId="72B7AE8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6C162CD" w14:textId="6456499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F80593" w14:textId="4CDCDB7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CFAAD99" w14:textId="76172B2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7E28E36" w14:textId="00558F1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5F5" w:rsidRPr="005A2F0E" w14:paraId="0E7A4970" w14:textId="77777777" w:rsidTr="007705F5">
        <w:tc>
          <w:tcPr>
            <w:tcW w:w="585" w:type="dxa"/>
          </w:tcPr>
          <w:p w14:paraId="46F1BA3D" w14:textId="558FD6E3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2829C70" w14:textId="7A8CDC2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7B84C35" w14:textId="1EB9752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45046B9" w14:textId="36576C3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6B60D42" w14:textId="3F7C209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12785F4" w14:textId="6D8AF08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44AA78D" w14:textId="7DCE903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F0A91C1" w14:textId="3C39FC5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3868888" w14:textId="57FAF02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30A711" w14:textId="42575B5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48612F7" w14:textId="38D0DD4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69254C3" w14:textId="1E206C0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6CA9E2B" w14:textId="2B4BD1F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622D5F3" w14:textId="4598061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176AEB6" w14:textId="58B392F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193105" w14:textId="351E9FA7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F5" w:rsidRPr="005A2F0E" w14:paraId="76305306" w14:textId="77777777" w:rsidTr="007705F5">
        <w:tc>
          <w:tcPr>
            <w:tcW w:w="585" w:type="dxa"/>
          </w:tcPr>
          <w:p w14:paraId="045FFF25" w14:textId="04A830E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1CBDD6B" w14:textId="2CB7B65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4FA4DCE" w14:textId="326B795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1879C1A" w14:textId="643B29A4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A7C30C4" w14:textId="7FD1BF8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967A633" w14:textId="3FA209C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5FAD0C" w14:textId="7DB2FF3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97E79E1" w14:textId="1036FC9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168262" w14:textId="66074B0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94B4AE" w14:textId="0A863C5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9E45133" w14:textId="7EF3CA4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0BF122" w14:textId="341C2EA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2E9CDD" w14:textId="3EA11832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7449956" w14:textId="77B23F2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BB43EB" w14:textId="7AF73F7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2979BE" w14:textId="27C78D9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5F5" w:rsidRPr="005A2F0E" w14:paraId="18D0D7A1" w14:textId="77777777" w:rsidTr="007705F5">
        <w:tc>
          <w:tcPr>
            <w:tcW w:w="585" w:type="dxa"/>
          </w:tcPr>
          <w:p w14:paraId="36EE07B0" w14:textId="18AF45A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4A9C42D" w14:textId="4AFB435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FD7D8FF" w14:textId="03CE198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6ACA8FE" w14:textId="198BA2EC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8DC09DD" w14:textId="228F39CF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C734B37" w14:textId="5DA21A5D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192DFC" w14:textId="0733A38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05EE71" w14:textId="358DCA39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9995358" w14:textId="0FD5B34B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A1F3F32" w14:textId="414307B1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BC82E0A" w14:textId="40803760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9B1D69" w14:textId="54C27E95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EC40E93" w14:textId="584221A8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26FF78C" w14:textId="5CF9F35A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C7856AE" w14:textId="32E0D9A6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A21A1E" w14:textId="695664CE" w:rsidR="007705F5" w:rsidRPr="005A2F0E" w:rsidRDefault="007705F5" w:rsidP="0077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319DDD" w14:textId="1014498A" w:rsidR="00A1161E" w:rsidRPr="005A2F0E" w:rsidRDefault="00A1161E" w:rsidP="004648C6">
      <w:pPr>
        <w:rPr>
          <w:rFonts w:ascii="Times New Roman" w:hAnsi="Times New Roman" w:cs="Times New Roman"/>
          <w:sz w:val="24"/>
          <w:szCs w:val="24"/>
        </w:rPr>
      </w:pPr>
    </w:p>
    <w:p w14:paraId="7B4342ED" w14:textId="14BD3855" w:rsidR="00B04A15" w:rsidRPr="005A2F0E" w:rsidRDefault="00B04A15" w:rsidP="00B04A15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5</w:t>
      </w:r>
    </w:p>
    <w:p w14:paraId="6654DEFE" w14:textId="755E1EA7" w:rsidR="00B04A15" w:rsidRPr="005A2F0E" w:rsidRDefault="00B04A15" w:rsidP="00B04A15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993</w:t>
      </w:r>
    </w:p>
    <w:p w14:paraId="60FBACE2" w14:textId="46E1D20C" w:rsidR="00B04A15" w:rsidRPr="005A2F0E" w:rsidRDefault="00B04A15" w:rsidP="00B04A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15.8 s</w:t>
      </w:r>
    </w:p>
    <w:p w14:paraId="3224488C" w14:textId="77777777" w:rsidR="00B04A15" w:rsidRPr="005A2F0E" w:rsidRDefault="00B04A15" w:rsidP="00B04A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B04A15" w:rsidRPr="005A2F0E" w14:paraId="38D30392" w14:textId="77777777" w:rsidTr="00512DA4">
        <w:tc>
          <w:tcPr>
            <w:tcW w:w="585" w:type="dxa"/>
          </w:tcPr>
          <w:p w14:paraId="34FFF2A9" w14:textId="3657FA61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A0D0207" w14:textId="271B2BCE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013AF11" w14:textId="4C643C70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E3007ED" w14:textId="19E4833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3ACE664" w14:textId="72C79B6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B0F5542" w14:textId="6AD9606F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6469107" w14:textId="56BA7D9F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C36A164" w14:textId="76F8D427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6DA7018" w14:textId="0464F707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50AF874" w14:textId="3FD9E43D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EA224E" w14:textId="51BE74D1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32CB9A" w14:textId="6076F058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4B98E71" w14:textId="71F3390B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9A4112" w14:textId="2AC7347B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1BF217A" w14:textId="0D8407A8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C73FD8D" w14:textId="6838F1E7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A15" w:rsidRPr="005A2F0E" w14:paraId="3CFCA20D" w14:textId="77777777" w:rsidTr="00512DA4">
        <w:tc>
          <w:tcPr>
            <w:tcW w:w="585" w:type="dxa"/>
          </w:tcPr>
          <w:p w14:paraId="123CC525" w14:textId="36FBDDE5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063CC65" w14:textId="7D8A5C6B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FA5221F" w14:textId="1EDF32E5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D1ADA87" w14:textId="4A0C3B82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A3E29A9" w14:textId="71596012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DD11037" w14:textId="5E35E1B4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67BCF5" w14:textId="7FC89EE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C8FEF0" w14:textId="7BB50BA0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E90173" w14:textId="728D0CF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8E95E75" w14:textId="086C8570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BD9ABDC" w14:textId="4AA240E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A2EC57" w14:textId="47246C2F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51A225" w14:textId="3B1785D7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C6256E" w14:textId="28EF8D64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F96CB72" w14:textId="43518DC6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707B021" w14:textId="0CE5B875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15" w:rsidRPr="005A2F0E" w14:paraId="361493EB" w14:textId="77777777" w:rsidTr="00512DA4">
        <w:tc>
          <w:tcPr>
            <w:tcW w:w="585" w:type="dxa"/>
          </w:tcPr>
          <w:p w14:paraId="42E1B22D" w14:textId="733974F3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85" w:type="dxa"/>
          </w:tcPr>
          <w:p w14:paraId="677D3FF0" w14:textId="3C2AE8E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B0AC0FD" w14:textId="26BD7C98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69A8BD7" w14:textId="10E050AA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1F3A075" w14:textId="2DD0F878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A5F6AF8" w14:textId="51084DC5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9763FD" w14:textId="7A9BB58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FE3CE15" w14:textId="4699B767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65C80F" w14:textId="1B6944DE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B8A56A" w14:textId="46833864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AEB5AB" w14:textId="1CAEC9A6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7C1E1D" w14:textId="1235A2FA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9C12D4" w14:textId="344BC65D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98B361E" w14:textId="284B47D5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CA7F456" w14:textId="4E3C501A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2558678" w14:textId="130E5CE2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A15" w:rsidRPr="005A2F0E" w14:paraId="03E2327D" w14:textId="77777777" w:rsidTr="00512DA4">
        <w:tc>
          <w:tcPr>
            <w:tcW w:w="585" w:type="dxa"/>
          </w:tcPr>
          <w:p w14:paraId="4E7B6E8B" w14:textId="179AF5E4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04CB1F8" w14:textId="2B8A3A68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9547160" w14:textId="2A9538C1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78E5A7F" w14:textId="08FE264A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B32A62F" w14:textId="062C94E8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11E3011" w14:textId="382AB28F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26D199" w14:textId="79A5A939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4390C1" w14:textId="0DF93C83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5152278" w14:textId="03341AA6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D80DB8" w14:textId="6E1F2B6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9930131" w14:textId="54516046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7A19B3B" w14:textId="518240C3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DCCE599" w14:textId="23996C9D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890FD25" w14:textId="2716CEB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4C30C2" w14:textId="44DE8A4C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EF764C8" w14:textId="614BA84D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A15" w:rsidRPr="005A2F0E" w14:paraId="507EF172" w14:textId="77777777" w:rsidTr="00512DA4">
        <w:tc>
          <w:tcPr>
            <w:tcW w:w="585" w:type="dxa"/>
          </w:tcPr>
          <w:p w14:paraId="17B7931F" w14:textId="2A6DAD9F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893B817" w14:textId="441D3D93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60A5486" w14:textId="39A40CFF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559706B" w14:textId="61FD89C7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33AAD9C" w14:textId="26BFBAF6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D23135C" w14:textId="1A4EFD44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AA9A84" w14:textId="1823602E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F6C1F3" w14:textId="0FE38783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17B54D5" w14:textId="70771570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37222C8" w14:textId="43B9C143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AD1D5D" w14:textId="27BD3172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84C2FEE" w14:textId="5293E48A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DD7B1AD" w14:textId="1354C031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6C8091F" w14:textId="69D09A06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312CAD9" w14:textId="79853344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FC9F7B" w14:textId="2E8E23D6" w:rsidR="00B04A15" w:rsidRPr="005A2F0E" w:rsidRDefault="00B04A15" w:rsidP="00B0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26D398" w14:textId="77777777" w:rsidR="00B04A15" w:rsidRPr="005A2F0E" w:rsidRDefault="00B04A15" w:rsidP="00B04A15">
      <w:pPr>
        <w:rPr>
          <w:rFonts w:ascii="Times New Roman" w:hAnsi="Times New Roman" w:cs="Times New Roman"/>
          <w:sz w:val="24"/>
          <w:szCs w:val="24"/>
        </w:rPr>
      </w:pPr>
    </w:p>
    <w:p w14:paraId="7555E51B" w14:textId="38F3EE62" w:rsidR="00B04A15" w:rsidRPr="005A2F0E" w:rsidRDefault="006F6180" w:rsidP="004648C6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On average the iteration number is about 1500 and the runtime is 20s. </w:t>
      </w:r>
    </w:p>
    <w:p w14:paraId="42E926D8" w14:textId="482AC7F5" w:rsidR="00DE11E2" w:rsidRPr="005A2F0E" w:rsidRDefault="006F6180" w:rsidP="00DE11E2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f the sequence</w:t>
      </w:r>
      <w:r w:rsidR="00901633" w:rsidRPr="005A2F0E">
        <w:rPr>
          <w:rFonts w:ascii="Times New Roman" w:hAnsi="Times New Roman" w:cs="Times New Roman"/>
          <w:sz w:val="24"/>
          <w:szCs w:val="24"/>
        </w:rPr>
        <w:t xml:space="preserve"> of the columns</w:t>
      </w:r>
      <w:r w:rsidRPr="005A2F0E">
        <w:rPr>
          <w:rFonts w:ascii="Times New Roman" w:hAnsi="Times New Roman" w:cs="Times New Roman"/>
          <w:sz w:val="24"/>
          <w:szCs w:val="24"/>
        </w:rPr>
        <w:t xml:space="preserve"> is important, t</w:t>
      </w:r>
      <w:r w:rsidR="00DE11E2" w:rsidRPr="005A2F0E">
        <w:rPr>
          <w:rFonts w:ascii="Times New Roman" w:hAnsi="Times New Roman" w:cs="Times New Roman"/>
          <w:sz w:val="24"/>
          <w:szCs w:val="24"/>
        </w:rPr>
        <w:t xml:space="preserve">he stable states of </w:t>
      </w:r>
      <w:r w:rsidR="00DE11E2" w:rsidRPr="005A2F0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DE11E2" w:rsidRPr="005A2F0E">
        <w:rPr>
          <w:rFonts w:ascii="Times New Roman" w:hAnsi="Times New Roman" w:cs="Times New Roman"/>
          <w:sz w:val="24"/>
          <w:szCs w:val="24"/>
        </w:rPr>
        <w:t xml:space="preserve"> hidden layers for 5 runs are different. </w:t>
      </w:r>
      <w:r w:rsidR="00DE11E2" w:rsidRPr="005A2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ake the stable states </w:t>
      </w:r>
      <w:r w:rsidR="00DE11E2" w:rsidRPr="005A2F0E">
        <w:rPr>
          <w:rFonts w:ascii="Times New Roman" w:hAnsi="Times New Roman" w:cs="Times New Roman"/>
          <w:sz w:val="24"/>
          <w:szCs w:val="24"/>
        </w:rPr>
        <w:t xml:space="preserve">of </w:t>
      </w:r>
      <w:r w:rsidR="00DE11E2" w:rsidRPr="005A2F0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DE11E2" w:rsidRPr="005A2F0E">
        <w:rPr>
          <w:rFonts w:ascii="Times New Roman" w:hAnsi="Times New Roman" w:cs="Times New Roman"/>
          <w:sz w:val="24"/>
          <w:szCs w:val="24"/>
        </w:rPr>
        <w:t xml:space="preserve"> hidden layers </w:t>
      </w:r>
      <w:r w:rsidR="00DE11E2" w:rsidRPr="005A2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or integer 1 as an </w:t>
      </w:r>
      <w:proofErr w:type="gramStart"/>
      <w:r w:rsidR="00DE11E2" w:rsidRPr="005A2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xample, </w:t>
      </w:r>
      <w:r w:rsidRPr="005A2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at</w:t>
      </w:r>
      <w:proofErr w:type="gramEnd"/>
      <w:r w:rsidRPr="005A2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rresponds to the second column. T</w:t>
      </w:r>
      <w:r w:rsidR="00DE11E2" w:rsidRPr="005A2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he states </w:t>
      </w:r>
      <w:r w:rsidRPr="005A2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 different runs are</w:t>
      </w:r>
      <w:r w:rsidR="00DE11E2" w:rsidRPr="005A2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F6180" w:rsidRPr="005A2F0E" w14:paraId="22D35FCB" w14:textId="77777777" w:rsidTr="00DE11E2">
        <w:tc>
          <w:tcPr>
            <w:tcW w:w="1558" w:type="dxa"/>
          </w:tcPr>
          <w:p w14:paraId="0E623A24" w14:textId="283AB093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un</w:t>
            </w:r>
          </w:p>
        </w:tc>
        <w:tc>
          <w:tcPr>
            <w:tcW w:w="1558" w:type="dxa"/>
          </w:tcPr>
          <w:p w14:paraId="695D23E2" w14:textId="642A920C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353686C5" w14:textId="21045AE1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7DCFC1A" w14:textId="27B37886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3C01E54" w14:textId="0C3D15E1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C584ECA" w14:textId="4166A7D4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180" w:rsidRPr="005A2F0E" w14:paraId="58723213" w14:textId="77777777" w:rsidTr="00DE11E2">
        <w:tc>
          <w:tcPr>
            <w:tcW w:w="1558" w:type="dxa"/>
          </w:tcPr>
          <w:p w14:paraId="220EC25E" w14:textId="4BD00802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nd 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n</w:t>
            </w:r>
          </w:p>
        </w:tc>
        <w:tc>
          <w:tcPr>
            <w:tcW w:w="1558" w:type="dxa"/>
          </w:tcPr>
          <w:p w14:paraId="2B435EE6" w14:textId="571138D7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529C73B9" w14:textId="07210D03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71055B3" w14:textId="136D429F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8B49789" w14:textId="0BDF3339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3261EA3" w14:textId="42AE792F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180" w:rsidRPr="005A2F0E" w14:paraId="1DDF270E" w14:textId="77777777" w:rsidTr="00DE11E2">
        <w:tc>
          <w:tcPr>
            <w:tcW w:w="1558" w:type="dxa"/>
          </w:tcPr>
          <w:p w14:paraId="2FF7DB18" w14:textId="40A58820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un</w:t>
            </w:r>
          </w:p>
        </w:tc>
        <w:tc>
          <w:tcPr>
            <w:tcW w:w="1558" w:type="dxa"/>
          </w:tcPr>
          <w:p w14:paraId="529CF98A" w14:textId="560C9DC2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B1E0A75" w14:textId="356293A4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7A8416D9" w14:textId="63824208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6D75D9" w14:textId="14278438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4ED8C7" w14:textId="0F5E2198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180" w:rsidRPr="005A2F0E" w14:paraId="1F144A67" w14:textId="77777777" w:rsidTr="00DE11E2">
        <w:tc>
          <w:tcPr>
            <w:tcW w:w="1558" w:type="dxa"/>
          </w:tcPr>
          <w:p w14:paraId="14EA18FC" w14:textId="6149BE4F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un</w:t>
            </w:r>
          </w:p>
        </w:tc>
        <w:tc>
          <w:tcPr>
            <w:tcW w:w="1558" w:type="dxa"/>
          </w:tcPr>
          <w:p w14:paraId="73CD274D" w14:textId="68A56242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2069B82D" w14:textId="35FE0416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12CB4BED" w14:textId="3EBC7440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2C71B5" w14:textId="358A312F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012DF7A" w14:textId="046DA9FE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180" w:rsidRPr="005A2F0E" w14:paraId="7CFD978C" w14:textId="77777777" w:rsidTr="00DE11E2">
        <w:tc>
          <w:tcPr>
            <w:tcW w:w="1558" w:type="dxa"/>
          </w:tcPr>
          <w:p w14:paraId="6877074A" w14:textId="670AEF3B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5A2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un</w:t>
            </w:r>
          </w:p>
        </w:tc>
        <w:tc>
          <w:tcPr>
            <w:tcW w:w="1558" w:type="dxa"/>
          </w:tcPr>
          <w:p w14:paraId="395F92BA" w14:textId="0DEC4E18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228CB22E" w14:textId="74D10285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A9C4291" w14:textId="5A28B44B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7B25C77" w14:textId="288CB2BE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0920605" w14:textId="1F751981" w:rsidR="006F6180" w:rsidRPr="005A2F0E" w:rsidRDefault="006F6180" w:rsidP="006F618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8A02647" w14:textId="2BF25F1E" w:rsidR="003449BD" w:rsidRPr="005A2F0E" w:rsidRDefault="006F6180" w:rsidP="009016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However, it seems that for all the 5 runs, the 16 column values are different from each other, which represent 16 different input values. In that aspect, the </w:t>
      </w:r>
      <w:r w:rsidR="00901633" w:rsidRPr="005A2F0E">
        <w:rPr>
          <w:rFonts w:ascii="Times New Roman" w:hAnsi="Times New Roman" w:cs="Times New Roman"/>
          <w:sz w:val="24"/>
          <w:szCs w:val="24"/>
        </w:rPr>
        <w:t xml:space="preserve">results are stable. </w:t>
      </w:r>
      <w:r w:rsidRPr="005A2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0D5C7" w14:textId="00B5FE3A" w:rsidR="00B86917" w:rsidRPr="005A2F0E" w:rsidRDefault="00B86917" w:rsidP="00831F5D">
      <w:pPr>
        <w:rPr>
          <w:rFonts w:ascii="Times New Roman" w:hAnsi="Times New Roman" w:cs="Times New Roman"/>
          <w:sz w:val="24"/>
          <w:szCs w:val="24"/>
        </w:rPr>
      </w:pPr>
    </w:p>
    <w:p w14:paraId="0A18A655" w14:textId="54E77F7D" w:rsidR="00B86917" w:rsidRPr="005A2F0E" w:rsidRDefault="00B86917" w:rsidP="00B869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b/>
          <w:sz w:val="24"/>
          <w:szCs w:val="24"/>
        </w:rPr>
        <w:t>A 3-layer NN (with layers for input, hidden and output).</w:t>
      </w:r>
      <w:proofErr w:type="gramEnd"/>
      <w:r w:rsidRPr="005A2F0E">
        <w:rPr>
          <w:rFonts w:ascii="Times New Roman" w:hAnsi="Times New Roman" w:cs="Times New Roman"/>
          <w:b/>
          <w:sz w:val="24"/>
          <w:szCs w:val="24"/>
        </w:rPr>
        <w:t xml:space="preserve"> The hidden layer has 4 </w:t>
      </w:r>
      <w:proofErr w:type="spellStart"/>
      <w:r w:rsidRPr="005A2F0E">
        <w:rPr>
          <w:rFonts w:ascii="Times New Roman" w:hAnsi="Times New Roman" w:cs="Times New Roman"/>
          <w:b/>
          <w:sz w:val="24"/>
          <w:szCs w:val="24"/>
        </w:rPr>
        <w:t>perceptrons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>.</w:t>
      </w:r>
    </w:p>
    <w:p w14:paraId="76E356A7" w14:textId="77777777" w:rsidR="00901633" w:rsidRPr="005A2F0E" w:rsidRDefault="00901633" w:rsidP="009016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1</w:t>
      </w:r>
    </w:p>
    <w:p w14:paraId="0A802ACC" w14:textId="42776F0F" w:rsidR="00901633" w:rsidRPr="005A2F0E" w:rsidRDefault="00901633" w:rsidP="009016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4506</w:t>
      </w:r>
    </w:p>
    <w:p w14:paraId="71F69DC3" w14:textId="2922B93B" w:rsidR="00901633" w:rsidRPr="005A2F0E" w:rsidRDefault="00901633" w:rsidP="009016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45 s</w:t>
      </w:r>
    </w:p>
    <w:p w14:paraId="1D0F30E3" w14:textId="77777777" w:rsidR="00901633" w:rsidRPr="005A2F0E" w:rsidRDefault="00901633" w:rsidP="009016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0404F9" w:rsidRPr="005A2F0E" w14:paraId="016D5659" w14:textId="77777777" w:rsidTr="00512DA4">
        <w:tc>
          <w:tcPr>
            <w:tcW w:w="585" w:type="dxa"/>
          </w:tcPr>
          <w:p w14:paraId="6AD32F6E" w14:textId="63AA5818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2CF8D4A" w14:textId="11C0C7F2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F6C3350" w14:textId="7D49C2D3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4F95F53" w14:textId="29342FBE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DCAD622" w14:textId="081AB9BC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985AE2A" w14:textId="298557E7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777CF8" w14:textId="7A99D2AC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B01E560" w14:textId="3901123D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2C95EF4" w14:textId="2F6C3ED9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4C90A2" w14:textId="1A421B3C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E555019" w14:textId="3B990927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9EEA03B" w14:textId="3555D64C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85C668" w14:textId="71FEE33F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1196EDB" w14:textId="4E310017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BE90B1" w14:textId="6EC9346D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4C19491" w14:textId="20317D6E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4F9" w:rsidRPr="005A2F0E" w14:paraId="6CCA68F9" w14:textId="77777777" w:rsidTr="00512DA4">
        <w:tc>
          <w:tcPr>
            <w:tcW w:w="585" w:type="dxa"/>
          </w:tcPr>
          <w:p w14:paraId="5A963560" w14:textId="5F065924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F8A81B0" w14:textId="58F1CD53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F9E0BC4" w14:textId="05A14B74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D3614FA" w14:textId="5F80F699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ECF8C31" w14:textId="03B90413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B4217AE" w14:textId="3BDBBC47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934CEC" w14:textId="6AD9312E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FAC3FD" w14:textId="2E0DDCC3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13D9AF9" w14:textId="3DD6E880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36F2909" w14:textId="03926692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A860B4C" w14:textId="13EE8A64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36C31F5" w14:textId="47C5647E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8C56B8F" w14:textId="5B0659AC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8BC019F" w14:textId="45FC1B82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F972534" w14:textId="7C351BDC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47AF9B5" w14:textId="2BA37A7B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4F9" w:rsidRPr="005A2F0E" w14:paraId="78FF873B" w14:textId="77777777" w:rsidTr="00512DA4">
        <w:tc>
          <w:tcPr>
            <w:tcW w:w="585" w:type="dxa"/>
          </w:tcPr>
          <w:p w14:paraId="2C29F897" w14:textId="100EACBB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132947E" w14:textId="4BB60E19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C77853B" w14:textId="31F791F4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03F1202" w14:textId="7ED5A28A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EA2AE04" w14:textId="1FD6E71B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1FAC0BE" w14:textId="70378862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C12B71" w14:textId="2297F29F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CAC4F89" w14:textId="4D836779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743188" w14:textId="4510E6DD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9D046C" w14:textId="18C48C89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BF9127" w14:textId="6A05561D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B3070EB" w14:textId="57BF75AC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C68A2A3" w14:textId="413B74CB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5343B0E" w14:textId="0EDB8C20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CA5AE2" w14:textId="3CDAB370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0D5EEE" w14:textId="261C0E3A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4F9" w:rsidRPr="005A2F0E" w14:paraId="7984081A" w14:textId="77777777" w:rsidTr="00512DA4">
        <w:tc>
          <w:tcPr>
            <w:tcW w:w="585" w:type="dxa"/>
          </w:tcPr>
          <w:p w14:paraId="7DF3DA2B" w14:textId="339D78B6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F05930B" w14:textId="3E7D1976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3E6C45E" w14:textId="0D3FFB68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7082CE8" w14:textId="11EED46F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FAF8330" w14:textId="62B63C6D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B48D083" w14:textId="1D48B8DD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73DFAD" w14:textId="41D320D3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58982A" w14:textId="02AEFD9D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4D22C18" w14:textId="642AABC2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DF26E56" w14:textId="6F7698F0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7F9602" w14:textId="379D86D7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1AAB07A" w14:textId="1909373D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C412BF0" w14:textId="3167CB46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B3F5415" w14:textId="46556F38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7895E75" w14:textId="33CD635B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BF96428" w14:textId="094BC160" w:rsidR="000404F9" w:rsidRPr="005A2F0E" w:rsidRDefault="000404F9" w:rsidP="0004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12BB8C" w14:textId="764AE60C" w:rsidR="00901633" w:rsidRPr="005A2F0E" w:rsidRDefault="00901633" w:rsidP="00B86917">
      <w:pPr>
        <w:rPr>
          <w:rFonts w:ascii="Times New Roman" w:hAnsi="Times New Roman" w:cs="Times New Roman"/>
          <w:sz w:val="24"/>
          <w:szCs w:val="24"/>
        </w:rPr>
      </w:pPr>
    </w:p>
    <w:p w14:paraId="690DD08E" w14:textId="05AFD4B8" w:rsidR="000404F9" w:rsidRPr="005A2F0E" w:rsidRDefault="000404F9" w:rsidP="000404F9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2</w:t>
      </w:r>
    </w:p>
    <w:p w14:paraId="5206D577" w14:textId="043B5FCF" w:rsidR="000404F9" w:rsidRPr="005A2F0E" w:rsidRDefault="000404F9" w:rsidP="000404F9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4399</w:t>
      </w:r>
    </w:p>
    <w:p w14:paraId="6B381610" w14:textId="68DDCBFE" w:rsidR="000404F9" w:rsidRPr="005A2F0E" w:rsidRDefault="000404F9" w:rsidP="000404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: </w:t>
      </w:r>
      <w:r w:rsidR="00703EF4" w:rsidRPr="005A2F0E">
        <w:rPr>
          <w:rFonts w:ascii="Times New Roman" w:hAnsi="Times New Roman" w:cs="Times New Roman"/>
          <w:sz w:val="24"/>
          <w:szCs w:val="24"/>
        </w:rPr>
        <w:t>43</w:t>
      </w:r>
      <w:r w:rsidRPr="005A2F0E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61B349DD" w14:textId="77777777" w:rsidR="000404F9" w:rsidRPr="005A2F0E" w:rsidRDefault="000404F9" w:rsidP="000404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03EF4" w:rsidRPr="005A2F0E" w14:paraId="64129F44" w14:textId="77777777" w:rsidTr="00512DA4">
        <w:tc>
          <w:tcPr>
            <w:tcW w:w="585" w:type="dxa"/>
          </w:tcPr>
          <w:p w14:paraId="36258C69" w14:textId="307158A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9886BEA" w14:textId="66E793E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1A0CCB1" w14:textId="511323C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0D99696" w14:textId="50C240F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72F519" w14:textId="5303211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3319C9E" w14:textId="16598CE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523FC1" w14:textId="40AC9DE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64873C" w14:textId="3A32C8E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AA4E482" w14:textId="0602798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2DF411E" w14:textId="0F06A12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D1F955" w14:textId="0E70BF8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571F1F" w14:textId="7F2506F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51E206" w14:textId="2C1161A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458BA07" w14:textId="482D3AE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AE55AB5" w14:textId="508E119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D5CC7C" w14:textId="0853F67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EF4" w:rsidRPr="005A2F0E" w14:paraId="269C6AD5" w14:textId="77777777" w:rsidTr="00512DA4">
        <w:tc>
          <w:tcPr>
            <w:tcW w:w="585" w:type="dxa"/>
          </w:tcPr>
          <w:p w14:paraId="3974D4F6" w14:textId="1C3C1B2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21AB25D" w14:textId="12DE06A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539812F" w14:textId="466E61C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A1DDB63" w14:textId="5142D19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67653B6" w14:textId="5313D6D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476326D" w14:textId="2043337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5795A1C" w14:textId="5F7C6B1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82CE32" w14:textId="172491F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42D2ED4" w14:textId="23033DE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46A4C9C" w14:textId="6AC00E7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09F574" w14:textId="3BE6DF2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1A5BD9" w14:textId="2A08581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8428593" w14:textId="2E65317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0B27E7" w14:textId="3EC81D5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06980C" w14:textId="2272ABC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03B0A5" w14:textId="6F93BEF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EF4" w:rsidRPr="005A2F0E" w14:paraId="4527B4AE" w14:textId="77777777" w:rsidTr="00512DA4">
        <w:tc>
          <w:tcPr>
            <w:tcW w:w="585" w:type="dxa"/>
          </w:tcPr>
          <w:p w14:paraId="59BB2C64" w14:textId="7DA3427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CA2EF50" w14:textId="0D29A38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1C3BAFD" w14:textId="7EA02DA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CE9372E" w14:textId="5FFDDBC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9F6AD30" w14:textId="271BD53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75EDD3C" w14:textId="400FF9D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D5A15A0" w14:textId="627F445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3FC51E6" w14:textId="5C5BCEB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1DEB5EE" w14:textId="027FB5B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F628F9" w14:textId="1ED6021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98EDD88" w14:textId="10BDA75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8D574A9" w14:textId="039FEDD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FE95175" w14:textId="036AE30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4E6DC14" w14:textId="61B8A62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95DEBC" w14:textId="790905C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8E8241" w14:textId="6CD213D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EF4" w:rsidRPr="005A2F0E" w14:paraId="5A655210" w14:textId="77777777" w:rsidTr="00512DA4">
        <w:tc>
          <w:tcPr>
            <w:tcW w:w="585" w:type="dxa"/>
          </w:tcPr>
          <w:p w14:paraId="1F4B527A" w14:textId="7A1B2D3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7A7CEF0" w14:textId="0E4BF0A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BBAA500" w14:textId="4FB59BB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258ECB4" w14:textId="2FA5C5F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87DB165" w14:textId="14AD1A4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90B6135" w14:textId="725639A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9D0F35" w14:textId="3A89550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85D661B" w14:textId="2DC7CAC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222EB68" w14:textId="04DE217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ADC734" w14:textId="7A5D2AD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5BFE83D" w14:textId="73C16DD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E3D378A" w14:textId="40FD61C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8878A2" w14:textId="7610817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88ADF9" w14:textId="5780F36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872278" w14:textId="4A04530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842167C" w14:textId="2D061AE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0A0BE5" w14:textId="6F6CB943" w:rsidR="000404F9" w:rsidRPr="005A2F0E" w:rsidRDefault="000404F9" w:rsidP="000404F9">
      <w:pPr>
        <w:rPr>
          <w:rFonts w:ascii="Times New Roman" w:hAnsi="Times New Roman" w:cs="Times New Roman"/>
          <w:sz w:val="24"/>
          <w:szCs w:val="24"/>
        </w:rPr>
      </w:pPr>
    </w:p>
    <w:p w14:paraId="25FA08BA" w14:textId="48D49B66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lastRenderedPageBreak/>
        <w:t>Try 3</w:t>
      </w:r>
    </w:p>
    <w:p w14:paraId="042D9773" w14:textId="20A503A7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4379</w:t>
      </w:r>
    </w:p>
    <w:p w14:paraId="6417BC04" w14:textId="0B97E26F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46 s</w:t>
      </w:r>
    </w:p>
    <w:p w14:paraId="7D94C9DB" w14:textId="77777777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03EF4" w:rsidRPr="005A2F0E" w14:paraId="23415799" w14:textId="77777777" w:rsidTr="00512DA4">
        <w:tc>
          <w:tcPr>
            <w:tcW w:w="585" w:type="dxa"/>
          </w:tcPr>
          <w:p w14:paraId="5010BFAF" w14:textId="6C6BD51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D96706C" w14:textId="67A5264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F639C86" w14:textId="15B825C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B78B0D9" w14:textId="41A2CF7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0254B86" w14:textId="288A324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1CF3397" w14:textId="11D3122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4FAEE83" w14:textId="7A01967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99CFC71" w14:textId="7DBA36F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68D679F" w14:textId="39C7A47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9CD202B" w14:textId="43F448C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D57F08F" w14:textId="110A91F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1B456C0" w14:textId="3A6D998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70AB15" w14:textId="39F7549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6052B2" w14:textId="74CE6BF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1515034" w14:textId="31D13E5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7EB70E" w14:textId="4C462AF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EF4" w:rsidRPr="005A2F0E" w14:paraId="59AF8888" w14:textId="77777777" w:rsidTr="00512DA4">
        <w:tc>
          <w:tcPr>
            <w:tcW w:w="585" w:type="dxa"/>
          </w:tcPr>
          <w:p w14:paraId="1CCA5550" w14:textId="40676B0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937918A" w14:textId="49F7F99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3D72CCF" w14:textId="49D0F3B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0DEB439" w14:textId="5BC1807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AB4E34C" w14:textId="45A2B59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880A65C" w14:textId="76C06D4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A7B09C2" w14:textId="1F99608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325EDF" w14:textId="6D42C42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06E738A" w14:textId="03E5B49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8536FDD" w14:textId="56EADA9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F75F82" w14:textId="724A14F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17B920" w14:textId="2AB996A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D25AB42" w14:textId="767C3F9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27EA60" w14:textId="713F3CB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B575830" w14:textId="45EA460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DF182F" w14:textId="19CA61A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EF4" w:rsidRPr="005A2F0E" w14:paraId="224EDAED" w14:textId="77777777" w:rsidTr="00512DA4">
        <w:tc>
          <w:tcPr>
            <w:tcW w:w="585" w:type="dxa"/>
          </w:tcPr>
          <w:p w14:paraId="3E15B1DB" w14:textId="078A4B9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1550057" w14:textId="0AB1BBC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4FAE505" w14:textId="11989E3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830BB5E" w14:textId="05FB752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090FB17" w14:textId="6FB10C7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4FD513C" w14:textId="4376E11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5224743" w14:textId="1AE3746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F1499D3" w14:textId="42B1467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5E0E3E" w14:textId="1810BF0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7552B28" w14:textId="4A9068E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9654DB6" w14:textId="43F46CE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631116" w14:textId="77418F2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9936E41" w14:textId="1C12230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F997CA" w14:textId="62C072A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D411AF7" w14:textId="541E22D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B455DC" w14:textId="39D7A01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EF4" w:rsidRPr="005A2F0E" w14:paraId="5918F5FC" w14:textId="77777777" w:rsidTr="00512DA4">
        <w:tc>
          <w:tcPr>
            <w:tcW w:w="585" w:type="dxa"/>
          </w:tcPr>
          <w:p w14:paraId="46316F45" w14:textId="6C6BD1B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186743E" w14:textId="232B50C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E2667FB" w14:textId="3A48961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26FF2F5" w14:textId="3EBF045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BC874A1" w14:textId="30459B9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42EECE0" w14:textId="313872E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742238B" w14:textId="5C0B1A3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F5A60FC" w14:textId="567DF69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947AD6A" w14:textId="3B5ACD2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D49DBD" w14:textId="7329504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B43A85" w14:textId="24F6237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35D881" w14:textId="06DBD35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BFC50C" w14:textId="444668C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8F744AF" w14:textId="183C763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112D9FF" w14:textId="4D8D692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B41DF1B" w14:textId="3DDA8FE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A1A308" w14:textId="77777777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</w:p>
    <w:p w14:paraId="221AA1C3" w14:textId="26A0BEF4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4</w:t>
      </w:r>
    </w:p>
    <w:p w14:paraId="72BC7946" w14:textId="13F6BF55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3879</w:t>
      </w:r>
    </w:p>
    <w:p w14:paraId="43855E8D" w14:textId="0D8B3B34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40 s</w:t>
      </w:r>
    </w:p>
    <w:p w14:paraId="6E892541" w14:textId="77777777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03EF4" w:rsidRPr="005A2F0E" w14:paraId="62A03353" w14:textId="77777777" w:rsidTr="00512DA4">
        <w:tc>
          <w:tcPr>
            <w:tcW w:w="585" w:type="dxa"/>
          </w:tcPr>
          <w:p w14:paraId="1E672D3F" w14:textId="51FA846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73F7C76" w14:textId="17293DA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996AC02" w14:textId="239C25A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451AD5C" w14:textId="41200AD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C7453B9" w14:textId="6C9A05D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5BCCDFB" w14:textId="4A2EF31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736CDA1" w14:textId="0E978D5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C7B8336" w14:textId="5476A84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6593C5" w14:textId="4CE7789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8E2CECD" w14:textId="6FB125E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2446F9" w14:textId="067CE97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AC37049" w14:textId="0AAE342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6B77258" w14:textId="674260D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AA5AEE" w14:textId="09379D3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06F48CF" w14:textId="1220AE2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848F9B4" w14:textId="0DB1D61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EF4" w:rsidRPr="005A2F0E" w14:paraId="6BC61F23" w14:textId="77777777" w:rsidTr="00512DA4">
        <w:tc>
          <w:tcPr>
            <w:tcW w:w="585" w:type="dxa"/>
          </w:tcPr>
          <w:p w14:paraId="36DDD530" w14:textId="3B1F0B9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7486AB3" w14:textId="2A6538B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032542F" w14:textId="46306DE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5D44BFE" w14:textId="4B39C63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C741C9A" w14:textId="5E74947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D7A04CE" w14:textId="3F67EB7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1729E7" w14:textId="52524A4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CAF5F4D" w14:textId="7440A47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E80BC1" w14:textId="39636C9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17AB7A" w14:textId="3939A35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1A4248" w14:textId="75D7C96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46DB1A0" w14:textId="5FB7F58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442F80" w14:textId="3AB92E0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5DF1C63" w14:textId="434B80D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B50E878" w14:textId="34F0B4E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F309A7" w14:textId="2428321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EF4" w:rsidRPr="005A2F0E" w14:paraId="4569BBCE" w14:textId="77777777" w:rsidTr="00512DA4">
        <w:tc>
          <w:tcPr>
            <w:tcW w:w="585" w:type="dxa"/>
          </w:tcPr>
          <w:p w14:paraId="2AA568E5" w14:textId="2CFFC0C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6B5D151" w14:textId="0C86B43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82BC5C7" w14:textId="4427339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24F235C" w14:textId="28B1F4D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10C3F84" w14:textId="2C8E5F0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DED5C2E" w14:textId="72ABA62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F63783" w14:textId="5F67166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BC7E86" w14:textId="320ECAD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4E9DAB" w14:textId="1A3F37C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E036B6E" w14:textId="41ED06B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3D51A6" w14:textId="1764FFC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721C5B" w14:textId="09939F5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7B69ABD" w14:textId="4E50DC5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35B09AC" w14:textId="32B5388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68ECA1F" w14:textId="56BFBA7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ED01C5" w14:textId="5E24866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EF4" w:rsidRPr="005A2F0E" w14:paraId="208C5BBD" w14:textId="77777777" w:rsidTr="00512DA4">
        <w:tc>
          <w:tcPr>
            <w:tcW w:w="585" w:type="dxa"/>
          </w:tcPr>
          <w:p w14:paraId="0456B47E" w14:textId="5C8469A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D56F368" w14:textId="4F934C7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BC4A802" w14:textId="637E1E2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26E3CA7" w14:textId="4618700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A19AA08" w14:textId="322C527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59CED2B" w14:textId="797B4A6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04352A1" w14:textId="501650C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1C5B352" w14:textId="0B1F9C9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87D198C" w14:textId="4271FC0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249D1A6" w14:textId="6607F0C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4FC9336" w14:textId="6383CBE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A86A83" w14:textId="6CECB0D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00B1301" w14:textId="1FC7D8A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3E51176" w14:textId="23B88DF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5DBBEB3" w14:textId="5AC9E46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A2FA2FB" w14:textId="7F20E92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0C3FD8" w14:textId="77777777" w:rsidR="00703EF4" w:rsidRPr="005A2F0E" w:rsidRDefault="00703EF4" w:rsidP="000404F9">
      <w:pPr>
        <w:rPr>
          <w:rFonts w:ascii="Times New Roman" w:hAnsi="Times New Roman" w:cs="Times New Roman"/>
          <w:sz w:val="24"/>
          <w:szCs w:val="24"/>
        </w:rPr>
      </w:pPr>
    </w:p>
    <w:p w14:paraId="32685EE9" w14:textId="6B99ECBD" w:rsidR="000404F9" w:rsidRPr="005A2F0E" w:rsidRDefault="00703EF4" w:rsidP="00B86917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5</w:t>
      </w:r>
    </w:p>
    <w:p w14:paraId="5578AA09" w14:textId="3C96CF4D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3483</w:t>
      </w:r>
    </w:p>
    <w:p w14:paraId="11201149" w14:textId="37027656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38 s</w:t>
      </w:r>
    </w:p>
    <w:p w14:paraId="1643D438" w14:textId="77777777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03EF4" w:rsidRPr="005A2F0E" w14:paraId="3992D79C" w14:textId="77777777" w:rsidTr="00512DA4">
        <w:tc>
          <w:tcPr>
            <w:tcW w:w="585" w:type="dxa"/>
          </w:tcPr>
          <w:p w14:paraId="433132BF" w14:textId="2C7EA72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174B163" w14:textId="2CD54FA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4C6014E" w14:textId="4D76F07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B2CB4C0" w14:textId="3D6123E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D1EF20E" w14:textId="77FD42A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738E7CA" w14:textId="27F768E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D210F05" w14:textId="161536B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49F61A" w14:textId="3EF134F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7321A1" w14:textId="16A3FAC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3DE03B1" w14:textId="1EDB20B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406DDA" w14:textId="7765AF5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C301C9" w14:textId="57873E2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2861B2" w14:textId="2B1A273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138D62A" w14:textId="7AEE332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C7CBD56" w14:textId="35B1928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87848EE" w14:textId="0248C11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3EF4" w:rsidRPr="005A2F0E" w14:paraId="2451BFDD" w14:textId="77777777" w:rsidTr="00512DA4">
        <w:tc>
          <w:tcPr>
            <w:tcW w:w="585" w:type="dxa"/>
          </w:tcPr>
          <w:p w14:paraId="51664CF8" w14:textId="2C14DB8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CA3A301" w14:textId="296CD27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CB14032" w14:textId="39ED66E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6F8880C" w14:textId="784B463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787EB96" w14:textId="4CEEC12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46587F4" w14:textId="120BAA79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61D406E" w14:textId="28C1362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B3D9CEA" w14:textId="392B0FB3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5B9BEDC" w14:textId="3A0CD8C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1DBCF85" w14:textId="2C5C8BC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B4F3BD" w14:textId="7EEB892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0F76C02" w14:textId="7B8AC01F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EF7541B" w14:textId="3F5FF06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625F50" w14:textId="6A897EA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5EF28D4" w14:textId="5977626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FDF94C" w14:textId="15FB93F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EF4" w:rsidRPr="005A2F0E" w14:paraId="1A0B3DA6" w14:textId="77777777" w:rsidTr="00512DA4">
        <w:tc>
          <w:tcPr>
            <w:tcW w:w="585" w:type="dxa"/>
          </w:tcPr>
          <w:p w14:paraId="6F3A404C" w14:textId="68E2736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8C19A99" w14:textId="1FEEF22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654A425" w14:textId="3F92958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829DAA3" w14:textId="2210E63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8B565BA" w14:textId="526120A5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20C4121" w14:textId="4D37E05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2B3714" w14:textId="3DD1E6B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ECB490" w14:textId="1F60D42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AD7CEEF" w14:textId="0EFFEFF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2A5966" w14:textId="595795D8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7B48F32" w14:textId="2A44C14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E655A4" w14:textId="39AC4C1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37064AC" w14:textId="5FE6CFF2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9D2EA22" w14:textId="6E7C9E3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B6CF76A" w14:textId="15DFE211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5C67E9" w14:textId="47DD0B2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EF4" w:rsidRPr="005A2F0E" w14:paraId="65B3B068" w14:textId="77777777" w:rsidTr="00512DA4">
        <w:tc>
          <w:tcPr>
            <w:tcW w:w="585" w:type="dxa"/>
          </w:tcPr>
          <w:p w14:paraId="3C48C147" w14:textId="799FC74E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E2B8E91" w14:textId="0B020A0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8093F57" w14:textId="0FDCA3C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5CFF7AD" w14:textId="5961F28C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5D601E" w14:textId="06EAF12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73D488D" w14:textId="7BF822F4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15010B" w14:textId="3DC8A33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D5E933" w14:textId="5175331A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6601A13" w14:textId="748C77B0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D52EDB" w14:textId="5106775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0736D3C" w14:textId="78F1E3E7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732835E" w14:textId="70A8309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E68E8D" w14:textId="4757B5D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2F7BC85" w14:textId="0F48F11D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508198D" w14:textId="20A9203B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2C90AE5" w14:textId="07F9E686" w:rsidR="00703EF4" w:rsidRPr="005A2F0E" w:rsidRDefault="00703EF4" w:rsidP="0070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695873" w14:textId="7E81A56B" w:rsidR="00703EF4" w:rsidRPr="005A2F0E" w:rsidRDefault="00703EF4" w:rsidP="00B86917">
      <w:pPr>
        <w:rPr>
          <w:rFonts w:ascii="Times New Roman" w:hAnsi="Times New Roman" w:cs="Times New Roman"/>
          <w:sz w:val="24"/>
          <w:szCs w:val="24"/>
        </w:rPr>
      </w:pPr>
    </w:p>
    <w:p w14:paraId="4EB3E35F" w14:textId="67153E59" w:rsidR="00703EF4" w:rsidRPr="005A2F0E" w:rsidRDefault="00703EF4" w:rsidP="00B86917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On average, iteration number is 4000 and runtime is 42 s. </w:t>
      </w:r>
    </w:p>
    <w:p w14:paraId="3505D8DD" w14:textId="64FFF75B" w:rsidR="00703EF4" w:rsidRPr="005A2F0E" w:rsidRDefault="00703EF4" w:rsidP="00B86917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In terms of the stability of the hidden layer, it is the same as the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autocoder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with 1 hidden layer and 5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for this hidden layer. That is to say, if the sequence of the columns is important, the stable states of </w:t>
      </w:r>
      <w:r w:rsidRPr="005A2F0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5A2F0E">
        <w:rPr>
          <w:rFonts w:ascii="Times New Roman" w:hAnsi="Times New Roman" w:cs="Times New Roman"/>
          <w:sz w:val="24"/>
          <w:szCs w:val="24"/>
        </w:rPr>
        <w:t xml:space="preserve"> hidden layers for 5 runs are unstable. But for all the 5 runs, the 16 column values are different from each other, which represent 16 different input values. In that aspect, stable states of </w:t>
      </w:r>
      <w:r w:rsidRPr="005A2F0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5A2F0E">
        <w:rPr>
          <w:rFonts w:ascii="Times New Roman" w:hAnsi="Times New Roman" w:cs="Times New Roman"/>
          <w:sz w:val="24"/>
          <w:szCs w:val="24"/>
        </w:rPr>
        <w:t xml:space="preserve"> hidden layers are stable.</w:t>
      </w:r>
    </w:p>
    <w:p w14:paraId="4AC14070" w14:textId="77777777" w:rsidR="006F7203" w:rsidRPr="005A2F0E" w:rsidRDefault="006F7203" w:rsidP="00B86917">
      <w:pPr>
        <w:rPr>
          <w:rFonts w:ascii="Times New Roman" w:hAnsi="Times New Roman" w:cs="Times New Roman"/>
          <w:sz w:val="24"/>
          <w:szCs w:val="24"/>
        </w:rPr>
      </w:pPr>
    </w:p>
    <w:p w14:paraId="26FD651A" w14:textId="758E4EE6" w:rsidR="00703EF4" w:rsidRPr="005A2F0E" w:rsidRDefault="00703EF4" w:rsidP="00703EF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b/>
          <w:sz w:val="24"/>
          <w:szCs w:val="24"/>
        </w:rPr>
        <w:lastRenderedPageBreak/>
        <w:t>A 3-layer NN (with layers for input, hidden and output).</w:t>
      </w:r>
      <w:proofErr w:type="gramEnd"/>
      <w:r w:rsidRPr="005A2F0E">
        <w:rPr>
          <w:rFonts w:ascii="Times New Roman" w:hAnsi="Times New Roman" w:cs="Times New Roman"/>
          <w:b/>
          <w:sz w:val="24"/>
          <w:szCs w:val="24"/>
        </w:rPr>
        <w:t xml:space="preserve"> The hidden layer has 3 </w:t>
      </w:r>
      <w:proofErr w:type="spellStart"/>
      <w:r w:rsidRPr="005A2F0E">
        <w:rPr>
          <w:rFonts w:ascii="Times New Roman" w:hAnsi="Times New Roman" w:cs="Times New Roman"/>
          <w:b/>
          <w:sz w:val="24"/>
          <w:szCs w:val="24"/>
        </w:rPr>
        <w:t>perceptrons</w:t>
      </w:r>
      <w:proofErr w:type="spellEnd"/>
      <w:r w:rsidRPr="005A2F0E">
        <w:rPr>
          <w:rFonts w:ascii="Times New Roman" w:hAnsi="Times New Roman" w:cs="Times New Roman"/>
          <w:b/>
          <w:sz w:val="24"/>
          <w:szCs w:val="24"/>
        </w:rPr>
        <w:t>.</w:t>
      </w:r>
    </w:p>
    <w:p w14:paraId="2077575B" w14:textId="72654EC3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1</w:t>
      </w:r>
    </w:p>
    <w:p w14:paraId="2EDC8883" w14:textId="7EA90EC5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Iteration number: </w:t>
      </w:r>
      <w:r w:rsidR="00512DA4" w:rsidRPr="005A2F0E">
        <w:rPr>
          <w:rFonts w:ascii="Times New Roman" w:hAnsi="Times New Roman" w:cs="Times New Roman"/>
          <w:sz w:val="24"/>
          <w:szCs w:val="24"/>
        </w:rPr>
        <w:t>16584</w:t>
      </w:r>
    </w:p>
    <w:p w14:paraId="5D6DD51E" w14:textId="33FC9044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: </w:t>
      </w:r>
      <w:r w:rsidR="00512DA4" w:rsidRPr="005A2F0E">
        <w:rPr>
          <w:rFonts w:ascii="Times New Roman" w:hAnsi="Times New Roman" w:cs="Times New Roman"/>
          <w:sz w:val="24"/>
          <w:szCs w:val="24"/>
        </w:rPr>
        <w:t>147</w:t>
      </w:r>
      <w:r w:rsidRPr="005A2F0E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5995BD55" w14:textId="77777777" w:rsidR="00703EF4" w:rsidRPr="005A2F0E" w:rsidRDefault="00703EF4" w:rsidP="00703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12DA4" w:rsidRPr="005A2F0E" w14:paraId="329C70B7" w14:textId="77777777" w:rsidTr="00512DA4">
        <w:tc>
          <w:tcPr>
            <w:tcW w:w="585" w:type="dxa"/>
          </w:tcPr>
          <w:p w14:paraId="608D531F" w14:textId="1A6BAD61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8BAC606" w14:textId="506F512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04B8E07" w14:textId="2CAE7613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D945EB7" w14:textId="2EC3AD5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002407D" w14:textId="6CB5621C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170C31E" w14:textId="5EAFDA73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DFA2939" w14:textId="401FD3F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10C2296" w14:textId="1A21A45D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99794C7" w14:textId="1E14FB48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3390A6" w14:textId="53145137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04121E6" w14:textId="40CEB21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DBE361E" w14:textId="50841870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2EF443" w14:textId="0353BCB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55DA69A" w14:textId="12E8BD71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CD29F4" w14:textId="0A1C6CE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DCF3E79" w14:textId="645E5B69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DA4" w:rsidRPr="005A2F0E" w14:paraId="6E035A1B" w14:textId="77777777" w:rsidTr="00512DA4">
        <w:tc>
          <w:tcPr>
            <w:tcW w:w="585" w:type="dxa"/>
          </w:tcPr>
          <w:p w14:paraId="369CDE45" w14:textId="119D8AB3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B07C2FA" w14:textId="739C445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3CFB65B" w14:textId="5EAC704B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2938A1D" w14:textId="3F6A4DD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1265832" w14:textId="474ADB4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71251F4" w14:textId="222C36AD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4DEC4AD" w14:textId="7824F46C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12BDBD0" w14:textId="722149B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A9CB8E4" w14:textId="13A839DB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6DE642" w14:textId="63CFFBD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274D3C" w14:textId="50F245D7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CB0025" w14:textId="1292A054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4D13CF9" w14:textId="6B43F240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1CD267" w14:textId="3B9ADE14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EC0B13A" w14:textId="0F41D814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15BE8EA" w14:textId="037C2C50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DA4" w:rsidRPr="005A2F0E" w14:paraId="380ACDC2" w14:textId="77777777" w:rsidTr="00512DA4">
        <w:tc>
          <w:tcPr>
            <w:tcW w:w="585" w:type="dxa"/>
          </w:tcPr>
          <w:p w14:paraId="11A4BCD1" w14:textId="584B51C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7EC4CE7" w14:textId="3EB927D3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F4F35DA" w14:textId="1FA09AAB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CD1B074" w14:textId="7A4015CC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36B3E2F" w14:textId="652E7B0E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43D8E6D" w14:textId="2F75EBA8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8DE773" w14:textId="446CC86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6F530B8" w14:textId="4921494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75AEC1E" w14:textId="5802BF9E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6211CAE" w14:textId="06A10B8D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561AA0" w14:textId="493E19ED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54836AE" w14:textId="29A7BFCB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E6680CA" w14:textId="724A65C0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D67751E" w14:textId="2E461B08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504A80F" w14:textId="3CFE0E7D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EB02F14" w14:textId="08EA458B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656DD6E" w14:textId="0F0F70A1" w:rsidR="00703EF4" w:rsidRPr="005A2F0E" w:rsidRDefault="00703EF4" w:rsidP="00B86917">
      <w:pPr>
        <w:rPr>
          <w:rFonts w:ascii="Times New Roman" w:hAnsi="Times New Roman" w:cs="Times New Roman"/>
          <w:sz w:val="24"/>
          <w:szCs w:val="24"/>
        </w:rPr>
      </w:pPr>
    </w:p>
    <w:p w14:paraId="395439A7" w14:textId="4D72526B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2</w:t>
      </w:r>
    </w:p>
    <w:p w14:paraId="6F347EF3" w14:textId="1D48C239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12719</w:t>
      </w:r>
    </w:p>
    <w:p w14:paraId="4BF734D3" w14:textId="6482ECF1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121 s</w:t>
      </w:r>
    </w:p>
    <w:p w14:paraId="65B268ED" w14:textId="77777777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12DA4" w:rsidRPr="005A2F0E" w14:paraId="43608AB2" w14:textId="77777777" w:rsidTr="00512DA4">
        <w:tc>
          <w:tcPr>
            <w:tcW w:w="585" w:type="dxa"/>
          </w:tcPr>
          <w:p w14:paraId="087049FB" w14:textId="69607D99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6D2DBA7" w14:textId="0691244B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2417BB8" w14:textId="2B99A3A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5342AD1" w14:textId="6E2343B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D5B8032" w14:textId="6CB084E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A51EA0F" w14:textId="12A07D5C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8D30DE" w14:textId="452D6FF0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A989250" w14:textId="66A2DB6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31BC7C" w14:textId="55CD0936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18CE72" w14:textId="02603556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FB4A661" w14:textId="2D3A985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5FD591" w14:textId="05298390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90FF1C" w14:textId="7F12CA8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0978A12" w14:textId="6BA6328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098B785" w14:textId="79B9EDC8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DC54121" w14:textId="01D935E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DA4" w:rsidRPr="005A2F0E" w14:paraId="41B847F6" w14:textId="77777777" w:rsidTr="00512DA4">
        <w:tc>
          <w:tcPr>
            <w:tcW w:w="585" w:type="dxa"/>
          </w:tcPr>
          <w:p w14:paraId="69B5A44E" w14:textId="6EA1A7A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86D35C6" w14:textId="14E12C9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0B4ED49" w14:textId="4043917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7FFC2D8" w14:textId="37C278E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9E28A38" w14:textId="13BAAF13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2DD7791" w14:textId="23A277A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540947A" w14:textId="2B2E1C4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98CB28A" w14:textId="24073A8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5AA14AA" w14:textId="3605266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8E7A5B9" w14:textId="49ED059B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CD71D6" w14:textId="16DE1E3C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9951175" w14:textId="7FBB4837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6CB92DE" w14:textId="5E4CF52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CE0E8F" w14:textId="73344C2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1181D3" w14:textId="2F19015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AE81DA" w14:textId="2715C69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DA4" w:rsidRPr="005A2F0E" w14:paraId="5F1269AD" w14:textId="77777777" w:rsidTr="00512DA4">
        <w:tc>
          <w:tcPr>
            <w:tcW w:w="585" w:type="dxa"/>
          </w:tcPr>
          <w:p w14:paraId="55AD71F2" w14:textId="17870143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9F94473" w14:textId="3A7264F9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AC3F36D" w14:textId="5FE1D5EC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A5E7BFA" w14:textId="120E8951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5C72ECB" w14:textId="45AC9A61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55AD6B9" w14:textId="0C6777E4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8EC3ACB" w14:textId="58C31BA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9985170" w14:textId="08B22292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37931C4" w14:textId="4C06E1FD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B77249D" w14:textId="2B748763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C470E7" w14:textId="6D74987E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F2C2DE6" w14:textId="19A08F3B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CE9C48B" w14:textId="008C2984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25E93A" w14:textId="46DF14BF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C714305" w14:textId="65280EB5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24CE7D" w14:textId="58FD852A" w:rsidR="00512DA4" w:rsidRPr="005A2F0E" w:rsidRDefault="00512DA4" w:rsidP="0051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E608ED4" w14:textId="75C2D26A" w:rsidR="00512DA4" w:rsidRPr="005A2F0E" w:rsidRDefault="00512DA4" w:rsidP="00B86917">
      <w:pPr>
        <w:rPr>
          <w:rFonts w:ascii="Times New Roman" w:hAnsi="Times New Roman" w:cs="Times New Roman"/>
          <w:sz w:val="24"/>
          <w:szCs w:val="24"/>
        </w:rPr>
      </w:pPr>
    </w:p>
    <w:p w14:paraId="388C0458" w14:textId="046DA099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3</w:t>
      </w:r>
    </w:p>
    <w:p w14:paraId="1D3E04DB" w14:textId="77777777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22001</w:t>
      </w:r>
    </w:p>
    <w:p w14:paraId="13754D61" w14:textId="55A320C5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: </w:t>
      </w:r>
      <w:r w:rsidR="008D4F6A" w:rsidRPr="005A2F0E">
        <w:rPr>
          <w:rFonts w:ascii="Times New Roman" w:hAnsi="Times New Roman" w:cs="Times New Roman"/>
          <w:sz w:val="24"/>
          <w:szCs w:val="24"/>
        </w:rPr>
        <w:t>194</w:t>
      </w:r>
      <w:r w:rsidRPr="005A2F0E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16264DD8" w14:textId="77777777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8D4F6A" w:rsidRPr="005A2F0E" w14:paraId="08CDFF3A" w14:textId="77777777" w:rsidTr="00512DA4">
        <w:tc>
          <w:tcPr>
            <w:tcW w:w="585" w:type="dxa"/>
          </w:tcPr>
          <w:p w14:paraId="56851582" w14:textId="4D54824F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A97055A" w14:textId="34F8340A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EB52178" w14:textId="329673B5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5D1AEEB" w14:textId="7D3694F3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8303B4B" w14:textId="5AA4C291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D5FA8D9" w14:textId="286C2B07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DD8FBC" w14:textId="2A9D2D6F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3DFDF5D" w14:textId="65379BEE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E88B1E1" w14:textId="5FA9461E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D1CB5F8" w14:textId="563822FF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17DAB88" w14:textId="16156F82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D2A6257" w14:textId="37A765BC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E0B6698" w14:textId="332D07C4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66B9789" w14:textId="6343ECF6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8A10CBA" w14:textId="073A85CB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57230FD" w14:textId="79E7EA1F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F6A" w:rsidRPr="005A2F0E" w14:paraId="3423B3D9" w14:textId="77777777" w:rsidTr="00512DA4">
        <w:tc>
          <w:tcPr>
            <w:tcW w:w="585" w:type="dxa"/>
          </w:tcPr>
          <w:p w14:paraId="61C51914" w14:textId="121DE628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15FF944" w14:textId="1D210330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9EAA036" w14:textId="602D7423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91110C7" w14:textId="3EC40351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EBDA858" w14:textId="66010D6A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CEFE9CB" w14:textId="4A574387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AE908EE" w14:textId="2576622D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90879C9" w14:textId="42E4E899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535005F" w14:textId="65F89943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5BE2A6" w14:textId="1D52727B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12E59B" w14:textId="0A7B62B8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4FF22FB" w14:textId="64BCEB6C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AEDCF73" w14:textId="2E9C8659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03C4791" w14:textId="743A4151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39268E1" w14:textId="6CD1A4AB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CE6C76" w14:textId="46F0E180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F6A" w:rsidRPr="005A2F0E" w14:paraId="41E13EF7" w14:textId="77777777" w:rsidTr="00512DA4">
        <w:tc>
          <w:tcPr>
            <w:tcW w:w="585" w:type="dxa"/>
          </w:tcPr>
          <w:p w14:paraId="58B76286" w14:textId="22242A02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E4B8E97" w14:textId="37341409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3A9FD84" w14:textId="3D76CCC1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B6F6F72" w14:textId="5833372A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D132E9F" w14:textId="62990223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3F06B2C" w14:textId="03C3CB01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4C2F8F" w14:textId="4F259094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AC939BF" w14:textId="77FDDAC4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4B92217" w14:textId="068FFA8E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D5D8DB1" w14:textId="78D9A0E8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911A820" w14:textId="7E70F34F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56BB1F5" w14:textId="18122FA2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96F825" w14:textId="5AB7A901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DBA6BE6" w14:textId="4533B428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CA22D6" w14:textId="0D2EDB47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CA71BC5" w14:textId="41C661CA" w:rsidR="008D4F6A" w:rsidRPr="005A2F0E" w:rsidRDefault="008D4F6A" w:rsidP="008D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3960DE" w14:textId="77777777" w:rsidR="00512DA4" w:rsidRPr="005A2F0E" w:rsidRDefault="00512DA4" w:rsidP="00512DA4">
      <w:pPr>
        <w:rPr>
          <w:rFonts w:ascii="Times New Roman" w:hAnsi="Times New Roman" w:cs="Times New Roman"/>
          <w:sz w:val="24"/>
          <w:szCs w:val="24"/>
        </w:rPr>
      </w:pPr>
    </w:p>
    <w:p w14:paraId="67BEE767" w14:textId="375071AB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4</w:t>
      </w:r>
    </w:p>
    <w:p w14:paraId="21C04D23" w14:textId="3AC89472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10840</w:t>
      </w:r>
    </w:p>
    <w:p w14:paraId="695BEEB6" w14:textId="5C390713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106 s</w:t>
      </w:r>
    </w:p>
    <w:p w14:paraId="06E1A266" w14:textId="77777777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B5F33" w:rsidRPr="005A2F0E" w14:paraId="3B11F0B4" w14:textId="77777777" w:rsidTr="009B69F7">
        <w:tc>
          <w:tcPr>
            <w:tcW w:w="585" w:type="dxa"/>
          </w:tcPr>
          <w:p w14:paraId="191FD436" w14:textId="7AD4C73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51CD516" w14:textId="05DE695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E27930B" w14:textId="1BCB865E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F40F61E" w14:textId="7CAC641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A2ED71A" w14:textId="136D2623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1FF0A89" w14:textId="4AAD64D1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04420FB" w14:textId="4A418BDB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0B216B9" w14:textId="2A0D4700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B1E935F" w14:textId="218F61A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F086706" w14:textId="314905B8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651DE9" w14:textId="4B5D9CDB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39271E" w14:textId="6D22C85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9EA1EF" w14:textId="6F4E8377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1B72736" w14:textId="217B8DCD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A683735" w14:textId="20E26538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1AB802" w14:textId="64FC4D2D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F33" w:rsidRPr="005A2F0E" w14:paraId="6E3E05CD" w14:textId="77777777" w:rsidTr="009B69F7">
        <w:tc>
          <w:tcPr>
            <w:tcW w:w="585" w:type="dxa"/>
          </w:tcPr>
          <w:p w14:paraId="3A4C0A46" w14:textId="5BC7CF3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232F3F4" w14:textId="0810C2F6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7C586EC" w14:textId="49E272C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FD5D6CF" w14:textId="1C94A0C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99EC38D" w14:textId="02B15072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AC0D7E7" w14:textId="159F588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27B767" w14:textId="0DC75A11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5B38EE9" w14:textId="5AE1443B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47E45BA" w14:textId="131F9FC6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B45F38C" w14:textId="419538A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59D08D1" w14:textId="1151756C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68144A" w14:textId="47C6F4EC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DF36F9" w14:textId="7015C672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94CAB00" w14:textId="3ACCD24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D48EFD9" w14:textId="6D898DA8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26314B" w14:textId="631704FD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33" w:rsidRPr="005A2F0E" w14:paraId="6EA5B07F" w14:textId="77777777" w:rsidTr="009B69F7">
        <w:tc>
          <w:tcPr>
            <w:tcW w:w="585" w:type="dxa"/>
          </w:tcPr>
          <w:p w14:paraId="5C717777" w14:textId="4F4D12F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80102F3" w14:textId="282F73A0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9DADB47" w14:textId="4D2D1405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C1AF2B5" w14:textId="403D2478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0DDE145" w14:textId="7A41A4F3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B17F3E7" w14:textId="1D9E1233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F4A49C" w14:textId="5B3A1743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45BB748" w14:textId="0926479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D93315B" w14:textId="29400591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2D93A16" w14:textId="7689D991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964984" w14:textId="5CBE9DB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A8F1988" w14:textId="2F04D4F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D3424E" w14:textId="761DB8E2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A3AA9E" w14:textId="645AD603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D521AC" w14:textId="70887C81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979BF1E" w14:textId="6577D70A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E0F35B3" w14:textId="7ED8C261" w:rsidR="00512DA4" w:rsidRPr="005A2F0E" w:rsidRDefault="00512DA4" w:rsidP="00B86917">
      <w:pPr>
        <w:rPr>
          <w:rFonts w:ascii="Times New Roman" w:hAnsi="Times New Roman" w:cs="Times New Roman"/>
          <w:sz w:val="24"/>
          <w:szCs w:val="24"/>
        </w:rPr>
      </w:pPr>
    </w:p>
    <w:p w14:paraId="68B38E3A" w14:textId="78C91484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Try 5</w:t>
      </w:r>
    </w:p>
    <w:p w14:paraId="4B642960" w14:textId="1F7ABA6C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18059</w:t>
      </w:r>
    </w:p>
    <w:p w14:paraId="5C942DB3" w14:textId="492144FF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173 s</w:t>
      </w:r>
    </w:p>
    <w:p w14:paraId="3BAA2676" w14:textId="77777777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B5F33" w:rsidRPr="005A2F0E" w14:paraId="67986463" w14:textId="77777777" w:rsidTr="009B69F7">
        <w:tc>
          <w:tcPr>
            <w:tcW w:w="585" w:type="dxa"/>
          </w:tcPr>
          <w:p w14:paraId="09924F11" w14:textId="048CB4D6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CEFFC9E" w14:textId="5D984AAA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DBB1124" w14:textId="4981E12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C8D6073" w14:textId="3A5B9E2B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6BA1BD4" w14:textId="276D1B4E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CCA7E31" w14:textId="3D2A0F7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57E00A" w14:textId="737CC10D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93AA8FD" w14:textId="6E5F646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A71C515" w14:textId="4B147E42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9A281EF" w14:textId="677767A8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A5F765B" w14:textId="5E815212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4C544D" w14:textId="1E316426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A4B069C" w14:textId="744B8638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B49533B" w14:textId="2B01CAB6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70ADFFD" w14:textId="35CF34E1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3FD9EE" w14:textId="6ACCB33E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F33" w:rsidRPr="005A2F0E" w14:paraId="716A390A" w14:textId="77777777" w:rsidTr="009B69F7">
        <w:tc>
          <w:tcPr>
            <w:tcW w:w="585" w:type="dxa"/>
          </w:tcPr>
          <w:p w14:paraId="5C501D94" w14:textId="494B1C3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88B9B06" w14:textId="277A915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EC6EA00" w14:textId="1FBE3C13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00C0460" w14:textId="63A7D696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10B2D0" w14:textId="09D559E7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3A8AA88" w14:textId="26953F51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A2FC7F" w14:textId="23B54A86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FBD6CDA" w14:textId="6EFD0027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05C370" w14:textId="274FECCD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52743CD" w14:textId="5FE39ACA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60FE71" w14:textId="1DDE4E6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A0E1ABA" w14:textId="7219F62C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A243E12" w14:textId="2374F030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6DEC9C" w14:textId="24E29CE9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31B2617" w14:textId="3596A5AA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911F4B" w14:textId="0E60946C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F33" w:rsidRPr="005A2F0E" w14:paraId="61ECB007" w14:textId="77777777" w:rsidTr="009B69F7">
        <w:tc>
          <w:tcPr>
            <w:tcW w:w="585" w:type="dxa"/>
          </w:tcPr>
          <w:p w14:paraId="131B28B3" w14:textId="410B28A2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3F51C71" w14:textId="22B3C8B2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D50E47B" w14:textId="0630338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35A1CD2" w14:textId="06892808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31091D6" w14:textId="3B5C501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DB787A5" w14:textId="3BC1ABEC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4DBBB08" w14:textId="1E250254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CA2DF92" w14:textId="31AC82D5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67D0B0" w14:textId="77D2523B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CBDB21A" w14:textId="384BE04E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46651D5" w14:textId="6ED438D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45E2FAB" w14:textId="56F75BBB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C57A46A" w14:textId="585FF29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4B4290" w14:textId="3390792D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7454FCD" w14:textId="4213EF53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133BDF" w14:textId="1B9A6D3F" w:rsidR="009B5F33" w:rsidRPr="005A2F0E" w:rsidRDefault="009B5F33" w:rsidP="009B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029EA76" w14:textId="77777777" w:rsidR="009B5F33" w:rsidRPr="005A2F0E" w:rsidRDefault="009B5F33" w:rsidP="009B5F33">
      <w:pPr>
        <w:rPr>
          <w:rFonts w:ascii="Times New Roman" w:hAnsi="Times New Roman" w:cs="Times New Roman"/>
          <w:sz w:val="24"/>
          <w:szCs w:val="24"/>
        </w:rPr>
      </w:pPr>
    </w:p>
    <w:p w14:paraId="7B18CDF4" w14:textId="28D1B295" w:rsidR="009B5F33" w:rsidRPr="005A2F0E" w:rsidRDefault="009B5F33" w:rsidP="00B86917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On average, the iteration number is </w:t>
      </w:r>
      <w:r w:rsidR="003738DA" w:rsidRPr="005A2F0E">
        <w:rPr>
          <w:rFonts w:ascii="Times New Roman" w:hAnsi="Times New Roman" w:cs="Times New Roman"/>
          <w:sz w:val="24"/>
          <w:szCs w:val="24"/>
        </w:rPr>
        <w:t>15000</w:t>
      </w:r>
      <w:r w:rsidRPr="005A2F0E">
        <w:rPr>
          <w:rFonts w:ascii="Times New Roman" w:hAnsi="Times New Roman" w:cs="Times New Roman"/>
          <w:sz w:val="24"/>
          <w:szCs w:val="24"/>
        </w:rPr>
        <w:t xml:space="preserve"> and run time is </w:t>
      </w:r>
      <w:r w:rsidR="003738DA" w:rsidRPr="005A2F0E">
        <w:rPr>
          <w:rFonts w:ascii="Times New Roman" w:hAnsi="Times New Roman" w:cs="Times New Roman"/>
          <w:sz w:val="24"/>
          <w:szCs w:val="24"/>
        </w:rPr>
        <w:t>150</w:t>
      </w:r>
      <w:r w:rsidRPr="005A2F0E">
        <w:rPr>
          <w:rFonts w:ascii="Times New Roman" w:hAnsi="Times New Roman" w:cs="Times New Roman"/>
          <w:sz w:val="24"/>
          <w:szCs w:val="24"/>
        </w:rPr>
        <w:t xml:space="preserve">s. </w:t>
      </w:r>
      <w:r w:rsidR="003738DA" w:rsidRPr="005A2F0E">
        <w:rPr>
          <w:rFonts w:ascii="Times New Roman" w:hAnsi="Times New Roman" w:cs="Times New Roman"/>
          <w:sz w:val="24"/>
          <w:szCs w:val="24"/>
        </w:rPr>
        <w:t>If the sequence of the column is important, the stable states of the hidden layer for 5 runs are not stable. Moreover</w:t>
      </w:r>
      <w:proofErr w:type="gramStart"/>
      <w:r w:rsidR="003738DA" w:rsidRPr="005A2F0E">
        <w:rPr>
          <w:rFonts w:ascii="Times New Roman" w:hAnsi="Times New Roman" w:cs="Times New Roman"/>
          <w:sz w:val="24"/>
          <w:szCs w:val="24"/>
        </w:rPr>
        <w:t>,  f</w:t>
      </w:r>
      <w:r w:rsidRPr="005A2F0E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this autoencoder architecture, for all the 5 runs </w:t>
      </w:r>
      <w:r w:rsidR="00486C98" w:rsidRPr="005A2F0E">
        <w:rPr>
          <w:rFonts w:ascii="Times New Roman" w:hAnsi="Times New Roman" w:cs="Times New Roman"/>
          <w:sz w:val="24"/>
          <w:szCs w:val="24"/>
        </w:rPr>
        <w:t>among</w:t>
      </w:r>
      <w:r w:rsidRPr="005A2F0E">
        <w:rPr>
          <w:rFonts w:ascii="Times New Roman" w:hAnsi="Times New Roman" w:cs="Times New Roman"/>
          <w:sz w:val="24"/>
          <w:szCs w:val="24"/>
        </w:rPr>
        <w:t xml:space="preserve"> 16 column values</w:t>
      </w:r>
      <w:r w:rsidR="00486C98" w:rsidRPr="005A2F0E">
        <w:rPr>
          <w:rFonts w:ascii="Times New Roman" w:hAnsi="Times New Roman" w:cs="Times New Roman"/>
          <w:sz w:val="24"/>
          <w:szCs w:val="24"/>
        </w:rPr>
        <w:t xml:space="preserve">, there are some columns are the same as others. </w:t>
      </w:r>
      <w:proofErr w:type="gramStart"/>
      <w:r w:rsidR="00486C98" w:rsidRPr="005A2F0E">
        <w:rPr>
          <w:rFonts w:ascii="Times New Roman" w:hAnsi="Times New Roman" w:cs="Times New Roman"/>
          <w:sz w:val="24"/>
          <w:szCs w:val="24"/>
        </w:rPr>
        <w:t>This suggest</w:t>
      </w:r>
      <w:proofErr w:type="gramEnd"/>
      <w:r w:rsidR="00486C98" w:rsidRPr="005A2F0E">
        <w:rPr>
          <w:rFonts w:ascii="Times New Roman" w:hAnsi="Times New Roman" w:cs="Times New Roman"/>
          <w:sz w:val="24"/>
          <w:szCs w:val="24"/>
        </w:rPr>
        <w:t xml:space="preserve"> that this autoencoder architecture can’t differentiate 16 different input values. This makes sense since we will need 4 bits to express 0-15, this suggest that only using 3 bits we can’t express 0 to 15. </w:t>
      </w:r>
    </w:p>
    <w:p w14:paraId="43EF3666" w14:textId="4B06BA73" w:rsidR="00F133C0" w:rsidRPr="005A2F0E" w:rsidRDefault="00F133C0" w:rsidP="00B86917">
      <w:pPr>
        <w:rPr>
          <w:rFonts w:ascii="Times New Roman" w:hAnsi="Times New Roman" w:cs="Times New Roman"/>
          <w:sz w:val="24"/>
          <w:szCs w:val="24"/>
        </w:rPr>
      </w:pPr>
    </w:p>
    <w:p w14:paraId="5C2BADFC" w14:textId="12BE7F15" w:rsidR="00F133C0" w:rsidRPr="005A2F0E" w:rsidRDefault="00F133C0" w:rsidP="00B8691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b/>
          <w:sz w:val="24"/>
          <w:szCs w:val="24"/>
        </w:rPr>
        <w:t>A 5-layer NN.</w:t>
      </w:r>
      <w:proofErr w:type="gramEnd"/>
      <w:r w:rsidRPr="005A2F0E">
        <w:rPr>
          <w:rFonts w:ascii="Times New Roman" w:hAnsi="Times New Roman" w:cs="Times New Roman"/>
          <w:b/>
          <w:sz w:val="24"/>
          <w:szCs w:val="24"/>
        </w:rPr>
        <w:t xml:space="preserve"> The 1</w:t>
      </w:r>
      <w:r w:rsidRPr="005A2F0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5A2F0E">
        <w:rPr>
          <w:rFonts w:ascii="Times New Roman" w:hAnsi="Times New Roman" w:cs="Times New Roman"/>
          <w:b/>
          <w:sz w:val="24"/>
          <w:szCs w:val="24"/>
        </w:rPr>
        <w:t>, 2</w:t>
      </w:r>
      <w:r w:rsidRPr="005A2F0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5A2F0E">
        <w:rPr>
          <w:rFonts w:ascii="Times New Roman" w:hAnsi="Times New Roman" w:cs="Times New Roman"/>
          <w:b/>
          <w:sz w:val="24"/>
          <w:szCs w:val="24"/>
        </w:rPr>
        <w:t>, and 3</w:t>
      </w:r>
      <w:r w:rsidRPr="005A2F0E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5A2F0E">
        <w:rPr>
          <w:rFonts w:ascii="Times New Roman" w:hAnsi="Times New Roman" w:cs="Times New Roman"/>
          <w:b/>
          <w:sz w:val="24"/>
          <w:szCs w:val="24"/>
        </w:rPr>
        <w:t xml:space="preserve"> hidden layers have 8, 4, and 8 </w:t>
      </w:r>
      <w:proofErr w:type="spellStart"/>
      <w:r w:rsidRPr="005A2F0E">
        <w:rPr>
          <w:rFonts w:ascii="Times New Roman" w:hAnsi="Times New Roman" w:cs="Times New Roman"/>
          <w:b/>
          <w:sz w:val="24"/>
          <w:szCs w:val="24"/>
        </w:rPr>
        <w:t>perceptrons</w:t>
      </w:r>
      <w:proofErr w:type="spellEnd"/>
      <w:r w:rsidRPr="005A2F0E">
        <w:rPr>
          <w:rFonts w:ascii="Times New Roman" w:hAnsi="Times New Roman" w:cs="Times New Roman"/>
          <w:b/>
          <w:sz w:val="24"/>
          <w:szCs w:val="24"/>
        </w:rPr>
        <w:t>, respectively</w:t>
      </w:r>
    </w:p>
    <w:p w14:paraId="1011941E" w14:textId="53633E5E" w:rsidR="00512DA4" w:rsidRPr="005A2F0E" w:rsidRDefault="003F6B72" w:rsidP="00B869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C65F9CE" w14:textId="1A8F056D" w:rsidR="003F6B72" w:rsidRPr="005A2F0E" w:rsidRDefault="003F6B72" w:rsidP="003F6B72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Iteration number: </w:t>
      </w:r>
      <w:r w:rsidR="00325272" w:rsidRPr="005A2F0E">
        <w:rPr>
          <w:rFonts w:ascii="Times New Roman" w:hAnsi="Times New Roman" w:cs="Times New Roman"/>
          <w:sz w:val="24"/>
          <w:szCs w:val="24"/>
        </w:rPr>
        <w:t>227761</w:t>
      </w:r>
    </w:p>
    <w:p w14:paraId="6F2D450D" w14:textId="43AD74E7" w:rsidR="003F6B72" w:rsidRPr="005A2F0E" w:rsidRDefault="003F6B72" w:rsidP="003F6B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: </w:t>
      </w:r>
      <w:r w:rsidR="00325272" w:rsidRPr="005A2F0E">
        <w:rPr>
          <w:rFonts w:ascii="Times New Roman" w:hAnsi="Times New Roman" w:cs="Times New Roman"/>
          <w:sz w:val="24"/>
          <w:szCs w:val="24"/>
        </w:rPr>
        <w:t>4014</w:t>
      </w:r>
      <w:r w:rsidRPr="005A2F0E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36BEEF3F" w14:textId="1BDE8714" w:rsidR="003F6B72" w:rsidRPr="005A2F0E" w:rsidRDefault="003F6B72" w:rsidP="003F6B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371DAAEC" w14:textId="77777777" w:rsidTr="00AD7A33">
        <w:tc>
          <w:tcPr>
            <w:tcW w:w="584" w:type="dxa"/>
          </w:tcPr>
          <w:p w14:paraId="10C80494" w14:textId="3D73ED1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646B6B" w14:textId="235BB1E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79D6E9" w14:textId="0FC57C6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36B031" w14:textId="26427B2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1211E8" w14:textId="5F7C153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545BD69" w14:textId="3646845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802D99" w14:textId="4A50FC7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362393A" w14:textId="1FF328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3A1619" w14:textId="4E5D99C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16EA77B" w14:textId="77E0C9D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D1BF0D4" w14:textId="05AC54E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3F2B202" w14:textId="3F4248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0A3CB06" w14:textId="6CEF0E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6B065EB" w14:textId="2A00A9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842BFCF" w14:textId="767EC6E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3C5676E" w14:textId="78A19D4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6D6FD4BA" w14:textId="77777777" w:rsidTr="00AD7A33">
        <w:tc>
          <w:tcPr>
            <w:tcW w:w="584" w:type="dxa"/>
          </w:tcPr>
          <w:p w14:paraId="0832EFE9" w14:textId="6B1B95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52A7EC2" w14:textId="1C3C2D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A4DAC65" w14:textId="4BA0CE9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DB8951" w14:textId="73221E4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2FAE1C" w14:textId="7EF0055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373F2A" w14:textId="590AF2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B7F03AD" w14:textId="13FDE69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BCE062" w14:textId="0E82E8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F8F5F4" w14:textId="4F1C37D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4007021" w14:textId="089789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FDA5757" w14:textId="38793B0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65564AC" w14:textId="1DDA997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503D992" w14:textId="663F4C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FBEB3FE" w14:textId="256EEF6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20BFE14" w14:textId="2BE43ED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11F00D6" w14:textId="6E4B2C1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520DDB9D" w14:textId="77777777" w:rsidTr="00AD7A33">
        <w:tc>
          <w:tcPr>
            <w:tcW w:w="584" w:type="dxa"/>
          </w:tcPr>
          <w:p w14:paraId="7640CC3E" w14:textId="54E88AA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EE85D49" w14:textId="781D4B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34F8F9D" w14:textId="16DE4F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45488F" w14:textId="699987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2FD7D94" w14:textId="41E951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1C75242" w14:textId="2EED0BC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AB905C" w14:textId="56E931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ECDF6DB" w14:textId="4B123B7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841CCE" w14:textId="157F08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51DE3B" w14:textId="4574695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8C75DA4" w14:textId="1DFAEE1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3603F1B" w14:textId="3E8D22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E61E98A" w14:textId="4779234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D49415B" w14:textId="0D4AB3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E5CFAF4" w14:textId="05CD9BB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01433A3" w14:textId="3BDC8A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3FE62685" w14:textId="77777777" w:rsidTr="00AD7A33">
        <w:tc>
          <w:tcPr>
            <w:tcW w:w="584" w:type="dxa"/>
          </w:tcPr>
          <w:p w14:paraId="78AF0959" w14:textId="16C514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E068A13" w14:textId="21BB661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BEBE6BA" w14:textId="2D478E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3FF2FBB" w14:textId="2D3141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FD701B0" w14:textId="55A99B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686E05" w14:textId="66BC37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516852" w14:textId="5DA09B3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11BD59A" w14:textId="756F8EA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DE372F" w14:textId="53C1932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EF7CF6E" w14:textId="44375FB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3DD8222" w14:textId="1B60B9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3D61DA8" w14:textId="68B2223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83C7E90" w14:textId="14D8080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3D02D90" w14:textId="3EB9B3A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4709938" w14:textId="752E4B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EB2E41E" w14:textId="0C14AB4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725D65F" w14:textId="77777777" w:rsidTr="00AD7A33">
        <w:tc>
          <w:tcPr>
            <w:tcW w:w="584" w:type="dxa"/>
          </w:tcPr>
          <w:p w14:paraId="7B608B10" w14:textId="0FFA800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C3E158" w14:textId="180F6FB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A8C29D" w14:textId="233D255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F3ECC1C" w14:textId="7BCDF8A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7294E86" w14:textId="27C9298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B64A5C" w14:textId="6B4A506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A4FA9E6" w14:textId="1CFB095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35CDC5" w14:textId="65A0F4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423EA16" w14:textId="6AD6025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0D840EF" w14:textId="2F25418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33FDCE1" w14:textId="435014F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4096539" w14:textId="724011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77D3278" w14:textId="1EF7E4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905FB9C" w14:textId="271071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5927D97" w14:textId="3CD183E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FE8F5AE" w14:textId="4CBD877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3893C99F" w14:textId="77777777" w:rsidTr="00AD7A33">
        <w:tc>
          <w:tcPr>
            <w:tcW w:w="584" w:type="dxa"/>
          </w:tcPr>
          <w:p w14:paraId="019DE344" w14:textId="1E01A3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12458C9" w14:textId="3FF256A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A6EC987" w14:textId="4EF3473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735E8FD" w14:textId="65FF0CA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A382929" w14:textId="0496159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8FD39F" w14:textId="0CC6823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B670C7" w14:textId="367F563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1138FD" w14:textId="4E1A958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4C432AE" w14:textId="6CE836C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D8FED8" w14:textId="238B95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0B5A92B" w14:textId="3CEC10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427A478" w14:textId="4741002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FDD853C" w14:textId="23B0686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04D092A" w14:textId="41A14D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6657D35" w14:textId="642B94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E8111C6" w14:textId="76E5D32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36CE5119" w14:textId="77777777" w:rsidTr="00AD7A33">
        <w:tc>
          <w:tcPr>
            <w:tcW w:w="584" w:type="dxa"/>
          </w:tcPr>
          <w:p w14:paraId="18AAB9CC" w14:textId="69E320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8A68333" w14:textId="49615B3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042F4A" w14:textId="36F4E24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971C13" w14:textId="6B98EE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1CD7D8" w14:textId="64FA97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3917C98" w14:textId="7C9E64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65A843" w14:textId="637B774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9F4F266" w14:textId="129ACDF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50407CD" w14:textId="57DC059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6AC07A8" w14:textId="2ECE9C8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0AE9D1C" w14:textId="47572BB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5CE165D" w14:textId="7634514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E3CA36F" w14:textId="501E4C0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756B544" w14:textId="3556CC7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474A04F" w14:textId="5DEE754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936CFCA" w14:textId="2015F7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68D6898E" w14:textId="77777777" w:rsidTr="00AD7A33">
        <w:tc>
          <w:tcPr>
            <w:tcW w:w="584" w:type="dxa"/>
          </w:tcPr>
          <w:p w14:paraId="240A0852" w14:textId="05BCAB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EDFC45" w14:textId="32008A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7F3ABAC" w14:textId="59D910E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A0DBFB3" w14:textId="7769ECC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C80042E" w14:textId="35AE0C2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2D1D7F" w14:textId="7114F6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D1613C" w14:textId="4C51DC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A8C1B4F" w14:textId="7B7AA04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C005761" w14:textId="2A6352E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24E81F" w14:textId="3F71429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6E9DCD4" w14:textId="771545D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4C99CB1" w14:textId="0624596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58CE674" w14:textId="3B860B8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971B3CD" w14:textId="2075D8D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A0B9A22" w14:textId="640DA2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A250250" w14:textId="7A2A75D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5C7CA9" w14:textId="49F8D416" w:rsidR="003F6B72" w:rsidRPr="005A2F0E" w:rsidRDefault="003F6B72" w:rsidP="00B86917">
      <w:pPr>
        <w:rPr>
          <w:rFonts w:ascii="Times New Roman" w:hAnsi="Times New Roman" w:cs="Times New Roman"/>
          <w:sz w:val="24"/>
          <w:szCs w:val="24"/>
        </w:rPr>
      </w:pPr>
    </w:p>
    <w:p w14:paraId="69ED355E" w14:textId="1919F659" w:rsidR="00AD7A33" w:rsidRPr="005A2F0E" w:rsidRDefault="00AD7A33" w:rsidP="00B869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63A95AFD" w14:textId="77777777" w:rsidTr="00AD7A33">
        <w:tc>
          <w:tcPr>
            <w:tcW w:w="584" w:type="dxa"/>
          </w:tcPr>
          <w:p w14:paraId="297B60B9" w14:textId="43DA9BE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D3A7298" w14:textId="349CE22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64B25CF" w14:textId="019C290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BF641F4" w14:textId="5EDF33A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14CF99E" w14:textId="33CE8C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1110348" w14:textId="15E76A1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4B7B5AD" w14:textId="69DDAAF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C1837D" w14:textId="77F5229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8DE43DA" w14:textId="123DF38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1DDDC2F" w14:textId="6DB4135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754D6AF" w14:textId="30573BF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CBCC8B9" w14:textId="1DA425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16D302E" w14:textId="3D3812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4DE3FC9" w14:textId="2B29B6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D41CB26" w14:textId="7A56A0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01B556E" w14:textId="684CBA8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46A58D24" w14:textId="77777777" w:rsidTr="00AD7A33">
        <w:tc>
          <w:tcPr>
            <w:tcW w:w="584" w:type="dxa"/>
          </w:tcPr>
          <w:p w14:paraId="731489D4" w14:textId="629D1D4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5F875C2" w14:textId="4078B17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7CA9B78" w14:textId="713BF99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BB3E83" w14:textId="24E20E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59DAFE" w14:textId="0F4EB6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6330CF9" w14:textId="59B15C6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F85B055" w14:textId="0432E85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6CA7ABA" w14:textId="3008DE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0D32736" w14:textId="5F4AB12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93FCD6" w14:textId="4F7A002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B577CC1" w14:textId="166599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659C357" w14:textId="52B479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CA7C888" w14:textId="709E450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BC4E0C5" w14:textId="02CB17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AEFDDD4" w14:textId="444CA5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F1DD5F2" w14:textId="4B6A81E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70EE1B9" w14:textId="77777777" w:rsidTr="00AD7A33">
        <w:tc>
          <w:tcPr>
            <w:tcW w:w="584" w:type="dxa"/>
          </w:tcPr>
          <w:p w14:paraId="58246AF4" w14:textId="500551E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827FA6C" w14:textId="772306F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BEA44E" w14:textId="15CF36F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B1F81D" w14:textId="497C06F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28837B8" w14:textId="3624AAF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CE623F" w14:textId="37BEBE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E9C0FA9" w14:textId="2BA439F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4119B23" w14:textId="564FE4B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2797843" w14:textId="5206E8B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907876B" w14:textId="6E1BC92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0E2EEFC" w14:textId="3B01520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CF70E97" w14:textId="3CB4EDD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CF796EB" w14:textId="041487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165639B" w14:textId="2294922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9AAE78E" w14:textId="38B823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C821FE8" w14:textId="0B41974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5ADB468" w14:textId="77777777" w:rsidTr="00AD7A33">
        <w:tc>
          <w:tcPr>
            <w:tcW w:w="584" w:type="dxa"/>
          </w:tcPr>
          <w:p w14:paraId="30F632E6" w14:textId="6E5587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00B8056" w14:textId="6229607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4475AD5" w14:textId="6866C87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744CF5" w14:textId="4A2554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B939F5" w14:textId="151A044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4F13583" w14:textId="2222124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9E9D56" w14:textId="1023C70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406AF4E" w14:textId="4797D30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F800C9D" w14:textId="268697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70D599" w14:textId="1467E2F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9BF445E" w14:textId="707B87E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9AEB8AB" w14:textId="4E18B4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EEF4EE3" w14:textId="24D661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DB24157" w14:textId="4F7787F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A818F81" w14:textId="37A87B9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76B2D17" w14:textId="5599BCF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40C8508" w14:textId="05F37EFE" w:rsidR="00AD7A33" w:rsidRPr="005A2F0E" w:rsidRDefault="00AD7A33" w:rsidP="00B86917">
      <w:pPr>
        <w:rPr>
          <w:rFonts w:ascii="Times New Roman" w:hAnsi="Times New Roman" w:cs="Times New Roman"/>
          <w:sz w:val="24"/>
          <w:szCs w:val="24"/>
        </w:rPr>
      </w:pPr>
    </w:p>
    <w:p w14:paraId="695B8447" w14:textId="6D1F32DF" w:rsidR="00AD7A33" w:rsidRPr="005A2F0E" w:rsidRDefault="00AD7A33" w:rsidP="00B8691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lastRenderedPageBreak/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0648F1BC" w14:textId="77777777" w:rsidTr="009B69F7">
        <w:tc>
          <w:tcPr>
            <w:tcW w:w="584" w:type="dxa"/>
          </w:tcPr>
          <w:p w14:paraId="00B5A693" w14:textId="18104B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3C3FA57" w14:textId="4BC4B54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67CA81" w14:textId="5A53261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8D06F36" w14:textId="0CAE79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F4734DE" w14:textId="15F8A23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9C42913" w14:textId="38BED6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568A4A2" w14:textId="7F91BE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A808F74" w14:textId="3651B30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10C1C3F" w14:textId="7E5FF66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A4852F" w14:textId="4E52A02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A965648" w14:textId="3543E35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478EBE3" w14:textId="0A23E57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DFE343D" w14:textId="66B971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C26DAA8" w14:textId="4F6E064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99F3858" w14:textId="64DD3C2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C417597" w14:textId="6351C8D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1B0A04A5" w14:textId="77777777" w:rsidTr="009B69F7">
        <w:tc>
          <w:tcPr>
            <w:tcW w:w="584" w:type="dxa"/>
          </w:tcPr>
          <w:p w14:paraId="376E5E89" w14:textId="2274D2D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2D922D" w14:textId="0132CAB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4D8B1D" w14:textId="0B6E413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DE84F1" w14:textId="164499F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9EEE3C" w14:textId="3A063E3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266816" w14:textId="54EDE2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73EA3C" w14:textId="1FE7C85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CEDDC42" w14:textId="01928FA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27AF5D" w14:textId="3ECC831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97F3F08" w14:textId="47B347D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1A1CAE1" w14:textId="3206245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6F103AF" w14:textId="4B57548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7274AC8" w14:textId="0EF5B35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96CBE50" w14:textId="21333FD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BCDCCDD" w14:textId="341811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1393744" w14:textId="3722095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064C7277" w14:textId="77777777" w:rsidTr="009B69F7">
        <w:tc>
          <w:tcPr>
            <w:tcW w:w="584" w:type="dxa"/>
          </w:tcPr>
          <w:p w14:paraId="6A60F8B8" w14:textId="0204D83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5328F53" w14:textId="52D028E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FB12CE2" w14:textId="1D7D83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B13A9BF" w14:textId="40A8593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C6407CF" w14:textId="0262C82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48C811D" w14:textId="5EE803E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422B8C" w14:textId="7CCA939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8D76EB" w14:textId="1B273E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180623" w14:textId="57A6871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8B054B7" w14:textId="508EBD1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FAECED0" w14:textId="7BE9BE9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040F5B3" w14:textId="01482DE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71EC2DA" w14:textId="38C1914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225CB2F" w14:textId="3FB23D5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EF0A76F" w14:textId="3DA9ACF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154339A" w14:textId="7031C9B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21DBD771" w14:textId="77777777" w:rsidTr="009B69F7">
        <w:tc>
          <w:tcPr>
            <w:tcW w:w="584" w:type="dxa"/>
          </w:tcPr>
          <w:p w14:paraId="3DCFF8B3" w14:textId="72A9310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E84D114" w14:textId="7524121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55D53D" w14:textId="590E2A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E2716F" w14:textId="11CEFAB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D2674EE" w14:textId="1C5073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60C4D9" w14:textId="15BBD70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6C925F" w14:textId="1E089FE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E3822AC" w14:textId="2C00496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A970A5B" w14:textId="0276E25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F75383A" w14:textId="477B8B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EFAC397" w14:textId="47BE9EE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52E4C61" w14:textId="655CC8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C34D485" w14:textId="71C668E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1C9BD66" w14:textId="6F6AFE2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373A5AE" w14:textId="4C8762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6A7E3D2" w14:textId="379676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5D1E0C2" w14:textId="77777777" w:rsidTr="009B69F7">
        <w:tc>
          <w:tcPr>
            <w:tcW w:w="584" w:type="dxa"/>
          </w:tcPr>
          <w:p w14:paraId="09E4D01D" w14:textId="4FFBAAC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A1095A5" w14:textId="224801A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499BC1" w14:textId="6FFFC9F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E91985" w14:textId="3DA1E62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484FE6C" w14:textId="4BFBC87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D215FDC" w14:textId="1D65D8E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467409B" w14:textId="1F79683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26514D" w14:textId="087072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09CC65" w14:textId="3348968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FF2F4DD" w14:textId="4C6CC70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6A8A8A3" w14:textId="55DC6C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F5A5F3E" w14:textId="2BFB1E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90481D2" w14:textId="342E0DB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CF54D3F" w14:textId="11914C3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9A162AC" w14:textId="4498E9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F5332D4" w14:textId="01461A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051CE92D" w14:textId="77777777" w:rsidTr="009B69F7">
        <w:tc>
          <w:tcPr>
            <w:tcW w:w="584" w:type="dxa"/>
          </w:tcPr>
          <w:p w14:paraId="2FA841FA" w14:textId="22C3196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F7E2F1" w14:textId="3180F2C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CA3090" w14:textId="4403CB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B5C534" w14:textId="094303E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5B1AE7" w14:textId="19A074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D2406E7" w14:textId="39DA6F8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29B6D7" w14:textId="643131A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5837BC" w14:textId="1B32737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C5F1B23" w14:textId="147A357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A0E084" w14:textId="70993E7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1D1D06A" w14:textId="77DE3D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9354FA5" w14:textId="2ACF69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D3D3E4F" w14:textId="0006AE2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18C66F1" w14:textId="762A74C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2560A55" w14:textId="711DA1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9D75676" w14:textId="603C44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CA834CB" w14:textId="77777777" w:rsidTr="009B69F7">
        <w:tc>
          <w:tcPr>
            <w:tcW w:w="584" w:type="dxa"/>
          </w:tcPr>
          <w:p w14:paraId="412A23F0" w14:textId="1FA3E48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8B177B2" w14:textId="39598C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B49A269" w14:textId="0C5063E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2E85934" w14:textId="3C7692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B30F88" w14:textId="40D795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E67C71F" w14:textId="372726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4ECD9F" w14:textId="04D4ADA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33330B" w14:textId="78DD41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739DE27" w14:textId="424B0B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0C37A4" w14:textId="10101A1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9BF4E44" w14:textId="14CCB4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B2A6FAD" w14:textId="3C3E724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60B2C0C" w14:textId="476C319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5A586EC" w14:textId="242B160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A35FF47" w14:textId="11664AA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48EFDB8" w14:textId="6FEE67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626EA16F" w14:textId="77777777" w:rsidTr="009B69F7">
        <w:tc>
          <w:tcPr>
            <w:tcW w:w="584" w:type="dxa"/>
          </w:tcPr>
          <w:p w14:paraId="7BFE0504" w14:textId="69BB7EC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137046" w14:textId="571BF94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C71728" w14:textId="294A7F6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7D01852" w14:textId="799E5A1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541E3DE" w14:textId="4983CA1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BCFB2F0" w14:textId="196CFD1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A105B41" w14:textId="180062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89C40D" w14:textId="293644D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32EEBC" w14:textId="3965AC4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CFD44C4" w14:textId="6F37ACD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B43DBF5" w14:textId="7220658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55A3C8A" w14:textId="309E140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1D1619D" w14:textId="5E2D93F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89A7197" w14:textId="2629D48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804987B" w14:textId="030B1CC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35A835F" w14:textId="2A9EB1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EF7DD6" w14:textId="4CE89798" w:rsidR="00AD7A33" w:rsidRPr="005A2F0E" w:rsidRDefault="00AD7A33" w:rsidP="00B86917">
      <w:pPr>
        <w:rPr>
          <w:rFonts w:ascii="Times New Roman" w:hAnsi="Times New Roman" w:cs="Times New Roman"/>
          <w:sz w:val="24"/>
          <w:szCs w:val="24"/>
        </w:rPr>
      </w:pPr>
    </w:p>
    <w:p w14:paraId="01EF34EC" w14:textId="19372485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0CDEBC5" w14:textId="5A013C05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5360</w:t>
      </w:r>
    </w:p>
    <w:p w14:paraId="06DABA97" w14:textId="5492EC15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117 s</w:t>
      </w:r>
    </w:p>
    <w:p w14:paraId="1034EB0E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25730896" w14:textId="77777777" w:rsidTr="009B69F7">
        <w:tc>
          <w:tcPr>
            <w:tcW w:w="584" w:type="dxa"/>
          </w:tcPr>
          <w:p w14:paraId="592A3467" w14:textId="5E43BF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2935B9" w14:textId="1BA2731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EFEE009" w14:textId="35E3FB5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E58D57" w14:textId="466315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6C14CE" w14:textId="14D8A29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C66E046" w14:textId="08C99B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1B6DB89" w14:textId="6EA1080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F10E539" w14:textId="48A3281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6367600" w14:textId="534BDC5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259C3FA" w14:textId="48D69F7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8C02FD3" w14:textId="7283A57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FF7A1F8" w14:textId="5B1A54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A0D8BA6" w14:textId="59D729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4B33001" w14:textId="7A09D59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94561E4" w14:textId="16068D1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5C94543" w14:textId="59C65A2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0BF6BE3" w14:textId="77777777" w:rsidTr="009B69F7">
        <w:tc>
          <w:tcPr>
            <w:tcW w:w="584" w:type="dxa"/>
          </w:tcPr>
          <w:p w14:paraId="491D35E3" w14:textId="770ED09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0A925AD" w14:textId="50C075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171A03" w14:textId="4ED831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54DDFD3" w14:textId="3D9E74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9074E7" w14:textId="5A1633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BE16DD3" w14:textId="2A66B80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23F226D" w14:textId="67B6682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B188337" w14:textId="0F03521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66ECA18" w14:textId="4DC259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4BD0F7" w14:textId="7F984EF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E9C49D5" w14:textId="502EE3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CC92967" w14:textId="6C0C84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C4627A9" w14:textId="16D26D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A6C7707" w14:textId="00054AC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E1F3278" w14:textId="4DC6F46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DDFE0C9" w14:textId="4A86B0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2E1741FE" w14:textId="77777777" w:rsidTr="009B69F7">
        <w:tc>
          <w:tcPr>
            <w:tcW w:w="584" w:type="dxa"/>
          </w:tcPr>
          <w:p w14:paraId="7A9AE0BE" w14:textId="4311378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2ACCDD7" w14:textId="6BBF735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616B79" w14:textId="0D0D3F8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64EDE7" w14:textId="592AEB0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90794CE" w14:textId="6A3A77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E46D2A" w14:textId="377B982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3CC54A" w14:textId="6CB7553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6698A57" w14:textId="3B52EC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ECF901" w14:textId="6E01FCE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3198D8D" w14:textId="7A891CE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6585388" w14:textId="50D6E9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589653D" w14:textId="7E1841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2FDD763" w14:textId="4D9BEE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F3CBF1D" w14:textId="5B35518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87CA6AE" w14:textId="721825F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11357AD" w14:textId="0C92904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1CA95E60" w14:textId="77777777" w:rsidTr="009B69F7">
        <w:tc>
          <w:tcPr>
            <w:tcW w:w="584" w:type="dxa"/>
          </w:tcPr>
          <w:p w14:paraId="4D4B8550" w14:textId="16C950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546384F" w14:textId="1716CCC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1EB1E44" w14:textId="49BE6DD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3F5024D" w14:textId="6BF005E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661785" w14:textId="4B05511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CA11119" w14:textId="04B8EA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A19C65F" w14:textId="75497C7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DBFFA2" w14:textId="7D59CF1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7EAAA83" w14:textId="35822B4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09C5A6E" w14:textId="093DD84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945E4BD" w14:textId="53556A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964D1AB" w14:textId="187B3A7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BCC7C81" w14:textId="653B64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ED127E5" w14:textId="73569A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8F45D85" w14:textId="6569A46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1B4B5A5" w14:textId="405BF80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0148119C" w14:textId="77777777" w:rsidTr="009B69F7">
        <w:tc>
          <w:tcPr>
            <w:tcW w:w="584" w:type="dxa"/>
          </w:tcPr>
          <w:p w14:paraId="28963DC7" w14:textId="7637E02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6CCB7E9" w14:textId="7577FEA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B83D77" w14:textId="7F79CDB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51AAD36" w14:textId="072E442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73C62F" w14:textId="36930B1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386E38D" w14:textId="542E753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8D44FF8" w14:textId="421D8D5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40CBC54" w14:textId="3B0DB5D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7A1B72F" w14:textId="4D8FBEA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FD69A7" w14:textId="62020FD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1CB14DE" w14:textId="4A869FA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6EC6363" w14:textId="2B16DB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5ADA588" w14:textId="186E23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1B420B5" w14:textId="1C380C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579279" w14:textId="7EDEB0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9B1A2D" w14:textId="36AB9DA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4B4A9D97" w14:textId="77777777" w:rsidTr="009B69F7">
        <w:tc>
          <w:tcPr>
            <w:tcW w:w="584" w:type="dxa"/>
          </w:tcPr>
          <w:p w14:paraId="44D8384E" w14:textId="66D8FB7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5F4EFBD" w14:textId="626F96D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9DFE14" w14:textId="2DD8DEC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2905A2" w14:textId="635C0B4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8C9CC73" w14:textId="29A2832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0B5453F" w14:textId="76E837D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52E6A42" w14:textId="5EED7A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0AF673B" w14:textId="697ECE9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41802A6" w14:textId="09FC087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2A6755" w14:textId="5ACCE8D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DCAF73B" w14:textId="01D149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E7B539F" w14:textId="6B52991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C43D5A6" w14:textId="57414D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16827CF" w14:textId="14F28BB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3CBF641" w14:textId="3EEFC8D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2B31573" w14:textId="5F148B1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231FA0F1" w14:textId="77777777" w:rsidTr="009B69F7">
        <w:tc>
          <w:tcPr>
            <w:tcW w:w="584" w:type="dxa"/>
          </w:tcPr>
          <w:p w14:paraId="088C8845" w14:textId="45B0D5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546D73" w14:textId="7D8783C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BF798F6" w14:textId="4019228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B3FA71" w14:textId="08B6C67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79BC287" w14:textId="22E2138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D828A16" w14:textId="5115CAF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3F84E0D" w14:textId="3E0B2F9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7D71D78" w14:textId="3D2A2D5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29248C8" w14:textId="043DB93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FEDF5F" w14:textId="20EF0E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CCC1AA1" w14:textId="31AE892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D26582D" w14:textId="3EAE0C7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31166FB" w14:textId="0AEEE81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DA85A3E" w14:textId="6FEC71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E9AB2B2" w14:textId="6D24890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FC63D03" w14:textId="3AF0784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9B5B378" w14:textId="77777777" w:rsidTr="009B69F7">
        <w:tc>
          <w:tcPr>
            <w:tcW w:w="584" w:type="dxa"/>
          </w:tcPr>
          <w:p w14:paraId="0F6DF2FA" w14:textId="2DDF76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80F27DB" w14:textId="529A68A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78B787" w14:textId="1AAA8B2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258E02" w14:textId="4165D27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DC5C601" w14:textId="2764236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4A080D" w14:textId="21BA9DD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E23C5F2" w14:textId="220B72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D6DABFB" w14:textId="36EBC0E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6B9893" w14:textId="62A3DAA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1C8F174" w14:textId="43099C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4E3D5DF" w14:textId="21EB154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390809C" w14:textId="3B442BD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9A2CE24" w14:textId="7F3A950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5CB2361" w14:textId="7B39126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D191414" w14:textId="196BF3C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6244D49" w14:textId="43AAD7E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AB30D83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521A2B70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13B9F9F8" w14:textId="77777777" w:rsidTr="009B69F7">
        <w:tc>
          <w:tcPr>
            <w:tcW w:w="584" w:type="dxa"/>
          </w:tcPr>
          <w:p w14:paraId="51014127" w14:textId="219437E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2D4A5D" w14:textId="6C767A0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C8A996B" w14:textId="4D93D60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C2C6A39" w14:textId="10A8B31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EF3EA11" w14:textId="5C75169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E677474" w14:textId="1D6739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1EB5DA8" w14:textId="7BA485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D74D5DD" w14:textId="079E8D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3D6557" w14:textId="1AA4EEC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C657D37" w14:textId="78C0935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C81932D" w14:textId="01822CF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1F80A47" w14:textId="55139EA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3AF130B" w14:textId="4CFFB2D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E7A7140" w14:textId="3FAB813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A577F70" w14:textId="4AC6455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9C0C7B4" w14:textId="593134F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48EB9969" w14:textId="77777777" w:rsidTr="009B69F7">
        <w:tc>
          <w:tcPr>
            <w:tcW w:w="584" w:type="dxa"/>
          </w:tcPr>
          <w:p w14:paraId="60B74DB3" w14:textId="2B61902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32CA51D" w14:textId="1DD74CD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2C7489E" w14:textId="59528DA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2398B47" w14:textId="7AD6964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A0C6E8" w14:textId="63E9931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FBA140" w14:textId="05C4905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E660578" w14:textId="7FD7294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AEC91AD" w14:textId="3D33AC4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09D85D1" w14:textId="5C2740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239964" w14:textId="0E9BA1C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EC04B78" w14:textId="7533165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21C38FF" w14:textId="6DE5AE5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FC378F5" w14:textId="2C6A40A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904458B" w14:textId="44A1C0E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3ECA6C1" w14:textId="2D2CBDA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8C64255" w14:textId="0CE266A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23683BC" w14:textId="77777777" w:rsidTr="009B69F7">
        <w:tc>
          <w:tcPr>
            <w:tcW w:w="584" w:type="dxa"/>
          </w:tcPr>
          <w:p w14:paraId="11692584" w14:textId="493731F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9D100AA" w14:textId="23362BF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21326B7" w14:textId="0483C5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3C113B9" w14:textId="0765DE2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11E607F" w14:textId="79990EA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68BC22" w14:textId="3420658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062F94" w14:textId="0D96758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E5C28B1" w14:textId="79DED6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91E5AB" w14:textId="592D7D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24A305" w14:textId="73FDD81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08EBEBF" w14:textId="6FA969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F388D9E" w14:textId="7C80C6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79D8CEA" w14:textId="12C5D2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233AE6C" w14:textId="534D76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3B72EAA" w14:textId="36347AB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58609E6" w14:textId="247B5A0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A015586" w14:textId="77777777" w:rsidTr="009B69F7">
        <w:tc>
          <w:tcPr>
            <w:tcW w:w="584" w:type="dxa"/>
          </w:tcPr>
          <w:p w14:paraId="3068B291" w14:textId="582820D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B97347A" w14:textId="6CE7E7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2C4F0F5" w14:textId="17F6067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85CA92A" w14:textId="4439A2D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5D29902" w14:textId="4D545A6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44B905" w14:textId="65FAEC7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67ABFBF" w14:textId="5C0BFD5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1ACE71" w14:textId="55DBF1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56E868B" w14:textId="66AAC43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C2C2C87" w14:textId="5B72174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5B5336D" w14:textId="2A69D6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382A427" w14:textId="7BB5669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5E057EA" w14:textId="5631B88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A998D7E" w14:textId="29013B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FD5DA51" w14:textId="0E6C0D1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A250A1A" w14:textId="232509F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03AB37F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2704E35C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35589D0C" w14:textId="77777777" w:rsidTr="009B69F7">
        <w:tc>
          <w:tcPr>
            <w:tcW w:w="584" w:type="dxa"/>
          </w:tcPr>
          <w:p w14:paraId="0192FA32" w14:textId="6C551F9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E95055C" w14:textId="4CF4734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5FB9947" w14:textId="1F5EC00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340BBE" w14:textId="7822D42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7B32E6C" w14:textId="6478001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008BA20" w14:textId="712AAD2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9D9561D" w14:textId="4AB7BC4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1C94D02" w14:textId="75A59AA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9C2196" w14:textId="21C3158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AC16BDC" w14:textId="3863C0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9538DC6" w14:textId="46F7FF1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57296E8" w14:textId="47D5465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8142209" w14:textId="0B43A5C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76AB8B8" w14:textId="57F349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43D31A7" w14:textId="1245F7F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AA6A019" w14:textId="2578B9D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47876B60" w14:textId="77777777" w:rsidTr="009B69F7">
        <w:tc>
          <w:tcPr>
            <w:tcW w:w="584" w:type="dxa"/>
          </w:tcPr>
          <w:p w14:paraId="238DB784" w14:textId="59A68A5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EC61AD9" w14:textId="3486796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100ACC7" w14:textId="17565A7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1F1461A" w14:textId="1C7EB10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1B3E4B" w14:textId="624D30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319DFC" w14:textId="7410C0C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A86A51D" w14:textId="6794A0A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A7917D6" w14:textId="039E3C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2943F78" w14:textId="6CB3860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538017" w14:textId="42A2CB7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A65AD40" w14:textId="1E82F4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9B4583E" w14:textId="4AAC97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6AA11BA" w14:textId="22222F9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576BFD2" w14:textId="52581DE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7A9BE6B" w14:textId="366BB3A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5FAF4A0" w14:textId="61C7F8A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A958548" w14:textId="77777777" w:rsidTr="009B69F7">
        <w:tc>
          <w:tcPr>
            <w:tcW w:w="584" w:type="dxa"/>
          </w:tcPr>
          <w:p w14:paraId="312F2621" w14:textId="279E6F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8D69B2C" w14:textId="09372EE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C0BE95C" w14:textId="68B93B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044A5C" w14:textId="63EEC4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A58064" w14:textId="099867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3B556C" w14:textId="18475B2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E48C296" w14:textId="4AD7EF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5DD0BA" w14:textId="412C76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1D606A" w14:textId="1B9C4E1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C088B1D" w14:textId="21D35B9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ECDB1C0" w14:textId="5703ECE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428E0E6" w14:textId="32F7950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F48C2B3" w14:textId="52A3370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562437D" w14:textId="098F13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5C3F2FE" w14:textId="5D0D4B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94DD949" w14:textId="6987F0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21D491BE" w14:textId="77777777" w:rsidTr="009B69F7">
        <w:tc>
          <w:tcPr>
            <w:tcW w:w="584" w:type="dxa"/>
          </w:tcPr>
          <w:p w14:paraId="55270B19" w14:textId="4B0B4EA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5E1A64E" w14:textId="2BC1CF8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CB5F193" w14:textId="43C45CC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B017C2D" w14:textId="1514E20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05BA25" w14:textId="3FB81B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DC2D138" w14:textId="74D8871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5E11888" w14:textId="440DEC6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776D2F4" w14:textId="6A41F88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87A14D" w14:textId="71FB95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43C577" w14:textId="5577BB4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CFB2C70" w14:textId="708F1F9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AE4A617" w14:textId="650A773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0C4C5A7" w14:textId="44A931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7DF76E8" w14:textId="0A5A3F9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2E15097" w14:textId="6A7D028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8DD6E13" w14:textId="5B2F18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60DA3DE9" w14:textId="77777777" w:rsidTr="009B69F7">
        <w:tc>
          <w:tcPr>
            <w:tcW w:w="584" w:type="dxa"/>
          </w:tcPr>
          <w:p w14:paraId="72E7DA65" w14:textId="56366C6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3B2539F" w14:textId="73D5DA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3EC937" w14:textId="50F2F6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2B9FD47" w14:textId="14DCDE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4364C68" w14:textId="5EFAA6E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1E13CA" w14:textId="0FEB42A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E9F657" w14:textId="2B5C003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89C25CC" w14:textId="7EB72C7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62D3D0" w14:textId="3BFC6E4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6477BA" w14:textId="77BDBE5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C51F802" w14:textId="4355DFB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FA42B9C" w14:textId="3BA627E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29D311" w14:textId="3B026AB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7931363" w14:textId="4C7E8B3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05B7922" w14:textId="62D5A7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042E1B9" w14:textId="2E23467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1828A344" w14:textId="77777777" w:rsidTr="009B69F7">
        <w:tc>
          <w:tcPr>
            <w:tcW w:w="584" w:type="dxa"/>
          </w:tcPr>
          <w:p w14:paraId="2F860D54" w14:textId="6155406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4BA28C1" w14:textId="1CCDB70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BA5AC4" w14:textId="6F71012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C38E532" w14:textId="11FD7CA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BDA0C1" w14:textId="5D5C43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ECCF40A" w14:textId="13FEEFC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7BAFB00" w14:textId="71ACC1E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3C00E5" w14:textId="5C92852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FB3F7C" w14:textId="3D3A10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CBF6045" w14:textId="4474C4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4DD2A4F" w14:textId="0F9AD2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3ACDA1D" w14:textId="2C7187E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93853F7" w14:textId="71D54C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0FA04DF" w14:textId="733F90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299A631" w14:textId="625ACE2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B899511" w14:textId="52AD705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6C0DCD7C" w14:textId="77777777" w:rsidTr="009B69F7">
        <w:tc>
          <w:tcPr>
            <w:tcW w:w="584" w:type="dxa"/>
          </w:tcPr>
          <w:p w14:paraId="6A0C255E" w14:textId="7FEF926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F0273CB" w14:textId="70F58B1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C211B1F" w14:textId="3644A20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D1A4F27" w14:textId="4927BE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55B4B4E" w14:textId="19F665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A64DBC1" w14:textId="15A38A2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A4F74F3" w14:textId="413D5BA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5464F3E" w14:textId="0A2EFBC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55AC382" w14:textId="63E4F61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60B1EBA" w14:textId="4FC471F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3A6B0DF" w14:textId="3816C38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CDC12AF" w14:textId="5817AF1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1C59BD8" w14:textId="3F8A52B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4F85FE5" w14:textId="15734A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783B766" w14:textId="10BE43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31F8A6B" w14:textId="08D1E90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29C16CFA" w14:textId="77777777" w:rsidTr="009B69F7">
        <w:tc>
          <w:tcPr>
            <w:tcW w:w="584" w:type="dxa"/>
          </w:tcPr>
          <w:p w14:paraId="68910B1A" w14:textId="1341D70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F63DB5C" w14:textId="1744E23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4E31603" w14:textId="266743B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6D056C5" w14:textId="32B1A02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19D89B4" w14:textId="15878AE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3B87278" w14:textId="53BB7C9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60C2249" w14:textId="03A32CE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A8C294D" w14:textId="2BB1C1E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E19668F" w14:textId="1B03EA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8051E4" w14:textId="107D981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8D27EC8" w14:textId="55C1B63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E568828" w14:textId="3F0FFF3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8B26E00" w14:textId="40F9519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032DF6C" w14:textId="56A7B57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AB221E1" w14:textId="046A129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ECA80F1" w14:textId="5D82841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C7E7AF9" w14:textId="31F170F8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6BA1F0F0" w14:textId="1828903B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lastRenderedPageBreak/>
        <w:t>try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EA51DE0" w14:textId="110401E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28157</w:t>
      </w:r>
    </w:p>
    <w:p w14:paraId="5F77E96C" w14:textId="74D8A200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495 s</w:t>
      </w:r>
    </w:p>
    <w:p w14:paraId="1642C647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2C835BB2" w14:textId="77777777" w:rsidTr="009B69F7">
        <w:tc>
          <w:tcPr>
            <w:tcW w:w="584" w:type="dxa"/>
          </w:tcPr>
          <w:p w14:paraId="1ABD56CE" w14:textId="57AE159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CB7DB79" w14:textId="4D93D76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46BAB77" w14:textId="0DDF8F0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9DCD79" w14:textId="78A9AB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DE05B3E" w14:textId="1CC16AF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31953E1" w14:textId="4615660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DB3D068" w14:textId="14E772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64EEE50" w14:textId="3FF59CE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19464E" w14:textId="68D5DF4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DAB16F9" w14:textId="708EED1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79D12DF" w14:textId="02F1BF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FE9A244" w14:textId="3BBF850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102FFD1" w14:textId="5CFAF5A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B1CCB2B" w14:textId="511B881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AAB0D16" w14:textId="68B4D45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F21BE03" w14:textId="4C8B2EF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F098D81" w14:textId="77777777" w:rsidTr="009B69F7">
        <w:tc>
          <w:tcPr>
            <w:tcW w:w="584" w:type="dxa"/>
          </w:tcPr>
          <w:p w14:paraId="46619700" w14:textId="03D71D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8EAC4F3" w14:textId="63A99E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19271F9" w14:textId="51FE369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A2B332C" w14:textId="2150188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571764" w14:textId="3E61FE7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2953A3" w14:textId="455563A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7A54CD" w14:textId="6CDA383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142C56" w14:textId="4E7187A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AF5E6B7" w14:textId="4B606C0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A0BD8B" w14:textId="7D7B93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F9446C7" w14:textId="03312B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6C0C7E" w14:textId="274C8BC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A28338F" w14:textId="4A101AA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34EE378" w14:textId="2B26B63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479495D" w14:textId="4C8AD57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C00354D" w14:textId="7468E3E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2B8DDB53" w14:textId="77777777" w:rsidTr="009B69F7">
        <w:tc>
          <w:tcPr>
            <w:tcW w:w="584" w:type="dxa"/>
          </w:tcPr>
          <w:p w14:paraId="2C869975" w14:textId="42AE766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2B9E044" w14:textId="3DF19B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FDD6478" w14:textId="701961F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6452A5" w14:textId="6D091D1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C351F0" w14:textId="5742B52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A2B67C3" w14:textId="2EFBA4F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387C2D" w14:textId="58FAEBE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00D078" w14:textId="0D50D34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4A6AD4" w14:textId="058DA3E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BF11BAF" w14:textId="0C5CD6A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BBFEC28" w14:textId="1E44967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CD37D72" w14:textId="7F6EE6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8039C2" w14:textId="1FBD416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A349BEB" w14:textId="2D8274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F4E7B69" w14:textId="08E08A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0E13A7F" w14:textId="231C4A8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6DE9E3D2" w14:textId="77777777" w:rsidTr="009B69F7">
        <w:tc>
          <w:tcPr>
            <w:tcW w:w="584" w:type="dxa"/>
          </w:tcPr>
          <w:p w14:paraId="7C23DA09" w14:textId="7951F2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6709823" w14:textId="0F2FCA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8893CC6" w14:textId="32B6736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ED4B67" w14:textId="1A911B9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1726F3B" w14:textId="60E3B6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E2208D9" w14:textId="729BD20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ABA1B36" w14:textId="3937118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0B2D12A" w14:textId="10E0317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0F1D56" w14:textId="69CC909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E5475B" w14:textId="5B8B66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BEF431A" w14:textId="4EEFEAE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4EE1C82" w14:textId="3AB0D0E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DC85575" w14:textId="7B499B7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983461D" w14:textId="35E56DA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C25B3DB" w14:textId="26B3EF3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D71B2EC" w14:textId="75090EF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3D144419" w14:textId="77777777" w:rsidTr="009B69F7">
        <w:tc>
          <w:tcPr>
            <w:tcW w:w="584" w:type="dxa"/>
          </w:tcPr>
          <w:p w14:paraId="40D5D232" w14:textId="11F1BC8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5ED9902" w14:textId="25751D8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13E18D" w14:textId="4EB068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0C0D9C9" w14:textId="77EC29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16F954B" w14:textId="1F85D08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0BF043D" w14:textId="795AD9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125AA9" w14:textId="5F25CA2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A2CBCF3" w14:textId="1E893F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159BDA3" w14:textId="31E1156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ACCE21F" w14:textId="7FE1EAA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10B72CF" w14:textId="532212D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F406E33" w14:textId="145A60B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5D0963C" w14:textId="5D4948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E20515D" w14:textId="3CD02E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8DE4742" w14:textId="005E7BD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2608D2A" w14:textId="6B9228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109692A0" w14:textId="77777777" w:rsidTr="009B69F7">
        <w:tc>
          <w:tcPr>
            <w:tcW w:w="584" w:type="dxa"/>
          </w:tcPr>
          <w:p w14:paraId="4D8543A1" w14:textId="1EA44F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C805B72" w14:textId="617E862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40E3BB" w14:textId="4F82067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6D4311" w14:textId="0B3ADF8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B2BD9E" w14:textId="119AFC7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9211318" w14:textId="3C7C5FD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4E63823" w14:textId="62E75F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048E4D" w14:textId="51594FB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CD3F5EB" w14:textId="110672C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A8DF8F5" w14:textId="5FC35C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394BEE0" w14:textId="7EBF546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C6B521E" w14:textId="77DD45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C3A3252" w14:textId="621FC59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FA9636E" w14:textId="3D20A5E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0586587" w14:textId="482C0EE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A3BBB8A" w14:textId="1516CDF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3FBECD17" w14:textId="77777777" w:rsidTr="009B69F7">
        <w:tc>
          <w:tcPr>
            <w:tcW w:w="584" w:type="dxa"/>
          </w:tcPr>
          <w:p w14:paraId="7B83B068" w14:textId="291A36D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6136D09" w14:textId="11FF05D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4AB16F" w14:textId="274AED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685CDE1" w14:textId="36ED3EE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63839C9" w14:textId="37FA4D8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0D900A" w14:textId="7087397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5B9611" w14:textId="51DBDF1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198DA1F" w14:textId="42A17CC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F4D033" w14:textId="342CD1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DE3EE99" w14:textId="5841ED2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C4534A7" w14:textId="75722DF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601D90A" w14:textId="1529800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FF01D89" w14:textId="376E965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9AA06DB" w14:textId="6903F9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AD5E396" w14:textId="7D01B97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A88DE24" w14:textId="2ADEB8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71AF0F66" w14:textId="77777777" w:rsidTr="009B69F7">
        <w:tc>
          <w:tcPr>
            <w:tcW w:w="584" w:type="dxa"/>
          </w:tcPr>
          <w:p w14:paraId="15CEC62C" w14:textId="4EF8027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8953F28" w14:textId="7554FF7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A4ABB6" w14:textId="526899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5C3836" w14:textId="61A5B8B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E55A50" w14:textId="65A0257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C6A214" w14:textId="422F6B4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44AC23" w14:textId="5D0B78B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8C9082" w14:textId="169FE5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90A43D" w14:textId="58B8DE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BF9B045" w14:textId="35FBE5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4EC277F" w14:textId="42DE951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2B42AA6" w14:textId="7446E6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4D4F147" w14:textId="76BD452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8391BDD" w14:textId="1457C12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1EEDCC8" w14:textId="031B790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398A2EB" w14:textId="511583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3EEA9D3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55F5E189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69E70A36" w14:textId="77777777" w:rsidTr="009B69F7">
        <w:tc>
          <w:tcPr>
            <w:tcW w:w="584" w:type="dxa"/>
          </w:tcPr>
          <w:p w14:paraId="54DA3576" w14:textId="6CBFF9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41D0E6" w14:textId="15AE8BB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F7EA03" w14:textId="09BD587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D9427D" w14:textId="3D3003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FD8A79A" w14:textId="0BDA8BA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A291E4" w14:textId="434FB92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8C3B498" w14:textId="768A65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F3D9C0" w14:textId="7E0DC6A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3F56CDF" w14:textId="1A5FD5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5E83D9" w14:textId="082CE49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9F4F7B2" w14:textId="612DD4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5CF35AA" w14:textId="6D8F10E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94A97F8" w14:textId="26986C1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DB4DD70" w14:textId="405849E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E9FCB15" w14:textId="17C2B6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33EC3B7" w14:textId="256E9E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CAC3D27" w14:textId="77777777" w:rsidTr="009B69F7">
        <w:tc>
          <w:tcPr>
            <w:tcW w:w="584" w:type="dxa"/>
          </w:tcPr>
          <w:p w14:paraId="5F7FA570" w14:textId="29135E4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FAA223" w14:textId="0DB969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02AFA7F" w14:textId="732B6A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BD8B58C" w14:textId="78855F3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B9ACC7" w14:textId="2F42473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261DF1" w14:textId="734A10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57839C" w14:textId="75497C3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60E870" w14:textId="79F1FD1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AC1F8B0" w14:textId="3680F79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E6E5646" w14:textId="5FAA962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9F08934" w14:textId="1AA7581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BCC7E8E" w14:textId="7D369D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F2018A6" w14:textId="7D769AE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D5E9D4E" w14:textId="159A23A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1C57CB2" w14:textId="12F47A5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04D9DD1" w14:textId="592DBC1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468B67CA" w14:textId="77777777" w:rsidTr="009B69F7">
        <w:tc>
          <w:tcPr>
            <w:tcW w:w="584" w:type="dxa"/>
          </w:tcPr>
          <w:p w14:paraId="76B30663" w14:textId="5059B81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D0902AB" w14:textId="54B6C9C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DB839F4" w14:textId="18BE6D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F942BB1" w14:textId="094834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25D0E6E" w14:textId="62D9005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6FF3F5E" w14:textId="2CC683B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92ED5D6" w14:textId="790E31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4CE57AC" w14:textId="7FA6D9B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062EAA" w14:textId="50F5621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38E6AE" w14:textId="40FBE03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CF68085" w14:textId="056391A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7AD49F4" w14:textId="5336B07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DFAF51A" w14:textId="6FD729A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F99A9A9" w14:textId="7B50BF9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50E6940" w14:textId="4DFFDAD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4E88035" w14:textId="780651B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7A55EA6A" w14:textId="77777777" w:rsidTr="009B69F7">
        <w:tc>
          <w:tcPr>
            <w:tcW w:w="584" w:type="dxa"/>
          </w:tcPr>
          <w:p w14:paraId="6D1997DB" w14:textId="71C60B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E3A6D8" w14:textId="242F389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D8470BA" w14:textId="27E7E08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CE57B9E" w14:textId="1E590B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C4338A" w14:textId="6E6174F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3FA187E" w14:textId="01886A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8A47B5" w14:textId="5D5462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EDAB7E" w14:textId="1C12E15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BD8D836" w14:textId="3DF1E9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EB8ED8" w14:textId="7C7A2D8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FD3DECA" w14:textId="6C80480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E16E1FE" w14:textId="2F7444C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EE8BBCB" w14:textId="4D7C878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1793196" w14:textId="42FF90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1703557" w14:textId="135E086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8BB0906" w14:textId="4D82C6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0EF066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512957B0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6EC415CF" w14:textId="77777777" w:rsidTr="009B69F7">
        <w:tc>
          <w:tcPr>
            <w:tcW w:w="584" w:type="dxa"/>
          </w:tcPr>
          <w:p w14:paraId="3A15E496" w14:textId="625BC6F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4EF2CAD" w14:textId="7A4CAB2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91CF0D" w14:textId="5AF757C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2C0F645" w14:textId="6CEE4A2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B49905" w14:textId="6AA8D30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E5F3AA4" w14:textId="6E3C6E3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659A016" w14:textId="5914794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5F453B" w14:textId="686C865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CEFCF15" w14:textId="01BF8A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E852FD" w14:textId="23F2451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9C47F36" w14:textId="6053846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2512983" w14:textId="4A2312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EB259D5" w14:textId="6C1AD41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B2D3903" w14:textId="5B99B8C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0F11304" w14:textId="61165DE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B733BA5" w14:textId="3FE9E8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5063DE17" w14:textId="77777777" w:rsidTr="009B69F7">
        <w:tc>
          <w:tcPr>
            <w:tcW w:w="584" w:type="dxa"/>
          </w:tcPr>
          <w:p w14:paraId="7385A37A" w14:textId="63F81C0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8DD7422" w14:textId="37DE866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BD1D16" w14:textId="719AAFA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C119B92" w14:textId="3E95A1E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A8A344A" w14:textId="5FF8084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04C54A" w14:textId="3AA00B1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116985" w14:textId="6776290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09F1A8" w14:textId="14591B1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4886171" w14:textId="3AA760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F0F1AB9" w14:textId="4D9609A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180E99F" w14:textId="21D67C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98F5E5C" w14:textId="072225E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C23FB51" w14:textId="44790F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B6D0AB2" w14:textId="1FFF7F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1403851" w14:textId="4679D02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7BD3340" w14:textId="00E402C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4B38FF08" w14:textId="77777777" w:rsidTr="009B69F7">
        <w:tc>
          <w:tcPr>
            <w:tcW w:w="584" w:type="dxa"/>
          </w:tcPr>
          <w:p w14:paraId="224BF468" w14:textId="7A0114B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EC060F" w14:textId="299E47D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7B143D8" w14:textId="34EDB83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6847981" w14:textId="3F45F19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362101" w14:textId="4E7339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E9D06B9" w14:textId="16895F7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9179524" w14:textId="760A2E8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C146D1" w14:textId="3E0B7CE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9C6975F" w14:textId="1F318E3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2A9CA04" w14:textId="3F36EAB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B7BF43" w14:textId="549A22E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23155F1" w14:textId="3515BDF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9BAC7E8" w14:textId="006E93E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D93E273" w14:textId="06D5C68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D634772" w14:textId="356FE8D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4B8A905" w14:textId="4B0F4B4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00D50885" w14:textId="77777777" w:rsidTr="009B69F7">
        <w:tc>
          <w:tcPr>
            <w:tcW w:w="584" w:type="dxa"/>
          </w:tcPr>
          <w:p w14:paraId="649CA40E" w14:textId="0BA2539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84E983B" w14:textId="0AB6E62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A3305E6" w14:textId="296301A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27602B4" w14:textId="5ACC830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4526512" w14:textId="68E81D8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7FC276D" w14:textId="619E9C7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8160CC" w14:textId="3FEAA76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16B455B" w14:textId="5AA248F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B508654" w14:textId="12C04D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B3E2F4A" w14:textId="12CAF7A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BA8FD93" w14:textId="61AFB23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D14EC7C" w14:textId="4008A0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6C12318" w14:textId="6087F5B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A6C2595" w14:textId="4C9B6A8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1EACB7A" w14:textId="7C05941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78CD505" w14:textId="27514BF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4387BE87" w14:textId="77777777" w:rsidTr="009B69F7">
        <w:tc>
          <w:tcPr>
            <w:tcW w:w="584" w:type="dxa"/>
          </w:tcPr>
          <w:p w14:paraId="07B498C8" w14:textId="635C90C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55E88E" w14:textId="7DF6AE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C761E6" w14:textId="68D58E3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03694E" w14:textId="6436D4A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EBAA62" w14:textId="200F115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F42B4C" w14:textId="6606419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2DD734" w14:textId="7768272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A5D982" w14:textId="7D5B50D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960E1F" w14:textId="1BFE4E5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BA87016" w14:textId="2772B4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7E0D801" w14:textId="6FF259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7CB7A4D" w14:textId="5008C7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41FB0F2" w14:textId="5F30E29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ED3E6A5" w14:textId="2261411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243FA4B" w14:textId="1028EC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4E5EB7C" w14:textId="6ED1D5E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F1D1DEC" w14:textId="77777777" w:rsidTr="009B69F7">
        <w:tc>
          <w:tcPr>
            <w:tcW w:w="584" w:type="dxa"/>
          </w:tcPr>
          <w:p w14:paraId="49A509A6" w14:textId="48EEDB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6FFF84" w14:textId="4CFEB86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2AA5F77" w14:textId="160088E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D1D4362" w14:textId="31AFCD6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6AEB07D" w14:textId="5E9897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6B5737D" w14:textId="0DE2F4A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1C7892" w14:textId="3B5E2EF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14A640A" w14:textId="4969185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DEC95CB" w14:textId="6996629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83B757F" w14:textId="2F3E8F1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C176095" w14:textId="3E30ADB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7E0E6A1" w14:textId="5D87BE3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9FC98AA" w14:textId="74BC27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A797412" w14:textId="17FF5BC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066A6DC" w14:textId="7AFC9F8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D1C3B55" w14:textId="3A7577B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58A2FE9E" w14:textId="77777777" w:rsidTr="009B69F7">
        <w:tc>
          <w:tcPr>
            <w:tcW w:w="584" w:type="dxa"/>
          </w:tcPr>
          <w:p w14:paraId="3B11ABBE" w14:textId="67A209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FF67D07" w14:textId="4242A2A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E2749B1" w14:textId="3E61375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442BE1A" w14:textId="2101D9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83CB20" w14:textId="11275B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E14891B" w14:textId="7966DC6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4DC9BA9" w14:textId="24E807D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E4C8DD7" w14:textId="49EDE25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EA5D13" w14:textId="107102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01985E" w14:textId="2A9E6F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B3F084B" w14:textId="0E1BDC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C2DFD49" w14:textId="628A5BE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B5AC3C5" w14:textId="6DBAAAF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41525C6" w14:textId="44EB064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A56E22A" w14:textId="04BC0AD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22F38CE" w14:textId="5240C54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597DCD07" w14:textId="77777777" w:rsidTr="009B69F7">
        <w:tc>
          <w:tcPr>
            <w:tcW w:w="584" w:type="dxa"/>
          </w:tcPr>
          <w:p w14:paraId="000ECDB1" w14:textId="3FB8102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F5AE0E" w14:textId="6932153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23361D" w14:textId="5BE03A0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FDFD4A4" w14:textId="04EC2CD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ED9D2D" w14:textId="0BE5F61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B39C17" w14:textId="0099F2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B7808E8" w14:textId="753C0B1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FA6AFF" w14:textId="5AFB17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E793C0" w14:textId="2417B50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1C01CB" w14:textId="38FB7F6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77DA8CD" w14:textId="4CA7741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AC1BB6E" w14:textId="668EE0A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54047A5" w14:textId="4EA1503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E09793A" w14:textId="7BB73A5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C7CA2AC" w14:textId="0126D4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479A362" w14:textId="201AE3B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879D15" w14:textId="6DC6B4D8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63161957" w14:textId="4A3D4C40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B5B5F9A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4934</w:t>
      </w:r>
    </w:p>
    <w:p w14:paraId="121F5B65" w14:textId="10DD29BE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101 s</w:t>
      </w:r>
    </w:p>
    <w:p w14:paraId="5801F234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5F829E12" w14:textId="77777777" w:rsidTr="009B69F7">
        <w:tc>
          <w:tcPr>
            <w:tcW w:w="584" w:type="dxa"/>
          </w:tcPr>
          <w:p w14:paraId="5DB59DCA" w14:textId="50870DF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73339D" w14:textId="046853F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D8FD0B9" w14:textId="2C9F676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1471603" w14:textId="1B3D098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F242B89" w14:textId="6BC9922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9A6F452" w14:textId="395CE25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4F7D30E" w14:textId="1FACC8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2689966" w14:textId="50D8BE8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D1CBAE" w14:textId="4619069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7F7BB9" w14:textId="2063F8E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DBA33D0" w14:textId="406A789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B62709B" w14:textId="058FFF6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A86AD12" w14:textId="2F83E64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BAA5F4F" w14:textId="1D9DBCA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2173663" w14:textId="380579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F8E41E5" w14:textId="694380D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2BD24FE7" w14:textId="77777777" w:rsidTr="009B69F7">
        <w:tc>
          <w:tcPr>
            <w:tcW w:w="584" w:type="dxa"/>
          </w:tcPr>
          <w:p w14:paraId="30F6F500" w14:textId="3B78520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D21E063" w14:textId="459BDE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A9F235" w14:textId="6A54E80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DBDB697" w14:textId="3D8439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212A8CD" w14:textId="1AD6EC1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E2BAAE" w14:textId="4217937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52088F1" w14:textId="6117BAA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C325652" w14:textId="2B91D01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22680A6" w14:textId="47372DB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A2239B1" w14:textId="226694A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E0C2FE4" w14:textId="532D0ED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4960996" w14:textId="5FDDCB6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AFA651C" w14:textId="4BA540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3059DB1" w14:textId="6498C1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97F63D2" w14:textId="2DCA42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72544EF" w14:textId="3C5D6A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63D95419" w14:textId="77777777" w:rsidTr="009B69F7">
        <w:tc>
          <w:tcPr>
            <w:tcW w:w="584" w:type="dxa"/>
          </w:tcPr>
          <w:p w14:paraId="3E502AE8" w14:textId="65D99FB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48AE5E4" w14:textId="43012E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FA22CF9" w14:textId="367CEE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BA441CC" w14:textId="3AD9D3A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77CF3F8" w14:textId="1BDC097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A84829" w14:textId="37F474C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5E52949" w14:textId="21E6FF0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6D8792" w14:textId="75137A5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F6D2C4" w14:textId="22EF75F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700842B" w14:textId="7F424F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9DB2CBA" w14:textId="667C669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84FC3DF" w14:textId="4446941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71A15DB" w14:textId="697DEB9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EC55636" w14:textId="64F77AE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38945C8" w14:textId="365138D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44706B5" w14:textId="216C88B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A50B78B" w14:textId="77777777" w:rsidTr="009B69F7">
        <w:tc>
          <w:tcPr>
            <w:tcW w:w="584" w:type="dxa"/>
          </w:tcPr>
          <w:p w14:paraId="237C3726" w14:textId="2530D6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5C6E24" w14:textId="277FEF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FA43E7" w14:textId="40E1DA7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0BD340" w14:textId="48A5F74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BB43263" w14:textId="6DC2937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AFDEEA2" w14:textId="784F8E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B8A18E" w14:textId="3684883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1AA338" w14:textId="122BF83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0F484FE" w14:textId="76D7C12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F9EE29C" w14:textId="2F7A5E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D684872" w14:textId="41AADE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4B02C16" w14:textId="130479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5980669" w14:textId="5E5CBEC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43AA963" w14:textId="47DD2B1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980FA21" w14:textId="4ADB22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408A28C" w14:textId="6E1A32E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5B01BC4C" w14:textId="77777777" w:rsidTr="009B69F7">
        <w:tc>
          <w:tcPr>
            <w:tcW w:w="584" w:type="dxa"/>
          </w:tcPr>
          <w:p w14:paraId="259E0B71" w14:textId="5087C1A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84" w:type="dxa"/>
          </w:tcPr>
          <w:p w14:paraId="3B29AD84" w14:textId="22771E8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8F27506" w14:textId="69D68C1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803961" w14:textId="76FFA0B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A25FBAF" w14:textId="67B167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E3519F3" w14:textId="0A50FF7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6317405" w14:textId="1EE9AE6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3C974B" w14:textId="18B16D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84E9EB" w14:textId="19CD27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0EB5C2" w14:textId="5FE5101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E5FC810" w14:textId="2EBE6C3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B8AFFEE" w14:textId="6030ACB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E891970" w14:textId="645C08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CA1BE92" w14:textId="30724A4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418BB8F" w14:textId="7FFE0F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3E03297" w14:textId="3D082F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41C65250" w14:textId="77777777" w:rsidTr="009B69F7">
        <w:tc>
          <w:tcPr>
            <w:tcW w:w="584" w:type="dxa"/>
          </w:tcPr>
          <w:p w14:paraId="6CA18999" w14:textId="14CA97E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289232" w14:textId="2D79CFD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B7D32F4" w14:textId="22B40A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186340" w14:textId="45FBAD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BA47953" w14:textId="592C591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CF2E48" w14:textId="679451F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A2F64CA" w14:textId="1FD3D3D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3A4AAF" w14:textId="5DCADD8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500957" w14:textId="05D5ABD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8352C8" w14:textId="7F24B6E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00B8604" w14:textId="4786A60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5212C9B" w14:textId="7C6FB78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4B91864" w14:textId="0533441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BE98540" w14:textId="2B963BE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8A9C8AF" w14:textId="0B56681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484B2A6" w14:textId="3737E0E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0DFDD4EA" w14:textId="77777777" w:rsidTr="009B69F7">
        <w:tc>
          <w:tcPr>
            <w:tcW w:w="584" w:type="dxa"/>
          </w:tcPr>
          <w:p w14:paraId="70508FE4" w14:textId="46D1AB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AD0CF2" w14:textId="7ADA839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D68823" w14:textId="221209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B3199F5" w14:textId="3DC0E9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8EC0D6C" w14:textId="0990332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2CB8B4D" w14:textId="342CCF1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5ABE31D" w14:textId="5929A8B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E3496B8" w14:textId="3F5A37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86D9BF" w14:textId="7A1BD0F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A5C6A79" w14:textId="2966D18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66D87FC" w14:textId="223E699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306BB31" w14:textId="1FA8589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4482F54" w14:textId="1ED7B92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04C6BE7" w14:textId="266482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ED45435" w14:textId="46E5EA9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2AF668C" w14:textId="483FDFA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5E4EE2F1" w14:textId="77777777" w:rsidTr="009B69F7">
        <w:tc>
          <w:tcPr>
            <w:tcW w:w="584" w:type="dxa"/>
          </w:tcPr>
          <w:p w14:paraId="5DDDD67E" w14:textId="32CD06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27A9689" w14:textId="44C0BAB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3EDDBC9" w14:textId="695E7E5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159BF0" w14:textId="295194F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0C31EF" w14:textId="0D8CD2D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5E47F4E" w14:textId="59E38D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9F4B93C" w14:textId="13F7255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C733432" w14:textId="352B350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AA6569B" w14:textId="463624F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A553645" w14:textId="59BC6D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20FFD96" w14:textId="399A803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A803B89" w14:textId="09BBEDE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478BAA8" w14:textId="2085F7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69D883C" w14:textId="3A1864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4805166" w14:textId="4A610E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9BF633D" w14:textId="3CDD379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36511D8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276A3A3A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5D42C14E" w14:textId="77777777" w:rsidTr="009B69F7">
        <w:tc>
          <w:tcPr>
            <w:tcW w:w="584" w:type="dxa"/>
          </w:tcPr>
          <w:p w14:paraId="314883BC" w14:textId="4C9F675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F293C5" w14:textId="16ECEBC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61BC98E" w14:textId="61B9828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3101005" w14:textId="3A375AA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A437BF0" w14:textId="4CF99A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9F6843A" w14:textId="207E00A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13B56FA" w14:textId="236F061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C84673E" w14:textId="2EC22A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79BF17" w14:textId="4ECCAD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FA4C214" w14:textId="0CF05B0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EB64253" w14:textId="5941C2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11B2174" w14:textId="2B43D71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8DF1491" w14:textId="28B5599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124C5B5" w14:textId="0A8F80F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AC19D97" w14:textId="73E7AEA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0C76A38" w14:textId="722D714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58DA657D" w14:textId="77777777" w:rsidTr="009B69F7">
        <w:tc>
          <w:tcPr>
            <w:tcW w:w="584" w:type="dxa"/>
          </w:tcPr>
          <w:p w14:paraId="64FEBACE" w14:textId="4DA6EA2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B515924" w14:textId="0C9892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AD56790" w14:textId="730EA1B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F2BC9C" w14:textId="42927B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63A501E" w14:textId="79A38C9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6203F28" w14:textId="0EAFAE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23941C" w14:textId="1C9B4AB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5F5C0F3" w14:textId="33154E1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FF80EC1" w14:textId="07EB277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A5AF234" w14:textId="725BF68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E0AAAE8" w14:textId="16174FC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A4B3D0E" w14:textId="50A2EB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3721375" w14:textId="4C88CBC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A615363" w14:textId="5E4EB03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2C8B54F" w14:textId="39BB6C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8E08850" w14:textId="380AD76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77D92E57" w14:textId="77777777" w:rsidTr="009B69F7">
        <w:tc>
          <w:tcPr>
            <w:tcW w:w="584" w:type="dxa"/>
          </w:tcPr>
          <w:p w14:paraId="4D745323" w14:textId="1ABFFE7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2A640AF" w14:textId="1BD678F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0C1A51" w14:textId="3719E78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E5A7DBA" w14:textId="35D9BE1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096336C" w14:textId="0D127EE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D3F6A76" w14:textId="5EF3FB1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4E3FB80" w14:textId="68DA8B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34192E" w14:textId="7049B5C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B6DA55" w14:textId="4E1039E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E2BE28" w14:textId="38E56B8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0A5BEC1" w14:textId="4FA465F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193AAC3" w14:textId="4242D43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90ABA9A" w14:textId="0057DA3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BA595E3" w14:textId="4DA99F0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A740D89" w14:textId="5ACAA1F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1384C6F" w14:textId="081445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54966CA9" w14:textId="77777777" w:rsidTr="009B69F7">
        <w:tc>
          <w:tcPr>
            <w:tcW w:w="584" w:type="dxa"/>
          </w:tcPr>
          <w:p w14:paraId="61D3AEA6" w14:textId="72495BB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DFF7A4" w14:textId="5D227DB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2C002D" w14:textId="64A2CF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20FC7FD" w14:textId="209698C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7828AD" w14:textId="0811EDF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6BD40AD" w14:textId="38B242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566FFCB" w14:textId="0A96464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6FEB83" w14:textId="4BBADE8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FAAAF1F" w14:textId="73A2B2E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0D0A62" w14:textId="23218D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9542E71" w14:textId="5B7FC70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D865A8C" w14:textId="47E9226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64CA13A" w14:textId="2012BF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4D1E4FE" w14:textId="69EEA5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34AC395" w14:textId="4BDF1E1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63E06C4" w14:textId="62D9A3C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9D378F8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30D49950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1D0A9A8F" w14:textId="77777777" w:rsidTr="009B69F7">
        <w:tc>
          <w:tcPr>
            <w:tcW w:w="584" w:type="dxa"/>
          </w:tcPr>
          <w:p w14:paraId="670A5605" w14:textId="39EC7F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292F45B" w14:textId="6F17300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AB5082C" w14:textId="56673CC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0753E7" w14:textId="0C1098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A2AAF8A" w14:textId="350E51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9D2D41" w14:textId="3742239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DDF4A5" w14:textId="03C2175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FF5C92" w14:textId="414C03A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A8F25FB" w14:textId="4F8DED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B0D8F6" w14:textId="7FC5DBF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B8039D9" w14:textId="44EF5C1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138038F" w14:textId="61AB430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CED7AF7" w14:textId="0ECFA4D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D930C82" w14:textId="53C1B33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D53823C" w14:textId="5F466BF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7B81BAD" w14:textId="081F879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7CDB867F" w14:textId="77777777" w:rsidTr="009B69F7">
        <w:tc>
          <w:tcPr>
            <w:tcW w:w="584" w:type="dxa"/>
          </w:tcPr>
          <w:p w14:paraId="3AD82A34" w14:textId="451E70D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D7E6F5" w14:textId="6A7516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C40538" w14:textId="140E74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509025E" w14:textId="65015A7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5ACC5DC" w14:textId="1B4B9B9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02F7079" w14:textId="3B8645B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FAACD9" w14:textId="46A7AE1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9C5C0F9" w14:textId="56AF49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288D684" w14:textId="586DA2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69A596C" w14:textId="6F46303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A656B6A" w14:textId="79EF3EE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FD679A1" w14:textId="268D4E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204F134" w14:textId="158667D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2A617F5" w14:textId="2EAF0E1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8F1D118" w14:textId="3DE8816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FEF5D4F" w14:textId="2146BC7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2CB1F704" w14:textId="77777777" w:rsidTr="009B69F7">
        <w:tc>
          <w:tcPr>
            <w:tcW w:w="584" w:type="dxa"/>
          </w:tcPr>
          <w:p w14:paraId="0CC3BE6F" w14:textId="4D494F9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C6D6B62" w14:textId="784B4B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CBD7E3F" w14:textId="06DDA0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A10317" w14:textId="50492BF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0058C8" w14:textId="6C8EE69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5AB8D1" w14:textId="2C92EA9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70DA55" w14:textId="51DEF01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B74AF66" w14:textId="7B3ACA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79869E" w14:textId="2E43F85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2E1578" w14:textId="3FFB646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5FA6DAB" w14:textId="4635DA9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34E0120" w14:textId="46DC123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28E17D2" w14:textId="4985C9E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0349C0B" w14:textId="2C8292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D533A25" w14:textId="287FAC2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CEA89B6" w14:textId="329EF2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525C79F3" w14:textId="77777777" w:rsidTr="009B69F7">
        <w:tc>
          <w:tcPr>
            <w:tcW w:w="584" w:type="dxa"/>
          </w:tcPr>
          <w:p w14:paraId="425E1D82" w14:textId="0BD6D76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F9EE1E3" w14:textId="21F4ED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D4C9D40" w14:textId="5ADC4B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F398DA4" w14:textId="01AD8BA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FBD446" w14:textId="0ED7E3B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10B5979" w14:textId="33BEBF8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743AD7" w14:textId="59C8A78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50239AC" w14:textId="14FF0C7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6B6716" w14:textId="2D76E79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5E642D" w14:textId="057EFD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035DA22" w14:textId="6CC4AB8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CFE09C6" w14:textId="05AA495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8C9FB10" w14:textId="07DC578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7B155ED" w14:textId="32DBEE2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93A3905" w14:textId="2460485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9AA3914" w14:textId="48D86B6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5D25B173" w14:textId="77777777" w:rsidTr="009B69F7">
        <w:tc>
          <w:tcPr>
            <w:tcW w:w="584" w:type="dxa"/>
          </w:tcPr>
          <w:p w14:paraId="40BF3645" w14:textId="0EBDD68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291CA7D" w14:textId="425B839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E11D396" w14:textId="33D71A9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CEEE17B" w14:textId="37FC4B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34D212B" w14:textId="7B64E1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0FE67A1" w14:textId="1B9FC8F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DA72D0" w14:textId="4B5C39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7381FC" w14:textId="2EA57D8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4E7418" w14:textId="60BBE18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C88480" w14:textId="7ECA686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A8FFCCB" w14:textId="3D5C66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0E1A680" w14:textId="1248921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BBD6386" w14:textId="2435525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BA00284" w14:textId="5A7B64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48D5F17" w14:textId="3F41A99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E85C6BB" w14:textId="186B1A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2F0C85CB" w14:textId="77777777" w:rsidTr="009B69F7">
        <w:tc>
          <w:tcPr>
            <w:tcW w:w="584" w:type="dxa"/>
          </w:tcPr>
          <w:p w14:paraId="0A15677E" w14:textId="3030BF0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2FF0A9" w14:textId="6594D6F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3083D3" w14:textId="2FB46F8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43DF604" w14:textId="7A4DCFC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813D26B" w14:textId="19243C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7C19FA" w14:textId="2104B79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2FD741E" w14:textId="4A1B841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5C9D1C" w14:textId="604F48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C03F889" w14:textId="1BFCDE9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6296E8" w14:textId="027DED8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444232A" w14:textId="3164951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505D6C8" w14:textId="720205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C0D65F0" w14:textId="74386B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90C7344" w14:textId="5E68186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DAED1B2" w14:textId="6BFB7CD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6AF52E9" w14:textId="00F3FC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41D7468F" w14:textId="77777777" w:rsidTr="009B69F7">
        <w:tc>
          <w:tcPr>
            <w:tcW w:w="584" w:type="dxa"/>
          </w:tcPr>
          <w:p w14:paraId="0E758BB9" w14:textId="090D5A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E7DFCEA" w14:textId="7EFA61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25C8C80" w14:textId="66867F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86EF21" w14:textId="43CCDB2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A909CA8" w14:textId="08F52F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8D6A071" w14:textId="34E3F8E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D5C680" w14:textId="3F1CE1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2CDFDD" w14:textId="27080D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94E012" w14:textId="4A0F4F4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E651AFD" w14:textId="376A4CE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7C9068B" w14:textId="0BF602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60CE9E5" w14:textId="255179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75E981" w14:textId="2D5ECD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E8BE89B" w14:textId="162AABD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8676DFC" w14:textId="3BDD9ED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2F310C7" w14:textId="5600E9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33CAAE25" w14:textId="77777777" w:rsidTr="009B69F7">
        <w:tc>
          <w:tcPr>
            <w:tcW w:w="584" w:type="dxa"/>
          </w:tcPr>
          <w:p w14:paraId="7ABAB27E" w14:textId="7F14DE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75E74BF" w14:textId="425373F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B1AFA9" w14:textId="5A9D9EB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ACABEE" w14:textId="4FE8DAA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F4C9284" w14:textId="661B3D8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9DAF9C" w14:textId="4BB38FE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66F5D2" w14:textId="19D0C90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F166C2" w14:textId="52B534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F0008DB" w14:textId="17B81B5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F606E02" w14:textId="715948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1692243" w14:textId="55A7ECF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9542E86" w14:textId="1CBB52B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D897769" w14:textId="5FFD0B0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DB6E1D8" w14:textId="5FCE782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C02E820" w14:textId="7AE07B1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8FC021" w14:textId="69A1B5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14ABF7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0579D46F" w14:textId="6856E24E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DD75FDF" w14:textId="03850C82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Iteration number: 93105</w:t>
      </w:r>
    </w:p>
    <w:p w14:paraId="3A85B4AB" w14:textId="02CE6B18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runtim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: 1588 s</w:t>
      </w:r>
    </w:p>
    <w:p w14:paraId="3670E8FA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0424FA07" w14:textId="77777777" w:rsidTr="009B69F7">
        <w:tc>
          <w:tcPr>
            <w:tcW w:w="584" w:type="dxa"/>
          </w:tcPr>
          <w:p w14:paraId="24A68508" w14:textId="04F64B5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34A3EF4" w14:textId="226C3A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25DCF35" w14:textId="311AE05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3E329C7" w14:textId="5C86F5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CC68526" w14:textId="6198D28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EEABB7" w14:textId="177E94E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D3E6C0F" w14:textId="04B0D8B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EC480D2" w14:textId="4FD3902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8EDE6B" w14:textId="1698D5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AF77874" w14:textId="79DABE0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2D4BBDA" w14:textId="506FEC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6377F80" w14:textId="29DDED0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A231B27" w14:textId="2E8C39C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FD59637" w14:textId="49E005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FF076CD" w14:textId="54AC4C2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70A6081" w14:textId="38A81AD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607C5CA6" w14:textId="77777777" w:rsidTr="009B69F7">
        <w:tc>
          <w:tcPr>
            <w:tcW w:w="584" w:type="dxa"/>
          </w:tcPr>
          <w:p w14:paraId="199884C2" w14:textId="280B2F2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B29D262" w14:textId="18469B4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78AD27" w14:textId="3B4C99E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69789CF" w14:textId="5C9B2B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E8E9F79" w14:textId="4322785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0888D32" w14:textId="6FD060F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19D7F65" w14:textId="3D993B2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2D236D" w14:textId="19F6ADE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8B4EF5A" w14:textId="300ADB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04F391E" w14:textId="123434E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A4F238A" w14:textId="2A1F3FE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91357B3" w14:textId="098824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183D73" w14:textId="6846A0D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AFA534C" w14:textId="39047AC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05A6161" w14:textId="5B05C1E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65686C1" w14:textId="3E051D4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C862BA2" w14:textId="77777777" w:rsidTr="009B69F7">
        <w:tc>
          <w:tcPr>
            <w:tcW w:w="584" w:type="dxa"/>
          </w:tcPr>
          <w:p w14:paraId="1DFB3FEC" w14:textId="15F4046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ACFFEA0" w14:textId="230A18C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8681B51" w14:textId="0164FCD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CECA813" w14:textId="73EB3F5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F8BCD6" w14:textId="7ABB84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A715913" w14:textId="5BF571E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7306FE" w14:textId="36DFCC9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CE016FD" w14:textId="4AC2AED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DEC426" w14:textId="7E57FAE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C17B049" w14:textId="34E81B8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3D2A920" w14:textId="57D8DB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3AF0AD6" w14:textId="40CC410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D3FA841" w14:textId="57A072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E26B0C4" w14:textId="0202F87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D57F916" w14:textId="4FE9973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2FBAF70" w14:textId="078E3AA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0191A654" w14:textId="77777777" w:rsidTr="009B69F7">
        <w:tc>
          <w:tcPr>
            <w:tcW w:w="584" w:type="dxa"/>
          </w:tcPr>
          <w:p w14:paraId="4244DEC9" w14:textId="711B72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23A573" w14:textId="18724AE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8F2436" w14:textId="2415CC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6D19FC" w14:textId="33B1CD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8AC7BE" w14:textId="5262C00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1D8CC7" w14:textId="6B15A31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AAE9672" w14:textId="38681DD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6CE5952" w14:textId="765A9AC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458AB0" w14:textId="0DB7566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7E64AFF" w14:textId="6E05FE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8D7CFEE" w14:textId="262E70A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A50DF9D" w14:textId="5EEB9F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B9F5124" w14:textId="69C290F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9F8BA62" w14:textId="5BF0B80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612EF16" w14:textId="3F108FE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F6ADC49" w14:textId="6277C30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C4AA96C" w14:textId="77777777" w:rsidTr="009B69F7">
        <w:tc>
          <w:tcPr>
            <w:tcW w:w="584" w:type="dxa"/>
          </w:tcPr>
          <w:p w14:paraId="4BA694C5" w14:textId="457C86C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A62282" w14:textId="703C7EC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086AB79" w14:textId="4B129A8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96CF70F" w14:textId="0FB22D2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44EB379" w14:textId="13826DD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47E533" w14:textId="75A999B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330B0DE" w14:textId="171EC2C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FDF83C" w14:textId="7198FA8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328E97E" w14:textId="7D340CD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3925C7D" w14:textId="7DD22FF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0F31FD2" w14:textId="0C68FF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A18913C" w14:textId="6673218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B886B63" w14:textId="60D253B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B8C7E77" w14:textId="11CC886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7DCA2B3" w14:textId="00D45B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65A9674" w14:textId="4E2F69E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014E555F" w14:textId="77777777" w:rsidTr="009B69F7">
        <w:tc>
          <w:tcPr>
            <w:tcW w:w="584" w:type="dxa"/>
          </w:tcPr>
          <w:p w14:paraId="7752606F" w14:textId="2B95103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E4A781D" w14:textId="464789E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9EEB8B0" w14:textId="4A2011D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6303511" w14:textId="4DF5739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70B435" w14:textId="5E58921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8BDFF5E" w14:textId="4051D1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FA6FC5" w14:textId="5188D54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19EC25D" w14:textId="0C46ADB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9355E8" w14:textId="68161D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953833D" w14:textId="708E56B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3DEB2D3" w14:textId="277A1C6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17EFF46" w14:textId="31FE48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0140A3A" w14:textId="3A67DC6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BD93F30" w14:textId="4B3814B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85A18C2" w14:textId="628620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374C24A" w14:textId="389CB4F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71305C28" w14:textId="77777777" w:rsidTr="009B69F7">
        <w:tc>
          <w:tcPr>
            <w:tcW w:w="584" w:type="dxa"/>
          </w:tcPr>
          <w:p w14:paraId="352DD1BD" w14:textId="43E3FD8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9D40A4A" w14:textId="3E5242A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69B9AEE" w14:textId="1FC03F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A9356C1" w14:textId="0855498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1741018" w14:textId="711BE3D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C9A245C" w14:textId="0A5CB21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71CDBD" w14:textId="1D3CAA1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EEB037" w14:textId="0DBF688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7EAFEAE" w14:textId="1152C6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3924BD" w14:textId="355FD29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4434419" w14:textId="14353B3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39839F7" w14:textId="6C25997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1F48C20" w14:textId="47721C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DB087D5" w14:textId="248849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857D8E9" w14:textId="2AC379B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D293704" w14:textId="742E2B4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623219B6" w14:textId="77777777" w:rsidTr="009B69F7">
        <w:tc>
          <w:tcPr>
            <w:tcW w:w="584" w:type="dxa"/>
          </w:tcPr>
          <w:p w14:paraId="674C6436" w14:textId="6B6CA26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8AD6B38" w14:textId="0082CBD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FF729FF" w14:textId="6E7C94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12EFC8" w14:textId="0D6AF73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985A4D2" w14:textId="60FD8C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710EBF9" w14:textId="1750572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F398792" w14:textId="2C4B69F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D12DD41" w14:textId="0A8C50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BEF210" w14:textId="32C6A72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591592" w14:textId="7D47F49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B9D6000" w14:textId="59D6E66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F78B14B" w14:textId="05179D3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4368D86" w14:textId="0FBC3B6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BE00A26" w14:textId="0D30E50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CF21DB0" w14:textId="317DED4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F69A02A" w14:textId="326AD01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7114CA2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2DB5C3CF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048C2805" w14:textId="77777777" w:rsidTr="009B69F7">
        <w:tc>
          <w:tcPr>
            <w:tcW w:w="584" w:type="dxa"/>
          </w:tcPr>
          <w:p w14:paraId="3125B7B0" w14:textId="7BC2D07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04AC76" w14:textId="601CDC4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58F652" w14:textId="6DEAC4B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EE7E42" w14:textId="39EDA1F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46E74FB" w14:textId="68E0F9D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8A9435" w14:textId="05DC2CF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B64729F" w14:textId="7B9CEBD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78E0E8A" w14:textId="50ED4C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FD07044" w14:textId="578B0D6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A6FBA05" w14:textId="2556F6E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B401912" w14:textId="118D97F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50EBDC7" w14:textId="6961D8B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193470B" w14:textId="027DA90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A196356" w14:textId="3A0965A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B04BB45" w14:textId="65C8930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F914EE2" w14:textId="20D1B31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29E7C8C9" w14:textId="77777777" w:rsidTr="009B69F7">
        <w:tc>
          <w:tcPr>
            <w:tcW w:w="584" w:type="dxa"/>
          </w:tcPr>
          <w:p w14:paraId="0FE7FB4C" w14:textId="57ADB12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1A03DEB" w14:textId="38F4761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B7439C4" w14:textId="3E27DE4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4D8BC12" w14:textId="3D49497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B3A3EF" w14:textId="5E82FA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BA4AD70" w14:textId="5653168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9E8293" w14:textId="5BF7C04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703EF8E" w14:textId="4612572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D0A1698" w14:textId="187B998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711904C" w14:textId="073AF7E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7D98D99" w14:textId="1BE90E9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01A0631" w14:textId="362599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16C56F3" w14:textId="587B7A2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4507740" w14:textId="4B127B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DFBBD53" w14:textId="4292F2A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D9AE249" w14:textId="71E8B34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3CC9BB54" w14:textId="77777777" w:rsidTr="009B69F7">
        <w:tc>
          <w:tcPr>
            <w:tcW w:w="584" w:type="dxa"/>
          </w:tcPr>
          <w:p w14:paraId="3C0E9EB0" w14:textId="22C7421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7EA8D59" w14:textId="55CA2BC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C3D46C8" w14:textId="291881E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D12A04" w14:textId="43DFBC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445C09A" w14:textId="2BC22F3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2FADC8A" w14:textId="0A78B97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CEB7911" w14:textId="658741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906056" w14:textId="7DD7E3A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DCC90F1" w14:textId="10F9514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BE15541" w14:textId="428CBD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E906113" w14:textId="622ECC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3E8F42A" w14:textId="173FA7F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AEBB610" w14:textId="1F7D3B5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FB4769A" w14:textId="51C25E2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936D645" w14:textId="32EE22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7C71DA9" w14:textId="222D71D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4BA8B4A1" w14:textId="77777777" w:rsidTr="009B69F7">
        <w:tc>
          <w:tcPr>
            <w:tcW w:w="584" w:type="dxa"/>
          </w:tcPr>
          <w:p w14:paraId="222464AD" w14:textId="748EA2F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84" w:type="dxa"/>
          </w:tcPr>
          <w:p w14:paraId="69370E8C" w14:textId="7AF9BE6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35F890" w14:textId="5C18E00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18D6EC6" w14:textId="7D25DB8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9DF8032" w14:textId="0F0DCF6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E45ACFF" w14:textId="70B152E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0A7A45" w14:textId="1FBA9D4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701756C" w14:textId="1CD28ED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02673A" w14:textId="33C4837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D3F28B6" w14:textId="1BA410F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B09A5B6" w14:textId="0F8FF5F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C26F78D" w14:textId="572EAC5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DF3E484" w14:textId="6F4145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0928561" w14:textId="23CE0CD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013A397" w14:textId="5F9C165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C77D163" w14:textId="7341B9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2267376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</w:p>
    <w:p w14:paraId="382829B8" w14:textId="77777777" w:rsidR="00AD7A33" w:rsidRPr="005A2F0E" w:rsidRDefault="00AD7A33" w:rsidP="00AD7A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hidden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ay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A33" w:rsidRPr="005A2F0E" w14:paraId="4D7209CD" w14:textId="77777777" w:rsidTr="009B69F7">
        <w:tc>
          <w:tcPr>
            <w:tcW w:w="584" w:type="dxa"/>
          </w:tcPr>
          <w:p w14:paraId="77D545FE" w14:textId="2821796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BEB0C6C" w14:textId="359CD13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3485B7C" w14:textId="4643EE2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9EA6C20" w14:textId="024586C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142FDCA" w14:textId="7FB6EF7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20EF304" w14:textId="346A1DC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28DC8FB" w14:textId="03E7EF4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640792" w14:textId="2C481DC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C834354" w14:textId="610007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2BADECE" w14:textId="0317FBC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6027740" w14:textId="0E4FC4E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7A5BA1B" w14:textId="6C7C7A8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BE147D7" w14:textId="73B49A9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C8DFF7D" w14:textId="3CDF92A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E8F25F8" w14:textId="52B4E1D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4B0607B" w14:textId="5C1679C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5B132026" w14:textId="77777777" w:rsidTr="009B69F7">
        <w:tc>
          <w:tcPr>
            <w:tcW w:w="584" w:type="dxa"/>
          </w:tcPr>
          <w:p w14:paraId="2AEEE360" w14:textId="1754B00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995B4EA" w14:textId="245E9A6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4A4315" w14:textId="1E8F30F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EFC60D0" w14:textId="3968836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1AB97F" w14:textId="7D13279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34AFDE0" w14:textId="30EC368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FA51D1" w14:textId="5933CB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421AECB" w14:textId="2240C8D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B3B82DA" w14:textId="43FBF98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517CE9F" w14:textId="11DB86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D5E730B" w14:textId="2306A59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B703933" w14:textId="53DB23B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B4F28F3" w14:textId="50940D6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6E2E0CD" w14:textId="7FF5CA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D6C8E0" w14:textId="45499EA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2E52040" w14:textId="5623920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1D124B9C" w14:textId="77777777" w:rsidTr="009B69F7">
        <w:tc>
          <w:tcPr>
            <w:tcW w:w="584" w:type="dxa"/>
          </w:tcPr>
          <w:p w14:paraId="07C53709" w14:textId="4B32DF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3DD16F5" w14:textId="450B526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3C681CE" w14:textId="16A9B36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16E9CA5" w14:textId="39DC6F5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7C337D" w14:textId="30D152D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D04289" w14:textId="541FD4D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E9572FC" w14:textId="7B48E5B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66918FF" w14:textId="61CEC53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8F0B43F" w14:textId="243CDC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53FA4E9" w14:textId="60E4C35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5A6582F" w14:textId="72ABCF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991DF3D" w14:textId="4B3D769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C2DEAAC" w14:textId="0E9079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8909535" w14:textId="5118415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DB91274" w14:textId="5C651C6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005E441" w14:textId="5D1A1C5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297C7533" w14:textId="77777777" w:rsidTr="009B69F7">
        <w:tc>
          <w:tcPr>
            <w:tcW w:w="584" w:type="dxa"/>
          </w:tcPr>
          <w:p w14:paraId="61EB69C6" w14:textId="3C1C76F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F45C36C" w14:textId="3A3E707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66CEB0" w14:textId="4A2EF1E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D142894" w14:textId="352F107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9658C29" w14:textId="073FE8E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BEC4ED" w14:textId="7AAD538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C95B59B" w14:textId="76D514F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664B84D" w14:textId="116322A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FF3644" w14:textId="2888983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9D1B5CD" w14:textId="26975E6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D387747" w14:textId="3AAD687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A44B7A8" w14:textId="3C8F327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9469234" w14:textId="7C8019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363BD7D" w14:textId="10F234F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4695421" w14:textId="6BC8943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7CD4929" w14:textId="313CE44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07233C3D" w14:textId="77777777" w:rsidTr="009B69F7">
        <w:tc>
          <w:tcPr>
            <w:tcW w:w="584" w:type="dxa"/>
          </w:tcPr>
          <w:p w14:paraId="26A8EE0F" w14:textId="33B8A2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9C188B2" w14:textId="152220C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A5E6EF" w14:textId="6086BA6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99499A" w14:textId="2035C6F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EA94634" w14:textId="0812E56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EF707A4" w14:textId="622A698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ECF4BF" w14:textId="12AFCD5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E7618E2" w14:textId="1F0C2B4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3A5533F" w14:textId="4A4CC49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87753C0" w14:textId="784F094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4D4F1FA" w14:textId="03ACF44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53B5CC" w14:textId="349A7AD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E7232DE" w14:textId="0C12D9D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E164DBC" w14:textId="6DF6ACB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8B0EC08" w14:textId="4DE119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65BB45E" w14:textId="122400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047B9AF6" w14:textId="77777777" w:rsidTr="009B69F7">
        <w:tc>
          <w:tcPr>
            <w:tcW w:w="584" w:type="dxa"/>
          </w:tcPr>
          <w:p w14:paraId="6DCAAB93" w14:textId="4756A2C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325282E" w14:textId="215B6A5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833745" w14:textId="02758B64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BEBFB47" w14:textId="7D146FE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713A8E3" w14:textId="7F5B617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842DAFD" w14:textId="6D39E6A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D80389" w14:textId="15349339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50C80A0" w14:textId="3F7CCED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BAF5C82" w14:textId="56390DF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17CADAA" w14:textId="7CADDC2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71EFC58" w14:textId="2019ABE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AC38E8A" w14:textId="26FBCA4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B402FEA" w14:textId="7A0AEAF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187B1C32" w14:textId="6320F11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5F56B20" w14:textId="776A8B2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31B96F8" w14:textId="0C19851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A33" w:rsidRPr="005A2F0E" w14:paraId="012C3E7D" w14:textId="77777777" w:rsidTr="009B69F7">
        <w:tc>
          <w:tcPr>
            <w:tcW w:w="584" w:type="dxa"/>
          </w:tcPr>
          <w:p w14:paraId="14F49461" w14:textId="7F48AC1C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5ED0BE2" w14:textId="68784E8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1ED8AE1" w14:textId="1348ED3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F5D944" w14:textId="3BFCC9C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29CE58A" w14:textId="03D60A8A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81E9ED2" w14:textId="6953C6C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BFC743" w14:textId="776471B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4C418A" w14:textId="14FE16A2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17B09B2" w14:textId="7258898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82FE534" w14:textId="642B68AB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078D92C" w14:textId="7BB0017D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73072A8" w14:textId="7655A80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AB72AB" w14:textId="2E7B643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45AE994" w14:textId="3E80AA5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EBFBC57" w14:textId="36C97E0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CA92CE5" w14:textId="3A9F31DF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A33" w:rsidRPr="005A2F0E" w14:paraId="2CDB3ABC" w14:textId="77777777" w:rsidTr="009B69F7">
        <w:tc>
          <w:tcPr>
            <w:tcW w:w="584" w:type="dxa"/>
          </w:tcPr>
          <w:p w14:paraId="1965E71A" w14:textId="72E6106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55F91EE" w14:textId="2D65888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E6E59B9" w14:textId="5588FB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A74F2FD" w14:textId="151EC6C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9A933A" w14:textId="53E29083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C0EDE34" w14:textId="5AC65C7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16F4B54" w14:textId="62124E18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5A9B892" w14:textId="17E5BD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B1A97D3" w14:textId="10581EB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3F4AE0" w14:textId="10BA2105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5284951" w14:textId="19D2BBD1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5918F62" w14:textId="64B789EE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C3645BE" w14:textId="7D084430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91E6B22" w14:textId="74837E8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F00BA69" w14:textId="72C1E726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9FC3DCB" w14:textId="52B99FB7" w:rsidR="00AD7A33" w:rsidRPr="005A2F0E" w:rsidRDefault="00AD7A33" w:rsidP="00A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A4A136" w14:textId="77777777" w:rsidR="003738DA" w:rsidRPr="005A2F0E" w:rsidRDefault="003738DA" w:rsidP="003738DA">
      <w:pPr>
        <w:rPr>
          <w:rFonts w:ascii="Times New Roman" w:hAnsi="Times New Roman" w:cs="Times New Roman"/>
          <w:sz w:val="24"/>
          <w:szCs w:val="24"/>
        </w:rPr>
      </w:pPr>
    </w:p>
    <w:p w14:paraId="0F7ED445" w14:textId="0541E56E" w:rsidR="003738DA" w:rsidRPr="005A2F0E" w:rsidRDefault="003738DA" w:rsidP="003738DA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On average, the iteration number is </w:t>
      </w:r>
      <w:r w:rsidRPr="005A2F0E">
        <w:rPr>
          <w:rFonts w:ascii="Times New Roman" w:hAnsi="Times New Roman" w:cs="Times New Roman"/>
          <w:sz w:val="24"/>
          <w:szCs w:val="24"/>
          <w:shd w:val="clear" w:color="auto" w:fill="FFFFFF"/>
        </w:rPr>
        <w:t>71860</w:t>
      </w:r>
      <w:r w:rsidRPr="005A2F0E">
        <w:rPr>
          <w:rFonts w:ascii="Times New Roman" w:hAnsi="Times New Roman" w:cs="Times New Roman"/>
          <w:sz w:val="24"/>
          <w:szCs w:val="24"/>
        </w:rPr>
        <w:t xml:space="preserve"> and run time is 1260s. If the sequence of the column is important, the stable states of the hidden layer for 5 runs are not stable. Moreover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>,  for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this autoencoder architecture, for all the 5 runs among 16 column values, there are some columns are the same as others for all the three hidden layer. 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>This suggest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this architecture can’t differentiate the 16 different input values. </w:t>
      </w:r>
      <w:proofErr w:type="gramStart"/>
      <w:r w:rsidR="002C58F2" w:rsidRPr="005A2F0E">
        <w:rPr>
          <w:rFonts w:ascii="Times New Roman" w:hAnsi="Times New Roman" w:cs="Times New Roman"/>
          <w:sz w:val="24"/>
          <w:szCs w:val="24"/>
        </w:rPr>
        <w:t>Since if we want to use the binary code to express numbers, only one step is involved.</w:t>
      </w:r>
      <w:proofErr w:type="gramEnd"/>
      <w:r w:rsidR="002C58F2" w:rsidRPr="005A2F0E">
        <w:rPr>
          <w:rFonts w:ascii="Times New Roman" w:hAnsi="Times New Roman" w:cs="Times New Roman"/>
          <w:sz w:val="24"/>
          <w:szCs w:val="24"/>
        </w:rPr>
        <w:t xml:space="preserve"> Thus the three layer architecture doesn’t work well for this problem. </w:t>
      </w:r>
      <w:r w:rsidR="00013DB5" w:rsidRPr="005A2F0E">
        <w:rPr>
          <w:rFonts w:ascii="Times New Roman" w:hAnsi="Times New Roman" w:cs="Times New Roman"/>
          <w:sz w:val="24"/>
          <w:szCs w:val="24"/>
        </w:rPr>
        <w:t>This</w:t>
      </w:r>
      <w:r w:rsidR="002C58F2" w:rsidRPr="005A2F0E">
        <w:rPr>
          <w:rFonts w:ascii="Times New Roman" w:hAnsi="Times New Roman" w:cs="Times New Roman"/>
          <w:sz w:val="24"/>
          <w:szCs w:val="24"/>
        </w:rPr>
        <w:t xml:space="preserve"> homework suggests that the autoencoder </w:t>
      </w:r>
      <w:proofErr w:type="gramStart"/>
      <w:r w:rsidR="002C58F2" w:rsidRPr="005A2F0E">
        <w:rPr>
          <w:rFonts w:ascii="Times New Roman" w:hAnsi="Times New Roman" w:cs="Times New Roman"/>
          <w:sz w:val="24"/>
          <w:szCs w:val="24"/>
        </w:rPr>
        <w:t>architecture(</w:t>
      </w:r>
      <w:proofErr w:type="gramEnd"/>
      <w:r w:rsidR="002C58F2" w:rsidRPr="005A2F0E">
        <w:rPr>
          <w:rFonts w:ascii="Times New Roman" w:hAnsi="Times New Roman" w:cs="Times New Roman"/>
          <w:sz w:val="24"/>
          <w:szCs w:val="24"/>
        </w:rPr>
        <w:t xml:space="preserve">like # of the hidden layer and # of nodes in each hidden layer) depends on the problem we try to solve. </w:t>
      </w:r>
    </w:p>
    <w:p w14:paraId="4C0B55A6" w14:textId="4E1BE6E7" w:rsidR="002C58F2" w:rsidRPr="005A2F0E" w:rsidRDefault="002C58F2" w:rsidP="002C58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2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toencoder</w:t>
      </w:r>
      <w:proofErr w:type="spellEnd"/>
      <w:r w:rsidRPr="005A2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sing </w:t>
      </w:r>
      <w:proofErr w:type="spellStart"/>
      <w:r w:rsidRPr="005A2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LU</w:t>
      </w:r>
      <w:proofErr w:type="spellEnd"/>
      <w:r w:rsidRPr="005A2F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ctivation</w:t>
      </w:r>
    </w:p>
    <w:p w14:paraId="120C6E46" w14:textId="520C4C67" w:rsidR="00AD7A33" w:rsidRPr="005A2F0E" w:rsidRDefault="00792845" w:rsidP="00B869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2F0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autoencoder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in python was used to construct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autoencoder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activation. We first build the input matrix like the following:</w:t>
      </w:r>
    </w:p>
    <w:p w14:paraId="59F43249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1   0   0   0   0   0   0   0   0   0   0   0   0   0   0   0</w:t>
      </w:r>
    </w:p>
    <w:p w14:paraId="083A0D8A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1   0   0   0   0   0   0   0   0   0   0   0   0   0   0</w:t>
      </w:r>
    </w:p>
    <w:p w14:paraId="362613A4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1   0   0   0   0   0   0   0   0   0   0   0   0   0</w:t>
      </w:r>
    </w:p>
    <w:p w14:paraId="6DCC505E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1   0   0   0   0   0   0   0   0   0   0   0   0</w:t>
      </w:r>
    </w:p>
    <w:p w14:paraId="52342587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1   0   0   0   0   0   0   0   0   0   0   0</w:t>
      </w:r>
    </w:p>
    <w:p w14:paraId="35907DCA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1   0   0   0   0   0   0   0   0   0   0</w:t>
      </w:r>
    </w:p>
    <w:p w14:paraId="03368EBF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1   0   0   0   0   0   0   0   0   0</w:t>
      </w:r>
    </w:p>
    <w:p w14:paraId="5F0ED920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1   0   0   0   0   0   0   0   0</w:t>
      </w:r>
    </w:p>
    <w:p w14:paraId="57AC931E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1   0   0   0   0   0   0   0</w:t>
      </w:r>
    </w:p>
    <w:p w14:paraId="1294C55C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1   0   0   0   0   0   0</w:t>
      </w:r>
    </w:p>
    <w:p w14:paraId="70641DA1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1   0   0   0   0   0</w:t>
      </w:r>
    </w:p>
    <w:p w14:paraId="4BD1A711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lastRenderedPageBreak/>
        <w:t>0   0   0   0   0   0   0   0   0   0   0   1   0   0   0   0</w:t>
      </w:r>
    </w:p>
    <w:p w14:paraId="45032180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0   1   0   0   0</w:t>
      </w:r>
    </w:p>
    <w:p w14:paraId="2428FBAD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0   0   1   0   0</w:t>
      </w:r>
    </w:p>
    <w:p w14:paraId="534BDCF6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0   0   0   1   0</w:t>
      </w:r>
    </w:p>
    <w:p w14:paraId="20689D4A" w14:textId="77777777" w:rsidR="00792845" w:rsidRPr="005A2F0E" w:rsidRDefault="00792845" w:rsidP="0079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>0   0   0   0   0   0   0   0   0   0   0   0   0   0   0   1</w:t>
      </w:r>
    </w:p>
    <w:p w14:paraId="03F01DDC" w14:textId="640A0F5A" w:rsidR="006776DB" w:rsidRPr="005A2F0E" w:rsidRDefault="00792845" w:rsidP="006776D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Then </w:t>
      </w:r>
      <w:r w:rsidR="006776DB" w:rsidRPr="005A2F0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proofErr w:type="gramStart"/>
      <w:r w:rsidR="006776DB" w:rsidRPr="005A2F0E">
        <w:rPr>
          <w:rFonts w:ascii="Times New Roman" w:hAnsi="Times New Roman" w:cs="Times New Roman"/>
          <w:sz w:val="24"/>
          <w:szCs w:val="24"/>
        </w:rPr>
        <w:t>np.squeeze</w:t>
      </w:r>
      <w:proofErr w:type="spellEnd"/>
      <w:r w:rsidR="006776DB" w:rsidRPr="005A2F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776DB" w:rsidRPr="005A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6DB" w:rsidRPr="005A2F0E">
        <w:rPr>
          <w:rFonts w:ascii="Times New Roman" w:hAnsi="Times New Roman" w:cs="Times New Roman"/>
          <w:sz w:val="24"/>
          <w:szCs w:val="24"/>
        </w:rPr>
        <w:t>np.asarray</w:t>
      </w:r>
      <w:proofErr w:type="spellEnd"/>
      <w:r w:rsidR="006776DB" w:rsidRPr="005A2F0E">
        <w:rPr>
          <w:rFonts w:ascii="Times New Roman" w:hAnsi="Times New Roman" w:cs="Times New Roman"/>
          <w:sz w:val="24"/>
          <w:szCs w:val="24"/>
        </w:rPr>
        <w:t xml:space="preserve">(input)), I change the input type from matrix to </w:t>
      </w:r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&lt;class '</w:t>
      </w:r>
      <w:proofErr w:type="spellStart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numpy.ndarray</w:t>
      </w:r>
      <w:proofErr w:type="spellEnd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 xml:space="preserve">'&gt; which is required in </w:t>
      </w:r>
      <w:proofErr w:type="spellStart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 xml:space="preserve">. For the three hidden layer architecture, I first define the </w:t>
      </w:r>
      <w:proofErr w:type="spellStart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input_size</w:t>
      </w:r>
      <w:proofErr w:type="spellEnd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, hidden_size1, hidden_size2, and hidden_size3 to be the number of nodes in the input layer, hidden layer 1, hidden layer2, and hidden layer3. I don’t need to define the output layer because for autoencoder, it is the same as the input. Setting “</w:t>
      </w:r>
      <w:proofErr w:type="spellStart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input_img</w:t>
      </w:r>
      <w:proofErr w:type="spellEnd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shape=(</w:t>
      </w:r>
      <w:proofErr w:type="spellStart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>input_size</w:t>
      </w:r>
      <w:proofErr w:type="spellEnd"/>
      <w:r w:rsidR="006776DB" w:rsidRPr="005A2F0E">
        <w:rPr>
          <w:rFonts w:ascii="Times New Roman" w:hAnsi="Times New Roman" w:cs="Times New Roman"/>
          <w:color w:val="000000"/>
          <w:sz w:val="24"/>
          <w:szCs w:val="24"/>
        </w:rPr>
        <w:t xml:space="preserve">,))”, </w:t>
      </w:r>
      <w:r w:rsidR="006776DB"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the model knows what input shape it should expect. Then the following four lines define the second, third, fourth, and output layer. </w:t>
      </w:r>
    </w:p>
    <w:p w14:paraId="70FBE1E2" w14:textId="77777777" w:rsidR="00873609" w:rsidRPr="005A2F0E" w:rsidRDefault="00873609" w:rsidP="006776D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</w:p>
    <w:p w14:paraId="21B696D9" w14:textId="77777777" w:rsidR="006776DB" w:rsidRPr="005A2F0E" w:rsidRDefault="006776DB" w:rsidP="00D01933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hidden_1 = </w:t>
      </w:r>
      <w:proofErr w:type="gram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Dense(</w:t>
      </w:r>
      <w:proofErr w:type="gram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hidden_size1, activation='</w:t>
      </w:r>
      <w:proofErr w:type="spell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relu</w:t>
      </w:r>
      <w:proofErr w:type="spell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')(</w:t>
      </w:r>
      <w:proofErr w:type="spell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input_img</w:t>
      </w:r>
      <w:proofErr w:type="spell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)</w:t>
      </w:r>
    </w:p>
    <w:p w14:paraId="74C5D12C" w14:textId="77777777" w:rsidR="006776DB" w:rsidRPr="005A2F0E" w:rsidRDefault="006776DB" w:rsidP="00D01933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hidden_2 = </w:t>
      </w:r>
      <w:proofErr w:type="gram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Dense(</w:t>
      </w:r>
      <w:proofErr w:type="gram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hidden_size2, activation='</w:t>
      </w:r>
      <w:proofErr w:type="spell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relu</w:t>
      </w:r>
      <w:proofErr w:type="spell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')(hidden_1)</w:t>
      </w:r>
    </w:p>
    <w:p w14:paraId="63F68CFA" w14:textId="77777777" w:rsidR="006776DB" w:rsidRPr="005A2F0E" w:rsidRDefault="006776DB" w:rsidP="00D01933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</w:pPr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hidden_3 = </w:t>
      </w:r>
      <w:proofErr w:type="gram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Dense(</w:t>
      </w:r>
      <w:proofErr w:type="gram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hidden_size3, activation='</w:t>
      </w:r>
      <w:proofErr w:type="spell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relu</w:t>
      </w:r>
      <w:proofErr w:type="spell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')(hidden_2)</w:t>
      </w:r>
    </w:p>
    <w:p w14:paraId="0BA63AF8" w14:textId="05EA57BD" w:rsidR="006776DB" w:rsidRPr="005A2F0E" w:rsidRDefault="006776DB" w:rsidP="00D01933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output_img</w:t>
      </w:r>
      <w:proofErr w:type="spell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 = </w:t>
      </w:r>
      <w:proofErr w:type="gramStart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Dense(</w:t>
      </w:r>
      <w:proofErr w:type="spellStart"/>
      <w:proofErr w:type="gram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input_size</w:t>
      </w:r>
      <w:proofErr w:type="spellEnd"/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, activation='sigmoid')</w:t>
      </w:r>
      <w:r w:rsidR="00D01933"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v</w:t>
      </w:r>
      <w:r w:rsidRPr="005A2F0E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hidden_3)</w:t>
      </w:r>
    </w:p>
    <w:p w14:paraId="650D57B4" w14:textId="2BE044F1" w:rsidR="00D01933" w:rsidRPr="005A2F0E" w:rsidRDefault="00D01933" w:rsidP="00D01933">
      <w:p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The first argument inside the Dense function tells how many nodes in that layer, moreover, we can set activation to be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for hidden layer 1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and 3. Since we want the output in the range of (0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), the activation function for the output layer was set to be sigmoid. The string at the end of dense is the input for that layer.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uses tensor flow. </w:t>
      </w:r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A layer instance is callable (on a tensor), and it returns a tensor. Input tensor(s) and output tensor(s) can then be used to define a model. </w:t>
      </w:r>
      <w:proofErr w:type="spellStart"/>
      <w:proofErr w:type="gramStart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model.compile</w:t>
      </w:r>
      <w:proofErr w:type="spellEnd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(</w:t>
      </w:r>
      <w:proofErr w:type="gramEnd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optimizer='</w:t>
      </w:r>
      <w:proofErr w:type="spellStart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adam</w:t>
      </w:r>
      <w:proofErr w:type="spellEnd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', loss='</w:t>
      </w:r>
      <w:proofErr w:type="spellStart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binary_crossentropy</w:t>
      </w:r>
      <w:proofErr w:type="spellEnd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') gives the loss function and optimizer. </w:t>
      </w:r>
      <w:r w:rsidR="00D10AAE"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The choice of the loss function has been discussed above. </w:t>
      </w:r>
      <w:proofErr w:type="spellStart"/>
      <w:proofErr w:type="gramStart"/>
      <w:r w:rsidR="00D10AAE"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mode.fit</w:t>
      </w:r>
      <w:proofErr w:type="spellEnd"/>
      <w:proofErr w:type="gramEnd"/>
      <w:r w:rsidR="00D10AAE"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starts the training. By setting epochs to be very big number, I observe the specific epoch when </w:t>
      </w:r>
      <w:proofErr w:type="gramStart"/>
      <w:r w:rsidR="00D10AAE"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loss  function</w:t>
      </w:r>
      <w:proofErr w:type="gramEnd"/>
      <w:r w:rsidR="00D10AAE"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stops decreasing and forms a plateau to ensure the model converges. </w:t>
      </w:r>
      <w:proofErr w:type="gramStart"/>
      <w:r w:rsidR="00D10AAE"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predict</w:t>
      </w:r>
      <w:proofErr w:type="gramEnd"/>
      <w:r w:rsidR="00D10AAE"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function can be used to retrieve the hidden layer and output layer after the model converges. </w:t>
      </w:r>
    </w:p>
    <w:p w14:paraId="5724E984" w14:textId="52D83D4D" w:rsidR="00D01933" w:rsidRPr="005A2F0E" w:rsidRDefault="00D10AAE" w:rsidP="00D01933">
      <w:p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The results for </w:t>
      </w:r>
      <w:r w:rsidR="00BC4A25"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four </w:t>
      </w:r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different </w:t>
      </w:r>
      <w:proofErr w:type="spellStart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autoencoder</w:t>
      </w:r>
      <w:proofErr w:type="spellEnd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rchitectures are </w:t>
      </w:r>
      <w:r w:rsidR="004F21FB">
        <w:rPr>
          <w:rFonts w:ascii="Times New Roman" w:eastAsia="Times New Roman" w:hAnsi="Times New Roman" w:cs="Times New Roman"/>
          <w:color w:val="404040"/>
          <w:sz w:val="24"/>
          <w:szCs w:val="24"/>
        </w:rPr>
        <w:t>in the folder</w:t>
      </w:r>
      <w:bookmarkStart w:id="1" w:name="_GoBack"/>
      <w:bookmarkEnd w:id="1"/>
      <w:r w:rsidRPr="005A2F0E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14:paraId="4D8DC57E" w14:textId="77777777" w:rsidR="00D10AAE" w:rsidRPr="005A2F0E" w:rsidRDefault="00D10AAE" w:rsidP="00D01933">
      <w:p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14:paraId="3CDBDE84" w14:textId="0053158A" w:rsidR="00792845" w:rsidRPr="005A2F0E" w:rsidRDefault="00D01933" w:rsidP="00B86917">
      <w:pPr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F7D1" w14:textId="77777777" w:rsidR="00792845" w:rsidRPr="005A2F0E" w:rsidRDefault="00792845" w:rsidP="00B86917">
      <w:pPr>
        <w:rPr>
          <w:rFonts w:ascii="Times New Roman" w:hAnsi="Times New Roman" w:cs="Times New Roman"/>
          <w:sz w:val="24"/>
          <w:szCs w:val="24"/>
        </w:rPr>
      </w:pPr>
    </w:p>
    <w:p w14:paraId="63D6A612" w14:textId="77777777" w:rsidR="00E528C1" w:rsidRPr="005A2F0E" w:rsidRDefault="00E528C1" w:rsidP="00825EDB">
      <w:pPr>
        <w:rPr>
          <w:rFonts w:ascii="Times New Roman" w:hAnsi="Times New Roman" w:cs="Times New Roman"/>
          <w:sz w:val="24"/>
          <w:szCs w:val="24"/>
        </w:rPr>
      </w:pPr>
    </w:p>
    <w:p w14:paraId="7FD673B3" w14:textId="77777777" w:rsidR="00825EDB" w:rsidRPr="005A2F0E" w:rsidRDefault="00825EDB" w:rsidP="00831F5D">
      <w:pPr>
        <w:rPr>
          <w:rFonts w:ascii="Times New Roman" w:hAnsi="Times New Roman" w:cs="Times New Roman"/>
          <w:sz w:val="24"/>
          <w:szCs w:val="24"/>
        </w:rPr>
      </w:pPr>
    </w:p>
    <w:p w14:paraId="53B14B48" w14:textId="1063AE74" w:rsidR="00704386" w:rsidRPr="005A2F0E" w:rsidRDefault="00704386" w:rsidP="00CC3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lastRenderedPageBreak/>
        <w:t xml:space="preserve">Compared with the hidden layer using sigmoid function, the hidden layer using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is no longer in the range of (0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). </w:t>
      </w:r>
      <w:r w:rsidR="005A2F0E" w:rsidRPr="005A2F0E">
        <w:rPr>
          <w:rFonts w:ascii="Times New Roman" w:hAnsi="Times New Roman" w:cs="Times New Roman"/>
          <w:sz w:val="24"/>
          <w:szCs w:val="24"/>
        </w:rPr>
        <w:t xml:space="preserve">It is harder to examine the stability of the stable states of </w:t>
      </w:r>
      <w:r w:rsidR="005A2F0E" w:rsidRPr="005A2F0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5A2F0E" w:rsidRPr="005A2F0E">
        <w:rPr>
          <w:rFonts w:ascii="Times New Roman" w:hAnsi="Times New Roman" w:cs="Times New Roman"/>
          <w:sz w:val="24"/>
          <w:szCs w:val="24"/>
        </w:rPr>
        <w:t xml:space="preserve"> hidden layers using </w:t>
      </w:r>
      <w:proofErr w:type="spellStart"/>
      <w:r w:rsidR="005A2F0E" w:rsidRPr="005A2F0E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5A2F0E" w:rsidRPr="005A2F0E">
        <w:rPr>
          <w:rFonts w:ascii="Times New Roman" w:hAnsi="Times New Roman" w:cs="Times New Roman"/>
          <w:sz w:val="24"/>
          <w:szCs w:val="24"/>
        </w:rPr>
        <w:t xml:space="preserve"> activation function. </w:t>
      </w:r>
    </w:p>
    <w:p w14:paraId="5B284A6B" w14:textId="77777777" w:rsidR="005A2F0E" w:rsidRPr="005A2F0E" w:rsidRDefault="005A2F0E" w:rsidP="00CC3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6344E" w14:textId="215BA40D" w:rsidR="00CC3B47" w:rsidRPr="005A2F0E" w:rsidRDefault="00CC3B47" w:rsidP="00CC3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In theory, we would expect the number of steps to convergence and total running time is smaller for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activation function than using sigmoid function because using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activation function, we don’t have gradient vanishing issue. As discussed in class, back propagate the error at the output layer backward into the network to compute gradient: the weight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Pr="005A2F0E">
        <w:rPr>
          <w:rFonts w:ascii="Times New Roman" w:hAnsi="Times New Roman" w:cs="Times New Roman"/>
          <w:sz w:val="24"/>
          <w:szCs w:val="24"/>
        </w:rPr>
        <w:t xml:space="preserve"> from a hidden node hi to an output node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yj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>.</w:t>
      </w:r>
    </w:p>
    <w:p w14:paraId="4389AE07" w14:textId="08250D32" w:rsidR="00595211" w:rsidRPr="005A2F0E" w:rsidRDefault="00CC3B47" w:rsidP="00CC3B4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Pr="005A2F0E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</w:p>
    <w:p w14:paraId="1077FBA7" w14:textId="3974F03C" w:rsidR="00CC3B47" w:rsidRPr="005A2F0E" w:rsidRDefault="00CC3B47" w:rsidP="00CC3B47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ku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56310EE7" w14:textId="40CB3983" w:rsidR="00CC3B47" w:rsidRPr="005A2F0E" w:rsidRDefault="004F21FB" w:rsidP="00CC3B47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ŷ(1-ŷ)</m:t>
          </m:r>
        </m:oMath>
      </m:oMathPara>
    </w:p>
    <w:p w14:paraId="6C286AB6" w14:textId="6261ADBC" w:rsidR="00901D7B" w:rsidRPr="005A2F0E" w:rsidRDefault="00CC3B47" w:rsidP="00CC3B47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 w:rsidRPr="005A2F0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 L is the loss function, </w:t>
      </w:r>
      <m:oMath>
        <m:r>
          <m:rPr>
            <m:sty m:val="b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ŷ 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is the hidder layer value. If we use sigmoid activation, when ŷ is close to 0 or 1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u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will be close to 0, </m:t>
        </m:r>
      </m:oMath>
    </w:p>
    <w:p w14:paraId="22710FEF" w14:textId="77777777" w:rsidR="005A2F0E" w:rsidRPr="005A2F0E" w:rsidRDefault="00901D7B" w:rsidP="00901D7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A2F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n</w:t>
      </w:r>
      <w:proofErr w:type="gramEnd"/>
      <w:r w:rsidRPr="005A2F0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A2F0E">
        <w:rPr>
          <w:rFonts w:ascii="Times New Roman" w:hAnsi="Times New Roman" w:cs="Times New Roman"/>
          <w:sz w:val="24"/>
          <w:szCs w:val="24"/>
        </w:rPr>
        <w:t xml:space="preserve">will be close to 0. We us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⇐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η∇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Pr="005A2F0E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Pr="005A2F0E">
        <w:rPr>
          <w:rFonts w:ascii="Times New Roman" w:hAnsi="Times New Roman" w:cs="Times New Roman"/>
          <w:sz w:val="24"/>
          <w:szCs w:val="24"/>
        </w:rPr>
        <w:t xml:space="preserve">.  With </w:t>
      </w:r>
      <m:oMath>
        <m:r>
          <w:rPr>
            <w:rFonts w:ascii="Cambria Math" w:hAnsi="Cambria Math" w:cs="Times New Roman"/>
            <w:sz w:val="24"/>
            <w:szCs w:val="24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close to 0,</m:t>
        </m:r>
      </m:oMath>
      <w:r w:rsidRPr="005A2F0E">
        <w:rPr>
          <w:rFonts w:ascii="Times New Roman" w:hAnsi="Times New Roman" w:cs="Times New Roman"/>
          <w:sz w:val="24"/>
          <w:szCs w:val="24"/>
        </w:rPr>
        <w:t xml:space="preserve"> we change </w:t>
      </w:r>
      <m:oMath>
        <m:r>
          <w:rPr>
            <w:rFonts w:ascii="Cambria Math" w:hAnsi="Cambria Math" w:cs="Times New Roman"/>
            <w:sz w:val="24"/>
            <w:szCs w:val="24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Pr="005A2F0E">
        <w:rPr>
          <w:rFonts w:ascii="Times New Roman" w:hAnsi="Times New Roman" w:cs="Times New Roman"/>
          <w:sz w:val="24"/>
          <w:szCs w:val="24"/>
        </w:rPr>
        <w:t xml:space="preserve"> very little, thus it only make small progress for each iteration. Thus the iteration number and runtime will be larger when using sigmoid function. However, in this problem, since I am using two different packages in two different 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>languag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 xml:space="preserve">. It is not easy to compare the runtime and iteration number. Thus I have run one test using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autoencoder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. As seen in the results for autoencoder using one hidden layer, 5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activation, after 32459 Epoch, ~15 minutes, the autoencoder reaches a stable train loss value </w:t>
      </w:r>
      <w:proofErr w:type="gramStart"/>
      <w:r w:rsidRPr="005A2F0E">
        <w:rPr>
          <w:rFonts w:ascii="Times New Roman" w:hAnsi="Times New Roman" w:cs="Times New Roman"/>
          <w:sz w:val="24"/>
          <w:szCs w:val="24"/>
        </w:rPr>
        <w:t>of  1.0121e</w:t>
      </w:r>
      <w:proofErr w:type="gramEnd"/>
      <w:r w:rsidRPr="005A2F0E">
        <w:rPr>
          <w:rFonts w:ascii="Times New Roman" w:hAnsi="Times New Roman" w:cs="Times New Roman"/>
          <w:sz w:val="24"/>
          <w:szCs w:val="24"/>
        </w:rPr>
        <w:t>-07. I have changed</w:t>
      </w:r>
      <w:r w:rsidRPr="005A2F0E">
        <w:rPr>
          <w:rFonts w:ascii="Times New Roman" w:hAnsi="Times New Roman" w:cs="Times New Roman"/>
          <w:color w:val="000000"/>
          <w:sz w:val="24"/>
          <w:szCs w:val="24"/>
        </w:rPr>
        <w:t xml:space="preserve"> the activation to be sigmoid and </w:t>
      </w:r>
      <w:r w:rsidR="00704386" w:rsidRPr="005A2F0E">
        <w:rPr>
          <w:rFonts w:ascii="Times New Roman" w:hAnsi="Times New Roman" w:cs="Times New Roman"/>
          <w:color w:val="000000"/>
          <w:sz w:val="24"/>
          <w:szCs w:val="24"/>
        </w:rPr>
        <w:t xml:space="preserve">load the same initial weights as used in </w:t>
      </w:r>
      <w:proofErr w:type="spellStart"/>
      <w:r w:rsidR="00704386" w:rsidRPr="005A2F0E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="00704386" w:rsidRPr="005A2F0E">
        <w:rPr>
          <w:rFonts w:ascii="Times New Roman" w:hAnsi="Times New Roman" w:cs="Times New Roman"/>
          <w:color w:val="000000"/>
          <w:sz w:val="24"/>
          <w:szCs w:val="24"/>
        </w:rPr>
        <w:t xml:space="preserve"> activated </w:t>
      </w:r>
      <w:proofErr w:type="spellStart"/>
      <w:r w:rsidR="00704386" w:rsidRPr="005A2F0E">
        <w:rPr>
          <w:rFonts w:ascii="Times New Roman" w:hAnsi="Times New Roman" w:cs="Times New Roman"/>
          <w:color w:val="000000"/>
          <w:sz w:val="24"/>
          <w:szCs w:val="24"/>
        </w:rPr>
        <w:t>autoencoder</w:t>
      </w:r>
      <w:proofErr w:type="spellEnd"/>
      <w:r w:rsidR="00704386" w:rsidRPr="005A2F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7E78E7" w14:textId="77777777" w:rsidR="005A2F0E" w:rsidRPr="005A2F0E" w:rsidRDefault="005A2F0E" w:rsidP="00901D7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After </w:t>
      </w:r>
      <w:r w:rsidRPr="005A2F0E">
        <w:rPr>
          <w:rFonts w:ascii="Times New Roman" w:hAnsi="Times New Roman" w:cs="Times New Roman"/>
          <w:color w:val="000000"/>
          <w:sz w:val="24"/>
          <w:szCs w:val="24"/>
        </w:rPr>
        <w:t>101322</w:t>
      </w:r>
      <w:r w:rsidRPr="005A2F0E">
        <w:rPr>
          <w:rFonts w:ascii="Times New Roman" w:hAnsi="Times New Roman" w:cs="Times New Roman"/>
          <w:sz w:val="24"/>
          <w:szCs w:val="24"/>
        </w:rPr>
        <w:t xml:space="preserve"> Epoch, ~25 minutes, the </w:t>
      </w:r>
      <w:proofErr w:type="spellStart"/>
      <w:r w:rsidRPr="005A2F0E">
        <w:rPr>
          <w:rFonts w:ascii="Times New Roman" w:hAnsi="Times New Roman" w:cs="Times New Roman"/>
          <w:sz w:val="24"/>
          <w:szCs w:val="24"/>
        </w:rPr>
        <w:t>autoencoder</w:t>
      </w:r>
      <w:proofErr w:type="spellEnd"/>
      <w:r w:rsidRPr="005A2F0E">
        <w:rPr>
          <w:rFonts w:ascii="Times New Roman" w:hAnsi="Times New Roman" w:cs="Times New Roman"/>
          <w:sz w:val="24"/>
          <w:szCs w:val="24"/>
        </w:rPr>
        <w:t xml:space="preserve"> haven’t reached a stable train loss value. </w:t>
      </w:r>
    </w:p>
    <w:p w14:paraId="18EE3EA1" w14:textId="68742A7D" w:rsidR="00901D7B" w:rsidRPr="005A2F0E" w:rsidRDefault="005A2F0E" w:rsidP="00901D7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2F0E">
        <w:rPr>
          <w:rFonts w:ascii="Times New Roman" w:hAnsi="Times New Roman" w:cs="Times New Roman"/>
          <w:sz w:val="24"/>
          <w:szCs w:val="24"/>
        </w:rPr>
        <w:t xml:space="preserve">This agrees with what we would expect about the runtime and iteration number for this two activation functions. </w:t>
      </w:r>
    </w:p>
    <w:p w14:paraId="48448454" w14:textId="2458092F" w:rsidR="00901D7B" w:rsidRPr="005A2F0E" w:rsidRDefault="00901D7B" w:rsidP="00CC3B47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F6A378C" w14:textId="6592B55C" w:rsidR="00CC3B47" w:rsidRPr="005A2F0E" w:rsidRDefault="00CC3B47" w:rsidP="00CC3B4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</m:t>
          </m:r>
        </m:oMath>
      </m:oMathPara>
    </w:p>
    <w:sectPr w:rsidR="00CC3B47" w:rsidRPr="005A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F1A81"/>
    <w:multiLevelType w:val="multilevel"/>
    <w:tmpl w:val="DE6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A913FF"/>
    <w:multiLevelType w:val="hybridMultilevel"/>
    <w:tmpl w:val="A2EA73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E03657"/>
    <w:multiLevelType w:val="multilevel"/>
    <w:tmpl w:val="C7D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2D"/>
    <w:rsid w:val="00013DB5"/>
    <w:rsid w:val="000404F9"/>
    <w:rsid w:val="00040A60"/>
    <w:rsid w:val="0005463E"/>
    <w:rsid w:val="000A649B"/>
    <w:rsid w:val="001652EF"/>
    <w:rsid w:val="00171AC4"/>
    <w:rsid w:val="002102D4"/>
    <w:rsid w:val="002C58F2"/>
    <w:rsid w:val="002F08DB"/>
    <w:rsid w:val="00325272"/>
    <w:rsid w:val="0032751E"/>
    <w:rsid w:val="003449BD"/>
    <w:rsid w:val="00345916"/>
    <w:rsid w:val="0036644B"/>
    <w:rsid w:val="003738DA"/>
    <w:rsid w:val="003D2F8C"/>
    <w:rsid w:val="003E173B"/>
    <w:rsid w:val="003E706E"/>
    <w:rsid w:val="003F6B72"/>
    <w:rsid w:val="0040105E"/>
    <w:rsid w:val="004537AE"/>
    <w:rsid w:val="004648C6"/>
    <w:rsid w:val="00486C98"/>
    <w:rsid w:val="004C1797"/>
    <w:rsid w:val="004F0334"/>
    <w:rsid w:val="004F21FB"/>
    <w:rsid w:val="00503D39"/>
    <w:rsid w:val="00512DA4"/>
    <w:rsid w:val="0055215C"/>
    <w:rsid w:val="00595211"/>
    <w:rsid w:val="005A2F0E"/>
    <w:rsid w:val="0066291D"/>
    <w:rsid w:val="00673DBD"/>
    <w:rsid w:val="006776DB"/>
    <w:rsid w:val="00677FCF"/>
    <w:rsid w:val="006A2E2D"/>
    <w:rsid w:val="006C155A"/>
    <w:rsid w:val="006C1B1F"/>
    <w:rsid w:val="006C2AEA"/>
    <w:rsid w:val="006F6180"/>
    <w:rsid w:val="006F7203"/>
    <w:rsid w:val="00703EF4"/>
    <w:rsid w:val="00704386"/>
    <w:rsid w:val="007151FF"/>
    <w:rsid w:val="007705F5"/>
    <w:rsid w:val="0078772C"/>
    <w:rsid w:val="00792845"/>
    <w:rsid w:val="007F2D5F"/>
    <w:rsid w:val="00802DFF"/>
    <w:rsid w:val="00825EDB"/>
    <w:rsid w:val="00831F5D"/>
    <w:rsid w:val="00835041"/>
    <w:rsid w:val="00873609"/>
    <w:rsid w:val="0088610C"/>
    <w:rsid w:val="008B2C71"/>
    <w:rsid w:val="008B69D9"/>
    <w:rsid w:val="008C7DD5"/>
    <w:rsid w:val="008D4F6A"/>
    <w:rsid w:val="008D7391"/>
    <w:rsid w:val="00901633"/>
    <w:rsid w:val="00901D7B"/>
    <w:rsid w:val="009659E4"/>
    <w:rsid w:val="009A4FC8"/>
    <w:rsid w:val="009B5F33"/>
    <w:rsid w:val="009B69F7"/>
    <w:rsid w:val="00A05ED2"/>
    <w:rsid w:val="00A1161E"/>
    <w:rsid w:val="00A242BC"/>
    <w:rsid w:val="00A63D42"/>
    <w:rsid w:val="00A863FA"/>
    <w:rsid w:val="00AA7E5E"/>
    <w:rsid w:val="00AD7A33"/>
    <w:rsid w:val="00B04A15"/>
    <w:rsid w:val="00B303B0"/>
    <w:rsid w:val="00B67AB3"/>
    <w:rsid w:val="00B72C8E"/>
    <w:rsid w:val="00B7775C"/>
    <w:rsid w:val="00B82BD0"/>
    <w:rsid w:val="00B86917"/>
    <w:rsid w:val="00BC3E89"/>
    <w:rsid w:val="00BC4A25"/>
    <w:rsid w:val="00C643DA"/>
    <w:rsid w:val="00C90F3C"/>
    <w:rsid w:val="00CB3F5C"/>
    <w:rsid w:val="00CB44C2"/>
    <w:rsid w:val="00CC3B47"/>
    <w:rsid w:val="00CF42D2"/>
    <w:rsid w:val="00D01933"/>
    <w:rsid w:val="00D02462"/>
    <w:rsid w:val="00D10AAE"/>
    <w:rsid w:val="00D47E15"/>
    <w:rsid w:val="00DD31A3"/>
    <w:rsid w:val="00DE11E2"/>
    <w:rsid w:val="00E36D2C"/>
    <w:rsid w:val="00E528C1"/>
    <w:rsid w:val="00E56EB6"/>
    <w:rsid w:val="00E7721D"/>
    <w:rsid w:val="00EA07FD"/>
    <w:rsid w:val="00F02B5E"/>
    <w:rsid w:val="00F108A9"/>
    <w:rsid w:val="00F133C0"/>
    <w:rsid w:val="00F96FB9"/>
    <w:rsid w:val="00FC58C0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B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jaxmathcontainer">
    <w:name w:val="mathjax_mathcontainer"/>
    <w:basedOn w:val="DefaultParagraphFont"/>
    <w:rsid w:val="00E7721D"/>
  </w:style>
  <w:style w:type="character" w:styleId="Strong">
    <w:name w:val="Strong"/>
    <w:basedOn w:val="DefaultParagraphFont"/>
    <w:uiPriority w:val="22"/>
    <w:qFormat/>
    <w:rsid w:val="007151FF"/>
    <w:rPr>
      <w:b/>
      <w:bCs/>
    </w:rPr>
  </w:style>
  <w:style w:type="character" w:customStyle="1" w:styleId="y0nh2b">
    <w:name w:val="y0nh2b"/>
    <w:basedOn w:val="DefaultParagraphFont"/>
    <w:rsid w:val="00E36D2C"/>
  </w:style>
  <w:style w:type="table" w:styleId="TableGrid">
    <w:name w:val="Table Grid"/>
    <w:basedOn w:val="TableNormal"/>
    <w:uiPriority w:val="39"/>
    <w:rsid w:val="00DE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772C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A4F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284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0193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jaxmathcontainer">
    <w:name w:val="mathjax_mathcontainer"/>
    <w:basedOn w:val="DefaultParagraphFont"/>
    <w:rsid w:val="00E7721D"/>
  </w:style>
  <w:style w:type="character" w:styleId="Strong">
    <w:name w:val="Strong"/>
    <w:basedOn w:val="DefaultParagraphFont"/>
    <w:uiPriority w:val="22"/>
    <w:qFormat/>
    <w:rsid w:val="007151FF"/>
    <w:rPr>
      <w:b/>
      <w:bCs/>
    </w:rPr>
  </w:style>
  <w:style w:type="character" w:customStyle="1" w:styleId="y0nh2b">
    <w:name w:val="y0nh2b"/>
    <w:basedOn w:val="DefaultParagraphFont"/>
    <w:rsid w:val="00E36D2C"/>
  </w:style>
  <w:style w:type="table" w:styleId="TableGrid">
    <w:name w:val="Table Grid"/>
    <w:basedOn w:val="TableNormal"/>
    <w:uiPriority w:val="39"/>
    <w:rsid w:val="00DE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772C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A4F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284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0193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.keras.io/building-autoencoders-in-kera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08D3-799A-4361-9278-B984D5AE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</dc:creator>
  <cp:keywords/>
  <dc:description/>
  <cp:lastModifiedBy>Rongrong</cp:lastModifiedBy>
  <cp:revision>131</cp:revision>
  <dcterms:created xsi:type="dcterms:W3CDTF">2018-04-20T20:31:00Z</dcterms:created>
  <dcterms:modified xsi:type="dcterms:W3CDTF">2019-01-11T00:29:00Z</dcterms:modified>
</cp:coreProperties>
</file>